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EC7A4" w14:textId="0742D8E1" w:rsidR="00FA703A" w:rsidRDefault="00355190">
      <w:pPr>
        <w:pStyle w:val="Single"/>
        <w:tabs>
          <w:tab w:val="left" w:pos="6560"/>
        </w:tabs>
      </w:pPr>
      <w:r>
        <w:t>Nick Troccoli</w:t>
      </w:r>
      <w:r w:rsidR="00FA703A">
        <w:tab/>
      </w:r>
      <w:r>
        <w:t xml:space="preserve">                Handout #4</w:t>
      </w:r>
    </w:p>
    <w:p w14:paraId="5F2DBA24" w14:textId="718E8B65" w:rsidR="00FA703A" w:rsidRDefault="00FA703A">
      <w:pPr>
        <w:pStyle w:val="Single"/>
        <w:tabs>
          <w:tab w:val="left" w:pos="6560"/>
        </w:tabs>
      </w:pPr>
      <w:r>
        <w:t>CS 106A</w:t>
      </w:r>
      <w:r>
        <w:tab/>
      </w:r>
      <w:r w:rsidR="00A435A7">
        <w:t xml:space="preserve">            June 30</w:t>
      </w:r>
      <w:r w:rsidR="00355190">
        <w:t>, 2017</w:t>
      </w:r>
    </w:p>
    <w:p w14:paraId="784ACF91" w14:textId="71CD0419" w:rsidR="00FA703A" w:rsidRDefault="00FA703A">
      <w:pPr>
        <w:pStyle w:val="Single"/>
        <w:pBdr>
          <w:bottom w:val="single" w:sz="6" w:space="5" w:color="auto"/>
        </w:pBdr>
        <w:spacing w:before="100"/>
        <w:jc w:val="center"/>
        <w:rPr>
          <w:sz w:val="36"/>
          <w:szCs w:val="36"/>
        </w:rPr>
      </w:pPr>
      <w:r>
        <w:rPr>
          <w:sz w:val="36"/>
          <w:szCs w:val="36"/>
        </w:rPr>
        <w:t>Debugging</w:t>
      </w:r>
      <w:r w:rsidR="00355190">
        <w:rPr>
          <w:sz w:val="36"/>
          <w:szCs w:val="36"/>
        </w:rPr>
        <w:t xml:space="preserve"> with Karel</w:t>
      </w:r>
    </w:p>
    <w:p w14:paraId="6909DB5E" w14:textId="70E9E76C" w:rsidR="00FA703A" w:rsidRPr="0061452F" w:rsidRDefault="008924C2">
      <w:pPr>
        <w:pStyle w:val="Separator0"/>
        <w:jc w:val="right"/>
        <w:rPr>
          <w:color w:val="000000"/>
          <w:sz w:val="18"/>
          <w:szCs w:val="18"/>
        </w:rPr>
      </w:pPr>
      <w:r>
        <w:rPr>
          <w:color w:val="000000"/>
          <w:sz w:val="18"/>
          <w:szCs w:val="18"/>
        </w:rPr>
        <w:t>Based on a handout by Mehran Sahami,</w:t>
      </w:r>
      <w:r w:rsidR="0061452F">
        <w:rPr>
          <w:color w:val="000000"/>
          <w:sz w:val="18"/>
          <w:szCs w:val="18"/>
        </w:rPr>
        <w:t xml:space="preserve"> Eric Roberts and Nick Parlante.</w:t>
      </w:r>
    </w:p>
    <w:p w14:paraId="3A31A25B" w14:textId="77777777" w:rsidR="00FA703A" w:rsidRDefault="00FA703A">
      <w:pPr>
        <w:pStyle w:val="Separator0"/>
        <w:rPr>
          <w:sz w:val="20"/>
        </w:rPr>
      </w:pPr>
    </w:p>
    <w:p w14:paraId="1D2E448B" w14:textId="77777777" w:rsidR="00BE491B" w:rsidRPr="00BE491B" w:rsidRDefault="00BE491B" w:rsidP="00BE491B">
      <w:pPr>
        <w:jc w:val="both"/>
        <w:rPr>
          <w:rFonts w:cs="Times New Roman"/>
        </w:rPr>
      </w:pPr>
      <w:r w:rsidRPr="00BE491B">
        <w:rPr>
          <w:rFonts w:cs="Times New Roman"/>
        </w:rPr>
        <w:t>Much of your time as a computer programmer will l</w:t>
      </w:r>
      <w:r w:rsidR="00A97A0E">
        <w:rPr>
          <w:rFonts w:cs="Times New Roman"/>
        </w:rPr>
        <w:t xml:space="preserve">ikely be spent debugging.  This </w:t>
      </w:r>
      <w:r w:rsidR="00A97A0E" w:rsidRPr="00BE491B">
        <w:rPr>
          <w:rFonts w:cs="Times New Roman"/>
        </w:rPr>
        <w:t>phenomenon</w:t>
      </w:r>
      <w:r w:rsidRPr="00BE491B">
        <w:rPr>
          <w:rFonts w:cs="Times New Roman"/>
        </w:rPr>
        <w:t xml:space="preserve"> is best described by a quotation from one of the first computer pioneers, Maurice Wilkes:</w:t>
      </w:r>
    </w:p>
    <w:p w14:paraId="130846EA" w14:textId="77777777" w:rsidR="00BE491B" w:rsidRDefault="00BE491B">
      <w:pPr>
        <w:pStyle w:val="Epigraph"/>
        <w:spacing w:before="0"/>
        <w:ind w:left="1080" w:right="1080"/>
      </w:pPr>
    </w:p>
    <w:p w14:paraId="3F953E3F" w14:textId="77777777" w:rsidR="00FA703A" w:rsidRDefault="00FA703A">
      <w:pPr>
        <w:pStyle w:val="Epigraph"/>
        <w:spacing w:before="0"/>
        <w:ind w:left="1080" w:right="1080"/>
      </w:pPr>
      <w:r>
        <w:t>As soon as we started programming, we found to our surprise that it wasn’t as easy to get programs right as we had thought.  We had to discover debugging.  I can remember the exact instant when I realized that a large part of my life from then on was going to be spent in finding mistakes in my own programs.</w:t>
      </w:r>
    </w:p>
    <w:p w14:paraId="5B81DC6A" w14:textId="77777777" w:rsidR="00FA703A" w:rsidRDefault="00FA703A">
      <w:pPr>
        <w:pStyle w:val="Citation"/>
        <w:ind w:right="280"/>
      </w:pPr>
      <w:r>
        <w:rPr>
          <w:spacing w:val="40"/>
        </w:rPr>
        <w:t>—</w:t>
      </w:r>
      <w:r>
        <w:t>Maurice Wilkes, 1949</w:t>
      </w:r>
    </w:p>
    <w:p w14:paraId="1FF1AD12" w14:textId="77777777" w:rsidR="00FA703A" w:rsidRDefault="00FA703A">
      <w:pPr>
        <w:pStyle w:val="Separator0"/>
        <w:rPr>
          <w:sz w:val="20"/>
        </w:rPr>
      </w:pPr>
    </w:p>
    <w:p w14:paraId="158947DC" w14:textId="77777777" w:rsidR="00BE491B" w:rsidRPr="00BE491B" w:rsidRDefault="00BE491B" w:rsidP="00BE491B">
      <w:pPr>
        <w:jc w:val="both"/>
        <w:rPr>
          <w:rFonts w:cs="Times New Roman"/>
        </w:rPr>
      </w:pPr>
      <w:r w:rsidRPr="00BE491B">
        <w:rPr>
          <w:rFonts w:cs="Times New Roman"/>
        </w:rPr>
        <w:t xml:space="preserve">In order to be better prepared to undertake the </w:t>
      </w:r>
      <w:r>
        <w:rPr>
          <w:rFonts w:cs="Times New Roman"/>
        </w:rPr>
        <w:t xml:space="preserve">more complex </w:t>
      </w:r>
      <w:r w:rsidRPr="00BE491B">
        <w:rPr>
          <w:rFonts w:cs="Times New Roman"/>
        </w:rPr>
        <w:t>future debugging that you will be doing, we aim to give you here both a sense of the philosophy of debugging as well as to teach you how to use some of the practical tips that make testing and debugging easier.</w:t>
      </w:r>
    </w:p>
    <w:p w14:paraId="4E967EDD" w14:textId="77777777" w:rsidR="00FA703A" w:rsidRDefault="00FA703A">
      <w:pPr>
        <w:pStyle w:val="Separator0"/>
        <w:rPr>
          <w:sz w:val="20"/>
        </w:rPr>
      </w:pPr>
    </w:p>
    <w:p w14:paraId="7E8DCA1C" w14:textId="5CA6E867" w:rsidR="00FA703A" w:rsidRDefault="003E0D8E">
      <w:pPr>
        <w:pStyle w:val="Boldheading"/>
      </w:pPr>
      <w:r>
        <w:t>The Philosophy of D</w:t>
      </w:r>
      <w:r w:rsidR="00FA703A">
        <w:t>ebugging</w:t>
      </w:r>
    </w:p>
    <w:p w14:paraId="208F8E9B" w14:textId="77777777" w:rsidR="009E392A" w:rsidRPr="009E392A" w:rsidRDefault="009E392A" w:rsidP="009E392A">
      <w:pPr>
        <w:jc w:val="both"/>
        <w:rPr>
          <w:rFonts w:cs="Times New Roman"/>
        </w:rPr>
      </w:pPr>
      <w:r w:rsidRPr="009E392A">
        <w:rPr>
          <w:rFonts w:cs="Times New Roman"/>
        </w:rPr>
        <w:t>Debugging is one of the most creative and intellectually challenging aspects of programming.  It can also be one of the most frustrating.  To a large extent, the problems that people face debugging programs are not so much technical as they are psychological.  To become successful debuggers, you must learn to think in a different way.  There is no cookbook approach to debugging, although Nick Parlante’s 11 Truths of Debugging (given below) will probably help.  What you need is insight, creativ</w:t>
      </w:r>
      <w:r w:rsidR="00AE1358">
        <w:rPr>
          <w:rFonts w:cs="Times New Roman"/>
        </w:rPr>
        <w:t>ity, logic, and determination.</w:t>
      </w:r>
    </w:p>
    <w:p w14:paraId="3E5EA2A8" w14:textId="77777777" w:rsidR="00FA703A" w:rsidRDefault="00FA703A">
      <w:pPr>
        <w:pStyle w:val="Separator0"/>
        <w:rPr>
          <w:sz w:val="16"/>
          <w:szCs w:val="16"/>
        </w:rPr>
      </w:pPr>
    </w:p>
    <w:p w14:paraId="4F92D269" w14:textId="77777777" w:rsidR="00FA703A" w:rsidRDefault="009E392A">
      <w:pPr>
        <w:pStyle w:val="Text"/>
      </w:pPr>
      <w:r>
        <w:t>As computer scientists, it is important to remember that</w:t>
      </w:r>
      <w:r w:rsidR="00FA703A">
        <w:t xml:space="preserve"> the programming process leads you through a series of tasks and roles:</w:t>
      </w:r>
    </w:p>
    <w:p w14:paraId="4E9ED5A5" w14:textId="77777777" w:rsidR="00B27FA9" w:rsidRPr="00B27FA9" w:rsidRDefault="00B27FA9" w:rsidP="00B27FA9">
      <w:pPr>
        <w:pStyle w:val="Single"/>
        <w:tabs>
          <w:tab w:val="center" w:pos="4320"/>
          <w:tab w:val="left" w:pos="5120"/>
        </w:tabs>
        <w:ind w:left="2520"/>
        <w:rPr>
          <w:sz w:val="8"/>
          <w:szCs w:val="8"/>
        </w:rPr>
      </w:pPr>
    </w:p>
    <w:p w14:paraId="3E76EA11" w14:textId="77777777" w:rsidR="00B27FA9" w:rsidRPr="00B27FA9" w:rsidRDefault="00B27FA9" w:rsidP="00B27FA9">
      <w:pPr>
        <w:tabs>
          <w:tab w:val="center" w:pos="4320"/>
          <w:tab w:val="left" w:pos="5120"/>
        </w:tabs>
        <w:ind w:left="2520"/>
        <w:jc w:val="both"/>
        <w:rPr>
          <w:rFonts w:cs="Times New Roman"/>
          <w:b/>
        </w:rPr>
      </w:pPr>
      <w:r w:rsidRPr="00B27FA9">
        <w:rPr>
          <w:rFonts w:cs="Times New Roman"/>
          <w:b/>
          <w:i/>
          <w:iCs/>
          <w:u w:val="single"/>
        </w:rPr>
        <w:t>Task</w:t>
      </w:r>
      <w:r w:rsidRPr="00B27FA9">
        <w:rPr>
          <w:rFonts w:cs="Times New Roman"/>
        </w:rPr>
        <w:tab/>
        <w:t>—</w:t>
      </w:r>
      <w:r w:rsidRPr="00B27FA9">
        <w:rPr>
          <w:rFonts w:cs="Times New Roman"/>
        </w:rPr>
        <w:tab/>
      </w:r>
      <w:r w:rsidRPr="00B27FA9">
        <w:rPr>
          <w:rFonts w:cs="Times New Roman"/>
          <w:b/>
          <w:i/>
          <w:iCs/>
          <w:u w:val="single"/>
        </w:rPr>
        <w:t>Role</w:t>
      </w:r>
    </w:p>
    <w:p w14:paraId="72FE60D2" w14:textId="77777777" w:rsidR="00B27FA9" w:rsidRPr="00B27FA9" w:rsidRDefault="00B27FA9">
      <w:pPr>
        <w:pStyle w:val="Single"/>
        <w:tabs>
          <w:tab w:val="center" w:pos="4320"/>
          <w:tab w:val="left" w:pos="5120"/>
        </w:tabs>
        <w:ind w:left="2520"/>
        <w:rPr>
          <w:sz w:val="8"/>
          <w:szCs w:val="8"/>
        </w:rPr>
      </w:pPr>
    </w:p>
    <w:p w14:paraId="23D53F8B" w14:textId="77777777" w:rsidR="00FA703A" w:rsidRDefault="00FA703A">
      <w:pPr>
        <w:pStyle w:val="Single"/>
        <w:tabs>
          <w:tab w:val="center" w:pos="4320"/>
          <w:tab w:val="left" w:pos="5120"/>
        </w:tabs>
        <w:ind w:left="2520"/>
      </w:pPr>
      <w:r>
        <w:t>Design</w:t>
      </w:r>
      <w:r>
        <w:tab/>
        <w:t>—</w:t>
      </w:r>
      <w:r>
        <w:tab/>
        <w:t>Architect</w:t>
      </w:r>
    </w:p>
    <w:p w14:paraId="46F376A9" w14:textId="77777777" w:rsidR="00FA703A" w:rsidRDefault="00FA703A">
      <w:pPr>
        <w:pStyle w:val="Single"/>
        <w:tabs>
          <w:tab w:val="center" w:pos="4320"/>
          <w:tab w:val="left" w:pos="5120"/>
        </w:tabs>
        <w:ind w:left="2520"/>
      </w:pPr>
      <w:r>
        <w:t>Coding</w:t>
      </w:r>
      <w:r>
        <w:tab/>
        <w:t>—</w:t>
      </w:r>
      <w:r>
        <w:tab/>
        <w:t>Engineer</w:t>
      </w:r>
    </w:p>
    <w:p w14:paraId="051C0FF5" w14:textId="77777777" w:rsidR="00FA703A" w:rsidRDefault="00FA703A">
      <w:pPr>
        <w:pStyle w:val="Single"/>
        <w:tabs>
          <w:tab w:val="center" w:pos="4320"/>
          <w:tab w:val="left" w:pos="5120"/>
        </w:tabs>
        <w:ind w:left="2520"/>
      </w:pPr>
      <w:r>
        <w:t>Testing</w:t>
      </w:r>
      <w:r>
        <w:tab/>
        <w:t>—</w:t>
      </w:r>
      <w:r>
        <w:tab/>
        <w:t>Vandal</w:t>
      </w:r>
    </w:p>
    <w:p w14:paraId="209CE653" w14:textId="77777777" w:rsidR="00FA703A" w:rsidRDefault="00FA703A">
      <w:pPr>
        <w:pStyle w:val="Single"/>
        <w:tabs>
          <w:tab w:val="center" w:pos="4320"/>
          <w:tab w:val="left" w:pos="5120"/>
        </w:tabs>
        <w:ind w:left="2520"/>
      </w:pPr>
      <w:r>
        <w:t>Debugging</w:t>
      </w:r>
      <w:r>
        <w:tab/>
        <w:t>—</w:t>
      </w:r>
      <w:r>
        <w:tab/>
        <w:t>Detective</w:t>
      </w:r>
    </w:p>
    <w:p w14:paraId="3E3CBA18" w14:textId="77777777" w:rsidR="00FA703A" w:rsidRDefault="00FA703A">
      <w:pPr>
        <w:pStyle w:val="Separator0"/>
        <w:rPr>
          <w:sz w:val="16"/>
          <w:szCs w:val="16"/>
        </w:rPr>
      </w:pPr>
    </w:p>
    <w:p w14:paraId="3ABC108C" w14:textId="77777777" w:rsidR="00FA703A" w:rsidRDefault="00FA703A">
      <w:pPr>
        <w:pStyle w:val="Text"/>
        <w:rPr>
          <w:rFonts w:cs="Times New Roman"/>
        </w:rPr>
      </w:pPr>
      <w:r>
        <w:t xml:space="preserve">These roles require you to adopt distinct strategies and goals, and it is often difficult to shift your perspective from one to another.  </w:t>
      </w:r>
      <w:r w:rsidR="00B27FA9" w:rsidRPr="00B27FA9">
        <w:rPr>
          <w:rFonts w:cs="Times New Roman"/>
        </w:rPr>
        <w:t xml:space="preserve">Although debugging </w:t>
      </w:r>
      <w:r w:rsidR="00B27FA9">
        <w:rPr>
          <w:rFonts w:cs="Times New Roman"/>
        </w:rPr>
        <w:t>can often be very</w:t>
      </w:r>
      <w:r w:rsidR="00B27FA9" w:rsidRPr="00B27FA9">
        <w:rPr>
          <w:rFonts w:cs="Times New Roman"/>
        </w:rPr>
        <w:t xml:space="preserve"> difficult, it can be done.  It will at times take all of the skill and creativity at your disposal, but you can succeed if you are methodical and don’t give up on the task.</w:t>
      </w:r>
    </w:p>
    <w:p w14:paraId="5BD39EED" w14:textId="77777777" w:rsidR="00C738EB" w:rsidRDefault="00C738EB" w:rsidP="00C738EB">
      <w:pPr>
        <w:pStyle w:val="Separator0"/>
      </w:pPr>
    </w:p>
    <w:p w14:paraId="6084E2A8" w14:textId="77777777" w:rsidR="00C738EB" w:rsidRPr="00C738EB" w:rsidRDefault="00C738EB" w:rsidP="00C738EB">
      <w:pPr>
        <w:jc w:val="both"/>
        <w:rPr>
          <w:rFonts w:cs="Times New Roman"/>
        </w:rPr>
      </w:pPr>
      <w:r w:rsidRPr="00C738EB">
        <w:rPr>
          <w:rFonts w:cs="Times New Roman"/>
        </w:rPr>
        <w:t xml:space="preserve">Debugging is an important skill that you will use every day if you continue in Computer Science or any related field.  Even though it is the final task of those listed above, it is certainly not the least important.  </w:t>
      </w:r>
      <w:r>
        <w:rPr>
          <w:rFonts w:cs="Times New Roman"/>
        </w:rPr>
        <w:t>Y</w:t>
      </w:r>
      <w:r w:rsidRPr="00C738EB">
        <w:rPr>
          <w:rFonts w:cs="Times New Roman"/>
        </w:rPr>
        <w:t>ou should always plan ahead and allow sufficient time for testing and debugging, as it is required if you expect to produce quality software.  In addition, you should make a concentrated effort to develop these skills now, as they will be even more important as programs become more complicated later in the quarter.</w:t>
      </w:r>
    </w:p>
    <w:p w14:paraId="64F82AD5" w14:textId="77777777" w:rsidR="00C738EB" w:rsidRPr="00C738EB" w:rsidRDefault="00C738EB" w:rsidP="00C738EB">
      <w:pPr>
        <w:pStyle w:val="Text"/>
      </w:pPr>
    </w:p>
    <w:p w14:paraId="1F902B7C" w14:textId="77777777" w:rsidR="00FA703A" w:rsidRPr="00C738EB" w:rsidRDefault="00FA703A">
      <w:pPr>
        <w:pStyle w:val="Separator0"/>
        <w:rPr>
          <w:sz w:val="4"/>
          <w:szCs w:val="4"/>
        </w:rPr>
      </w:pPr>
    </w:p>
    <w:p w14:paraId="78E1026B" w14:textId="77777777" w:rsidR="00C738EB" w:rsidRPr="00C738EB" w:rsidRDefault="00C738EB" w:rsidP="00C738EB">
      <w:pPr>
        <w:jc w:val="center"/>
        <w:outlineLvl w:val="0"/>
        <w:rPr>
          <w:rFonts w:cs="Times New Roman"/>
          <w:b/>
          <w:sz w:val="28"/>
          <w:szCs w:val="28"/>
        </w:rPr>
      </w:pPr>
      <w:r w:rsidRPr="00C738EB">
        <w:rPr>
          <w:rFonts w:cs="Times New Roman"/>
          <w:b/>
          <w:sz w:val="28"/>
          <w:szCs w:val="28"/>
        </w:rPr>
        <w:lastRenderedPageBreak/>
        <w:t>The 11 Truths of Debugging</w:t>
      </w:r>
    </w:p>
    <w:p w14:paraId="6B26C2EC"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Intuition and hunches are great—you just have to test them out.  When a hunch and a fact collide, the fact wins.  That's life in the city.</w:t>
      </w:r>
    </w:p>
    <w:p w14:paraId="4910C1E8" w14:textId="506C4FFC"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Don’t look for complex explanations.  Even the simplest omission or typo can lead to very weird behavior.  Everyone is capable </w:t>
      </w:r>
      <w:r w:rsidR="00A91471">
        <w:rPr>
          <w:rFonts w:cs="Times New Roman"/>
          <w:sz w:val="22"/>
        </w:rPr>
        <w:t xml:space="preserve">of </w:t>
      </w:r>
      <w:r w:rsidRPr="00C738EB">
        <w:rPr>
          <w:rFonts w:cs="Times New Roman"/>
          <w:sz w:val="22"/>
        </w:rPr>
        <w:t>producing extremely simple and obvious errors from time to time.  Look at code critically—don’t just sweep your eye over that series of simple statements assuming that they are too simple to be wrong.</w:t>
      </w:r>
    </w:p>
    <w:p w14:paraId="22EBC9F5" w14:textId="47D378D2"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The clue to what </w:t>
      </w:r>
      <w:r w:rsidR="003E0D8E">
        <w:rPr>
          <w:rFonts w:cs="Times New Roman"/>
          <w:sz w:val="22"/>
        </w:rPr>
        <w:t xml:space="preserve">is wrong in your code is in </w:t>
      </w:r>
      <w:r w:rsidRPr="00C738EB">
        <w:rPr>
          <w:rFonts w:cs="Times New Roman"/>
          <w:sz w:val="22"/>
        </w:rPr>
        <w:t>the flow of control.  Try to see what the facts are pointing to.  The computer is not trying to mislead you.  Work from the facts.</w:t>
      </w:r>
    </w:p>
    <w:p w14:paraId="4AAF8C54"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Be systematic and persistent.  </w:t>
      </w:r>
      <w:r w:rsidRPr="00C738EB">
        <w:rPr>
          <w:rFonts w:cs="Times New Roman"/>
          <w:sz w:val="22"/>
          <w:u w:val="single"/>
        </w:rPr>
        <w:t>Don’t panic</w:t>
      </w:r>
      <w:r w:rsidRPr="00C738EB">
        <w:rPr>
          <w:rFonts w:cs="Times New Roman"/>
          <w:sz w:val="22"/>
        </w:rPr>
        <w:t>.  The bug is not moving around in your code, trying to trick or evade you.  It is just sitting in one place, doing the wrong thing in the same way every time.</w:t>
      </w:r>
    </w:p>
    <w:p w14:paraId="4BA74191" w14:textId="1B49420B"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If you code was working a minute ago, but now it doesn’t—what was the last thing you changed?  This incredibly reliable rule of thumb is the reason </w:t>
      </w:r>
      <w:r w:rsidR="003E0D8E">
        <w:rPr>
          <w:rFonts w:cs="Times New Roman"/>
          <w:sz w:val="22"/>
        </w:rPr>
        <w:t>you should</w:t>
      </w:r>
      <w:r w:rsidRPr="00C738EB">
        <w:rPr>
          <w:rFonts w:cs="Times New Roman"/>
          <w:sz w:val="22"/>
        </w:rPr>
        <w:t xml:space="preserve"> test your code as you go rather than all at once.</w:t>
      </w:r>
    </w:p>
    <w:p w14:paraId="6A8B235A"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Do not change your code haphazardly trying to track down a bug.  This is sort of like a scientist who changes more than one variable in an experiment at a time.  It makes the observed behavior much more difficult to interpret, and you tend to introduce new bugs.</w:t>
      </w:r>
    </w:p>
    <w:p w14:paraId="76D81F11"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If you find some wrong code that does not seem to be related to the bug you were tracking, fix the wrong code anyway.  Many times the wrong code was related to or obscured the bug in a way you had not imagined.</w:t>
      </w:r>
    </w:p>
    <w:p w14:paraId="5C2CB42D" w14:textId="7D32D0C4"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You should be able to explain in Sherlock Holmes style the series of facts, tests, and deductions that led you to find a bug.  Alternately, if you have a bug but can’t pinpoint it, then you should be able to give an argument to a critical third party detailing why each one of your </w:t>
      </w:r>
      <w:r w:rsidR="006061EF">
        <w:rPr>
          <w:rFonts w:cs="Times New Roman"/>
          <w:sz w:val="22"/>
        </w:rPr>
        <w:t>methods</w:t>
      </w:r>
      <w:r w:rsidRPr="00C738EB">
        <w:rPr>
          <w:rFonts w:cs="Times New Roman"/>
          <w:sz w:val="22"/>
        </w:rPr>
        <w:t xml:space="preserve"> cannot contain the bug.  One of these arguments will contain a flaw since one of your </w:t>
      </w:r>
      <w:r w:rsidR="006061EF">
        <w:rPr>
          <w:rFonts w:cs="Times New Roman"/>
          <w:sz w:val="22"/>
        </w:rPr>
        <w:t>methods</w:t>
      </w:r>
      <w:r w:rsidRPr="00C738EB">
        <w:rPr>
          <w:rFonts w:cs="Times New Roman"/>
          <w:sz w:val="22"/>
        </w:rPr>
        <w:t xml:space="preserve"> does in fact contain a bug.  Trying to construct the arguments may help you to see the flaw.</w:t>
      </w:r>
    </w:p>
    <w:p w14:paraId="3A091CDB" w14:textId="1BECB31F"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Be critical of your beliefs about your code.  It’s almost impossible to see a bug in a </w:t>
      </w:r>
      <w:r w:rsidR="004A0C31">
        <w:rPr>
          <w:rFonts w:cs="Times New Roman"/>
          <w:sz w:val="22"/>
        </w:rPr>
        <w:t>method</w:t>
      </w:r>
      <w:r w:rsidRPr="00C738EB">
        <w:rPr>
          <w:rFonts w:cs="Times New Roman"/>
          <w:sz w:val="22"/>
        </w:rPr>
        <w:t xml:space="preserve"> when your instinct is that the </w:t>
      </w:r>
      <w:r w:rsidR="004A0C31">
        <w:rPr>
          <w:rFonts w:cs="Times New Roman"/>
          <w:sz w:val="22"/>
        </w:rPr>
        <w:t>method</w:t>
      </w:r>
      <w:r w:rsidRPr="00C738EB">
        <w:rPr>
          <w:rFonts w:cs="Times New Roman"/>
          <w:sz w:val="22"/>
        </w:rPr>
        <w:t xml:space="preserve"> is innocent.  </w:t>
      </w:r>
      <w:r w:rsidRPr="00C738EB">
        <w:rPr>
          <w:rFonts w:ascii="Times New Roman" w:hAnsi="Times New Roman" w:cs="Times New Roman"/>
          <w:sz w:val="22"/>
        </w:rPr>
        <w:t xml:space="preserve">Only when the facts have proven without question that the </w:t>
      </w:r>
      <w:r w:rsidR="004A0C31">
        <w:rPr>
          <w:rFonts w:ascii="Times New Roman" w:hAnsi="Times New Roman" w:cs="Times New Roman"/>
          <w:sz w:val="22"/>
        </w:rPr>
        <w:t>method</w:t>
      </w:r>
      <w:r w:rsidRPr="00C738EB">
        <w:rPr>
          <w:rFonts w:ascii="Times New Roman" w:hAnsi="Times New Roman" w:cs="Times New Roman"/>
          <w:sz w:val="22"/>
        </w:rPr>
        <w:t xml:space="preserve"> is not the source of the problem should you assume it to be correct.</w:t>
      </w:r>
    </w:p>
    <w:p w14:paraId="0AA4D6BA" w14:textId="50AD5BEC"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 w:val="right" w:pos="260"/>
        </w:tabs>
        <w:spacing w:after="80"/>
        <w:ind w:left="360" w:right="100"/>
        <w:jc w:val="both"/>
        <w:rPr>
          <w:rFonts w:cs="Times New Roman"/>
          <w:sz w:val="22"/>
        </w:rPr>
      </w:pPr>
      <w:r w:rsidRPr="00C738EB">
        <w:rPr>
          <w:rFonts w:cs="Times New Roman"/>
          <w:sz w:val="22"/>
        </w:rPr>
        <w:t xml:space="preserve">Although you need to be systematic, there is still an enormous amount of room for beliefs, hunches, guesses, etc.  Use your intuition about where the bug probably is to direct the order that you check things in your systematic search.  Check the </w:t>
      </w:r>
      <w:r w:rsidR="003E0D8E">
        <w:rPr>
          <w:rFonts w:cs="Times New Roman"/>
          <w:sz w:val="22"/>
        </w:rPr>
        <w:t>methods</w:t>
      </w:r>
      <w:r w:rsidRPr="00C738EB">
        <w:rPr>
          <w:rFonts w:cs="Times New Roman"/>
          <w:sz w:val="22"/>
        </w:rPr>
        <w:t xml:space="preserve"> you suspect the most first.  Good instincts will come with experience.</w:t>
      </w:r>
    </w:p>
    <w:p w14:paraId="70CE56E3"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 w:val="right" w:pos="260"/>
        </w:tabs>
        <w:ind w:left="360" w:right="100"/>
        <w:jc w:val="both"/>
        <w:rPr>
          <w:rFonts w:cs="Times New Roman"/>
          <w:sz w:val="22"/>
        </w:rPr>
      </w:pPr>
      <w:r w:rsidRPr="00C738EB">
        <w:rPr>
          <w:rFonts w:cs="Times New Roman"/>
          <w:sz w:val="22"/>
        </w:rPr>
        <w:t xml:space="preserve">Debugging depends on an objective and reasoned approach.  It depends on overall perspective and understanding of the workings of your code.  </w:t>
      </w:r>
      <w:r w:rsidRPr="00C738EB">
        <w:rPr>
          <w:rFonts w:cs="Times New Roman"/>
          <w:i/>
          <w:iCs/>
          <w:sz w:val="22"/>
        </w:rPr>
        <w:t>Debugging</w:t>
      </w:r>
      <w:r w:rsidRPr="00C738EB">
        <w:rPr>
          <w:rFonts w:cs="Times New Roman"/>
          <w:sz w:val="22"/>
        </w:rPr>
        <w:t xml:space="preserve"> code is more mentally demanding than </w:t>
      </w:r>
      <w:r w:rsidRPr="00C738EB">
        <w:rPr>
          <w:rFonts w:cs="Times New Roman"/>
          <w:i/>
          <w:iCs/>
          <w:sz w:val="22"/>
        </w:rPr>
        <w:t>writing</w:t>
      </w:r>
      <w:r w:rsidRPr="00C738EB">
        <w:rPr>
          <w:rFonts w:cs="Times New Roman"/>
          <w:sz w:val="22"/>
        </w:rPr>
        <w:t xml:space="preserve"> code.  The longer you try to track down a bug without success, the less perspective you tend to have.  Realize when you have lost the perspective on your code to debug.  Take a break.  Get some sleep.  You cannot debug when you are not seeing things clearly.  Many times a programmer can spend hours late at night hunting for a bug only to finally give up at 4:0</w:t>
      </w:r>
      <w:r w:rsidRPr="00C738EB">
        <w:rPr>
          <w:rFonts w:cs="Times New Roman"/>
          <w:spacing w:val="20"/>
          <w:sz w:val="22"/>
        </w:rPr>
        <w:t>0</w:t>
      </w:r>
      <w:r w:rsidRPr="00C738EB">
        <w:rPr>
          <w:rFonts w:cs="Times New Roman"/>
          <w:sz w:val="16"/>
        </w:rPr>
        <w:t>A.M.</w:t>
      </w:r>
      <w:r w:rsidRPr="00C738EB">
        <w:rPr>
          <w:rFonts w:cs="Times New Roman"/>
          <w:sz w:val="22"/>
        </w:rPr>
        <w:t xml:space="preserve">  The next day, they find the bug in 10 minutes.  What allowed them to find the bug the next day so quickly?  Maybe they just needed some sleep and time for perspective. Or maybe their subconscious figured it out while they were asleep. In any case, the “go do something else for a while, come back, and find the bug immediately” scenario happens too often to be an accident.</w:t>
      </w:r>
    </w:p>
    <w:p w14:paraId="36E840F2" w14:textId="72F1813B" w:rsidR="00C738EB" w:rsidRPr="00C738EB" w:rsidRDefault="00343AEC" w:rsidP="00C738EB">
      <w:pPr>
        <w:keepLines/>
        <w:pBdr>
          <w:top w:val="single" w:sz="6" w:space="2" w:color="auto"/>
          <w:left w:val="single" w:sz="6" w:space="2" w:color="auto"/>
          <w:bottom w:val="single" w:sz="6" w:space="2" w:color="auto"/>
          <w:right w:val="single" w:sz="6" w:space="2" w:color="auto"/>
        </w:pBdr>
        <w:tabs>
          <w:tab w:val="right" w:pos="0"/>
          <w:tab w:val="right" w:pos="7560"/>
        </w:tabs>
        <w:spacing w:before="60"/>
        <w:ind w:left="360" w:right="100" w:hanging="360"/>
        <w:rPr>
          <w:rFonts w:cs="Times New Roman"/>
          <w:sz w:val="22"/>
        </w:rPr>
      </w:pPr>
      <w:r>
        <w:rPr>
          <w:rFonts w:cs="Times New Roman"/>
          <w:sz w:val="22"/>
        </w:rPr>
        <w:tab/>
      </w:r>
      <w:r>
        <w:rPr>
          <w:rFonts w:cs="Times New Roman"/>
          <w:sz w:val="22"/>
        </w:rPr>
        <w:tab/>
      </w:r>
      <w:r w:rsidR="003E0D8E">
        <w:rPr>
          <w:rFonts w:cs="Times New Roman"/>
          <w:sz w:val="22"/>
        </w:rPr>
        <w:t xml:space="preserve">Based on writing by </w:t>
      </w:r>
      <w:r w:rsidR="00C738EB" w:rsidRPr="00C738EB">
        <w:rPr>
          <w:rFonts w:cs="Times New Roman"/>
          <w:sz w:val="22"/>
        </w:rPr>
        <w:t>Nick Parlante, Stanford University</w:t>
      </w:r>
    </w:p>
    <w:p w14:paraId="07104EC5" w14:textId="77777777" w:rsidR="00FA703A" w:rsidRDefault="00FA703A">
      <w:pPr>
        <w:pStyle w:val="SSep"/>
        <w:rPr>
          <w:sz w:val="20"/>
        </w:rPr>
      </w:pPr>
    </w:p>
    <w:p w14:paraId="17AAA0A7" w14:textId="77777777" w:rsidR="00C738EB" w:rsidRDefault="00C738EB">
      <w:pPr>
        <w:pStyle w:val="SSep"/>
        <w:rPr>
          <w:sz w:val="20"/>
        </w:rPr>
      </w:pPr>
    </w:p>
    <w:p w14:paraId="07E1EC48" w14:textId="6A59FD84" w:rsidR="00FA703A" w:rsidRDefault="003E0D8E">
      <w:pPr>
        <w:pStyle w:val="Boldheading"/>
      </w:pPr>
      <w:r>
        <w:lastRenderedPageBreak/>
        <w:t>Using the Eclipse D</w:t>
      </w:r>
      <w:r w:rsidR="00FA703A">
        <w:t>ebugger</w:t>
      </w:r>
    </w:p>
    <w:p w14:paraId="01322FD2" w14:textId="77777777" w:rsidR="00FA703A" w:rsidRDefault="00FA703A" w:rsidP="0016152C">
      <w:pPr>
        <w:pStyle w:val="Text"/>
      </w:pPr>
      <w:r>
        <w:t>Because debugging is a difficult but nonetheless critical task, it is important to learn the tricks of the trade.  The most important of these tricks is to get the computer to show you what it’s doing, which is the key to debugging.  The computer</w:t>
      </w:r>
      <w:r w:rsidR="0016152C">
        <w:t xml:space="preserve">, after all, is there in front </w:t>
      </w:r>
      <w:r>
        <w:t xml:space="preserve">of you.  You can watch it work.  You can’t ask the computer why it isn’t working, but you can have it show you its work as it goes.  Modern programming environments like Eclipse come equipped with a </w:t>
      </w:r>
      <w:r>
        <w:rPr>
          <w:b/>
        </w:rPr>
        <w:t>debugger,</w:t>
      </w:r>
      <w:r>
        <w:t xml:space="preserve"> which is a special facility for monitoring a program as it runs.  By using the Eclipse debugger, for example, you can step through the operation of your program and watch it work.  Using the debugger helps you build up a good sense of what your program is doing, and often points the way to the mistake.</w:t>
      </w:r>
    </w:p>
    <w:p w14:paraId="3E3B61BA" w14:textId="77777777" w:rsidR="00774949" w:rsidRDefault="00774949" w:rsidP="00774949">
      <w:pPr>
        <w:pStyle w:val="Separator0"/>
      </w:pPr>
    </w:p>
    <w:p w14:paraId="223200B4" w14:textId="1D2C7BAF" w:rsidR="00FA703A" w:rsidRPr="00032782" w:rsidRDefault="00774949" w:rsidP="00CF09E1">
      <w:pPr>
        <w:pStyle w:val="Text"/>
      </w:pPr>
      <w:r>
        <w:t>Instructions on how the Eclipse debugger works are on the c</w:t>
      </w:r>
      <w:r w:rsidR="00AA2FA4">
        <w:t>ourse website’s Eclipse page,</w:t>
      </w:r>
      <w:r>
        <w:t xml:space="preserve"> </w:t>
      </w:r>
      <w:r w:rsidRPr="00774949">
        <w:rPr>
          <w:rFonts w:ascii="Courier" w:hAnsi="Courier"/>
          <w:b/>
          <w:sz w:val="20"/>
        </w:rPr>
        <w:t>cs106a.stanford.edu/eclipse</w:t>
      </w:r>
      <w:r>
        <w:t xml:space="preserve">.   Read through those instructions, then come back </w:t>
      </w:r>
      <w:r w:rsidR="00A327B6">
        <w:t>here</w:t>
      </w:r>
      <w:r>
        <w:t xml:space="preserve">.  The remainder of this handout will walk through how to debug a sample (buggy!) version of the </w:t>
      </w:r>
      <w:r>
        <w:rPr>
          <w:b/>
        </w:rPr>
        <w:t xml:space="preserve">Roomba </w:t>
      </w:r>
      <w:r>
        <w:t>Karel program we discussed in lecture</w:t>
      </w:r>
      <w:r w:rsidR="00CF09E1">
        <w:t>.</w:t>
      </w:r>
      <w:r w:rsidR="00032782">
        <w:t xml:space="preserve">  The code for this buggy program is in the code from </w:t>
      </w:r>
      <w:r w:rsidR="00032782">
        <w:rPr>
          <w:b/>
        </w:rPr>
        <w:t>Lecture3</w:t>
      </w:r>
      <w:r w:rsidR="00032782">
        <w:t>, linked to from the Schedule page on the course website</w:t>
      </w:r>
      <w:r w:rsidR="00633B56">
        <w:t xml:space="preserve"> at </w:t>
      </w:r>
      <w:r w:rsidR="00633B56" w:rsidRPr="00774949">
        <w:rPr>
          <w:rFonts w:ascii="Courier" w:hAnsi="Courier"/>
          <w:b/>
          <w:sz w:val="20"/>
        </w:rPr>
        <w:t>cs106a.stanford.edu/</w:t>
      </w:r>
      <w:r w:rsidR="00633B56">
        <w:rPr>
          <w:rFonts w:ascii="Courier" w:hAnsi="Courier"/>
          <w:b/>
          <w:sz w:val="20"/>
        </w:rPr>
        <w:t>schedule</w:t>
      </w:r>
      <w:bookmarkStart w:id="0" w:name="_GoBack"/>
      <w:bookmarkEnd w:id="0"/>
      <w:r w:rsidR="00032782">
        <w:t>.  Down</w:t>
      </w:r>
      <w:r w:rsidR="005921D9">
        <w:t xml:space="preserve">load </w:t>
      </w:r>
      <w:r w:rsidR="00E9376E">
        <w:t>it</w:t>
      </w:r>
      <w:r w:rsidR="005921D9">
        <w:t xml:space="preserve"> and follow along!</w:t>
      </w:r>
    </w:p>
    <w:p w14:paraId="7351BE66" w14:textId="2AA7F034" w:rsidR="00FA703A" w:rsidRDefault="00FA703A">
      <w:pPr>
        <w:pStyle w:val="Caption"/>
      </w:pPr>
      <w:r>
        <w:lastRenderedPageBreak/>
        <w:t xml:space="preserve">Figure 2.  Buggy </w:t>
      </w:r>
      <w:r w:rsidR="00E9539F">
        <w:t>version of Roomba</w:t>
      </w:r>
    </w:p>
    <w:tbl>
      <w:tblPr>
        <w:tblW w:w="9440" w:type="dxa"/>
        <w:tblInd w:w="-360" w:type="dxa"/>
        <w:tblLayout w:type="fixed"/>
        <w:tblCellMar>
          <w:left w:w="80" w:type="dxa"/>
          <w:right w:w="80" w:type="dxa"/>
        </w:tblCellMar>
        <w:tblLook w:val="0000" w:firstRow="0" w:lastRow="0" w:firstColumn="0" w:lastColumn="0" w:noHBand="0" w:noVBand="0"/>
      </w:tblPr>
      <w:tblGrid>
        <w:gridCol w:w="440"/>
        <w:gridCol w:w="4320"/>
        <w:gridCol w:w="3960"/>
        <w:gridCol w:w="360"/>
        <w:gridCol w:w="360"/>
      </w:tblGrid>
      <w:tr w:rsidR="00FA703A" w14:paraId="460A3E36" w14:textId="77777777" w:rsidTr="00590504">
        <w:trPr>
          <w:cantSplit/>
        </w:trPr>
        <w:tc>
          <w:tcPr>
            <w:tcW w:w="440" w:type="dxa"/>
            <w:tcBorders>
              <w:right w:val="single" w:sz="6" w:space="0" w:color="auto"/>
            </w:tcBorders>
          </w:tcPr>
          <w:p w14:paraId="22023F90" w14:textId="77777777" w:rsidR="00FA703A" w:rsidRDefault="00FA703A">
            <w:pPr>
              <w:rPr>
                <w:sz w:val="16"/>
                <w:szCs w:val="16"/>
              </w:rPr>
            </w:pPr>
          </w:p>
        </w:tc>
        <w:tc>
          <w:tcPr>
            <w:tcW w:w="8280" w:type="dxa"/>
            <w:gridSpan w:val="2"/>
            <w:tcBorders>
              <w:top w:val="single" w:sz="6" w:space="0" w:color="auto"/>
              <w:left w:val="single" w:sz="6" w:space="0" w:color="auto"/>
            </w:tcBorders>
          </w:tcPr>
          <w:p w14:paraId="249199B8" w14:textId="7C9C5948" w:rsidR="00590504" w:rsidRDefault="00590504" w:rsidP="00590504">
            <w:pPr>
              <w:pStyle w:val="JTable"/>
            </w:pPr>
            <w:r>
              <w:drawing>
                <wp:anchor distT="0" distB="0" distL="114300" distR="114300" simplePos="0" relativeHeight="251658240" behindDoc="0" locked="0" layoutInCell="1" allowOverlap="1" wp14:anchorId="580C6489" wp14:editId="1DC05729">
                  <wp:simplePos x="0" y="0"/>
                  <wp:positionH relativeFrom="margin">
                    <wp:posOffset>3489960</wp:posOffset>
                  </wp:positionH>
                  <wp:positionV relativeFrom="margin">
                    <wp:posOffset>121285</wp:posOffset>
                  </wp:positionV>
                  <wp:extent cx="788670" cy="812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 cy="812800"/>
                          </a:xfrm>
                          <a:prstGeom prst="rect">
                            <a:avLst/>
                          </a:prstGeom>
                          <a:noFill/>
                          <a:ln>
                            <a:noFill/>
                          </a:ln>
                        </pic:spPr>
                      </pic:pic>
                    </a:graphicData>
                  </a:graphic>
                </wp:anchor>
              </w:drawing>
            </w:r>
            <w:r>
              <w:t>/*</w:t>
            </w:r>
          </w:p>
          <w:p w14:paraId="00C2DE3F" w14:textId="34355220" w:rsidR="00590504" w:rsidRDefault="00590504" w:rsidP="00590504">
            <w:pPr>
              <w:pStyle w:val="JTable"/>
            </w:pPr>
            <w:r>
              <w:t xml:space="preserve"> * File: BuggyRoomba.java</w:t>
            </w:r>
          </w:p>
          <w:p w14:paraId="4ED4C56B" w14:textId="77777777" w:rsidR="00590504" w:rsidRDefault="00590504" w:rsidP="00590504">
            <w:pPr>
              <w:pStyle w:val="JTable"/>
            </w:pPr>
            <w:r>
              <w:t xml:space="preserve"> * -----------------------</w:t>
            </w:r>
          </w:p>
          <w:p w14:paraId="7FC01BF5" w14:textId="77777777" w:rsidR="00590504" w:rsidRDefault="00590504" w:rsidP="00590504">
            <w:pPr>
              <w:pStyle w:val="JTable"/>
            </w:pPr>
            <w:r>
              <w:t xml:space="preserve"> * An alternative implementation of Roomba,</w:t>
            </w:r>
          </w:p>
          <w:p w14:paraId="0697E6DC" w14:textId="77777777" w:rsidR="00383161" w:rsidRDefault="00383161" w:rsidP="00590504">
            <w:pPr>
              <w:pStyle w:val="JTable"/>
            </w:pPr>
            <w:r>
              <w:t xml:space="preserve"> * where Karel alternates going left and</w:t>
            </w:r>
          </w:p>
          <w:p w14:paraId="0C80343B" w14:textId="6740E009" w:rsidR="00383161" w:rsidRDefault="00383161" w:rsidP="00590504">
            <w:pPr>
              <w:pStyle w:val="JTable"/>
            </w:pPr>
            <w:r>
              <w:t xml:space="preserve"> * right across different rows (</w:t>
            </w:r>
            <w:r w:rsidR="001344A1">
              <w:t>l</w:t>
            </w:r>
            <w:r w:rsidR="009E7B05">
              <w:t>abeled as</w:t>
            </w:r>
          </w:p>
          <w:p w14:paraId="7E1E39C9" w14:textId="77777777" w:rsidR="002F5596" w:rsidRDefault="009E7B05" w:rsidP="002F5596">
            <w:pPr>
              <w:pStyle w:val="JTable"/>
            </w:pPr>
            <w:r>
              <w:t xml:space="preserve"> * algorithm 2 in the Lecture 3</w:t>
            </w:r>
            <w:r w:rsidR="002F5596">
              <w:t xml:space="preserve"> </w:t>
            </w:r>
            <w:r>
              <w:t>slides),</w:t>
            </w:r>
          </w:p>
          <w:p w14:paraId="53A66BFE" w14:textId="39E20638" w:rsidR="00590504" w:rsidRDefault="002F5596" w:rsidP="002F5596">
            <w:pPr>
              <w:pStyle w:val="JTable"/>
            </w:pPr>
            <w:r>
              <w:t xml:space="preserve"> *</w:t>
            </w:r>
            <w:r w:rsidR="009E7B05">
              <w:t xml:space="preserve"> </w:t>
            </w:r>
            <w:r w:rsidR="00590504">
              <w:t xml:space="preserve">but with a bug! </w:t>
            </w:r>
          </w:p>
          <w:p w14:paraId="3289D793" w14:textId="77777777" w:rsidR="00590504" w:rsidRDefault="00590504" w:rsidP="00590504">
            <w:pPr>
              <w:pStyle w:val="JTable"/>
            </w:pPr>
            <w:r>
              <w:t xml:space="preserve"> */</w:t>
            </w:r>
          </w:p>
          <w:p w14:paraId="6D1FF63F" w14:textId="77777777" w:rsidR="00590504" w:rsidRDefault="00590504" w:rsidP="00590504">
            <w:pPr>
              <w:pStyle w:val="JTable"/>
            </w:pPr>
          </w:p>
          <w:p w14:paraId="7E36B28A" w14:textId="77777777" w:rsidR="00590504" w:rsidRDefault="00590504" w:rsidP="00590504">
            <w:pPr>
              <w:pStyle w:val="JTable"/>
            </w:pPr>
            <w:r>
              <w:t>import stanford.karel.*;</w:t>
            </w:r>
          </w:p>
          <w:p w14:paraId="136C4874" w14:textId="77777777" w:rsidR="00590504" w:rsidRDefault="00590504" w:rsidP="00590504">
            <w:pPr>
              <w:pStyle w:val="JTable"/>
            </w:pPr>
          </w:p>
          <w:p w14:paraId="3C244868" w14:textId="77777777" w:rsidR="00590504" w:rsidRDefault="00590504" w:rsidP="00590504">
            <w:pPr>
              <w:pStyle w:val="JTable"/>
            </w:pPr>
            <w:r>
              <w:t>public class BuggyRoomba extends SuperKarel {</w:t>
            </w:r>
          </w:p>
          <w:p w14:paraId="56FA9572" w14:textId="77777777" w:rsidR="00590504" w:rsidRDefault="00590504" w:rsidP="00590504">
            <w:pPr>
              <w:pStyle w:val="JTable"/>
            </w:pPr>
          </w:p>
          <w:p w14:paraId="6644242F" w14:textId="77777777" w:rsidR="00590504" w:rsidRDefault="00590504" w:rsidP="00590504">
            <w:pPr>
              <w:pStyle w:val="JTable"/>
            </w:pPr>
            <w:r>
              <w:tab/>
              <w:t>// Karel cleans up a field of beepers, one row at a time.</w:t>
            </w:r>
          </w:p>
          <w:p w14:paraId="5F2CFCE2" w14:textId="77777777" w:rsidR="00590504" w:rsidRDefault="00590504" w:rsidP="00590504">
            <w:pPr>
              <w:pStyle w:val="JTable"/>
            </w:pPr>
            <w:r>
              <w:tab/>
              <w:t>public void run() {</w:t>
            </w:r>
          </w:p>
          <w:p w14:paraId="5BEE53D3" w14:textId="77777777" w:rsidR="00590504" w:rsidRDefault="00590504" w:rsidP="00590504">
            <w:pPr>
              <w:pStyle w:val="JTable"/>
            </w:pPr>
            <w:r>
              <w:tab/>
            </w:r>
            <w:r>
              <w:tab/>
              <w:t>sweep();</w:t>
            </w:r>
          </w:p>
          <w:p w14:paraId="6112AACE" w14:textId="77777777" w:rsidR="00590504" w:rsidRDefault="00590504" w:rsidP="00590504">
            <w:pPr>
              <w:pStyle w:val="JTable"/>
            </w:pPr>
            <w:r>
              <w:tab/>
            </w:r>
            <w:r>
              <w:tab/>
              <w:t>while (leftIsClear()) {</w:t>
            </w:r>
          </w:p>
          <w:p w14:paraId="242F82EB" w14:textId="77777777" w:rsidR="00590504" w:rsidRDefault="00590504" w:rsidP="00590504">
            <w:pPr>
              <w:pStyle w:val="JTable"/>
            </w:pPr>
            <w:r>
              <w:tab/>
            </w:r>
            <w:r>
              <w:tab/>
            </w:r>
            <w:r>
              <w:tab/>
              <w:t>moveUpRight();</w:t>
            </w:r>
          </w:p>
          <w:p w14:paraId="4DBE424B" w14:textId="77777777" w:rsidR="00590504" w:rsidRDefault="00590504" w:rsidP="00590504">
            <w:pPr>
              <w:pStyle w:val="JTable"/>
            </w:pPr>
            <w:r>
              <w:tab/>
            </w:r>
            <w:r>
              <w:tab/>
            </w:r>
            <w:r>
              <w:tab/>
              <w:t>sweep();</w:t>
            </w:r>
          </w:p>
          <w:p w14:paraId="170217AE" w14:textId="6CCA93F0" w:rsidR="00590504" w:rsidRDefault="00590504" w:rsidP="00590504">
            <w:pPr>
              <w:pStyle w:val="JTable"/>
            </w:pPr>
            <w:r>
              <w:tab/>
            </w:r>
            <w:r>
              <w:tab/>
            </w:r>
            <w:r>
              <w:tab/>
              <w:t>if (rightIsClear()) {</w:t>
            </w:r>
          </w:p>
          <w:p w14:paraId="46533F49" w14:textId="77777777" w:rsidR="00590504" w:rsidRDefault="00590504" w:rsidP="00590504">
            <w:pPr>
              <w:pStyle w:val="JTable"/>
            </w:pPr>
            <w:r>
              <w:tab/>
            </w:r>
            <w:r>
              <w:tab/>
            </w:r>
            <w:r>
              <w:tab/>
            </w:r>
            <w:r>
              <w:tab/>
              <w:t>moveUpLeft();</w:t>
            </w:r>
          </w:p>
          <w:p w14:paraId="02AF9B88" w14:textId="77777777" w:rsidR="00590504" w:rsidRDefault="00590504" w:rsidP="00590504">
            <w:pPr>
              <w:pStyle w:val="JTable"/>
            </w:pPr>
            <w:r>
              <w:tab/>
            </w:r>
            <w:r>
              <w:tab/>
            </w:r>
            <w:r>
              <w:tab/>
            </w:r>
            <w:r>
              <w:tab/>
              <w:t>sweep();</w:t>
            </w:r>
          </w:p>
          <w:p w14:paraId="25EE52E0" w14:textId="77777777" w:rsidR="00590504" w:rsidRDefault="00590504" w:rsidP="00590504">
            <w:pPr>
              <w:pStyle w:val="JTable"/>
            </w:pPr>
            <w:r>
              <w:tab/>
            </w:r>
            <w:r>
              <w:tab/>
            </w:r>
            <w:r>
              <w:tab/>
              <w:t>}</w:t>
            </w:r>
          </w:p>
          <w:p w14:paraId="42EE2422" w14:textId="77777777" w:rsidR="00590504" w:rsidRDefault="00590504" w:rsidP="00590504">
            <w:pPr>
              <w:pStyle w:val="JTable"/>
            </w:pPr>
            <w:r>
              <w:tab/>
            </w:r>
            <w:r>
              <w:tab/>
              <w:t>}</w:t>
            </w:r>
          </w:p>
          <w:p w14:paraId="44ED0524" w14:textId="77777777" w:rsidR="00590504" w:rsidRDefault="00590504" w:rsidP="00590504">
            <w:pPr>
              <w:pStyle w:val="JTable"/>
            </w:pPr>
            <w:r>
              <w:tab/>
              <w:t>}</w:t>
            </w:r>
          </w:p>
          <w:p w14:paraId="53EB1948" w14:textId="77777777" w:rsidR="00590504" w:rsidRDefault="00590504" w:rsidP="00590504">
            <w:pPr>
              <w:pStyle w:val="JTable"/>
            </w:pPr>
            <w:r>
              <w:tab/>
            </w:r>
          </w:p>
          <w:p w14:paraId="7D35CBE0" w14:textId="77777777" w:rsidR="00590504" w:rsidRDefault="00590504" w:rsidP="00590504">
            <w:pPr>
              <w:pStyle w:val="JTable"/>
            </w:pPr>
            <w:r>
              <w:tab/>
              <w:t xml:space="preserve">/* </w:t>
            </w:r>
          </w:p>
          <w:p w14:paraId="13DB3FB9" w14:textId="77777777" w:rsidR="00590504" w:rsidRDefault="00590504" w:rsidP="00590504">
            <w:pPr>
              <w:pStyle w:val="JTable"/>
            </w:pPr>
            <w:r>
              <w:tab/>
              <w:t xml:space="preserve"> * Karel cleans up all beepers in a single row.</w:t>
            </w:r>
          </w:p>
          <w:p w14:paraId="5D284CAF" w14:textId="77777777" w:rsidR="00590504" w:rsidRDefault="00590504" w:rsidP="00590504">
            <w:pPr>
              <w:pStyle w:val="JTable"/>
            </w:pPr>
            <w:r>
              <w:tab/>
              <w:t xml:space="preserve"> * Pre-condition: Karel is at the beginning of a row.</w:t>
            </w:r>
          </w:p>
          <w:p w14:paraId="6E12C36B" w14:textId="77777777" w:rsidR="00590504" w:rsidRDefault="00590504" w:rsidP="00590504">
            <w:pPr>
              <w:pStyle w:val="JTable"/>
            </w:pPr>
            <w:r>
              <w:tab/>
              <w:t xml:space="preserve"> * Post-condition: Karel is at the end of the</w:t>
            </w:r>
          </w:p>
          <w:p w14:paraId="60DFC4A6" w14:textId="77777777" w:rsidR="00590504" w:rsidRDefault="00590504" w:rsidP="00590504">
            <w:pPr>
              <w:pStyle w:val="JTable"/>
            </w:pPr>
            <w:r>
              <w:tab/>
              <w:t xml:space="preserve"> * </w:t>
            </w:r>
            <w:r>
              <w:tab/>
            </w:r>
            <w:r>
              <w:tab/>
            </w:r>
            <w:r>
              <w:tab/>
            </w:r>
            <w:r>
              <w:tab/>
              <w:t xml:space="preserve">   same row, but has cleaned up all</w:t>
            </w:r>
          </w:p>
          <w:p w14:paraId="0387F9FD" w14:textId="77777777" w:rsidR="00590504" w:rsidRDefault="00590504" w:rsidP="00590504">
            <w:pPr>
              <w:pStyle w:val="JTable"/>
            </w:pPr>
            <w:r>
              <w:tab/>
              <w:t xml:space="preserve"> * </w:t>
            </w:r>
            <w:r>
              <w:tab/>
            </w:r>
            <w:r>
              <w:tab/>
            </w:r>
            <w:r>
              <w:tab/>
            </w:r>
            <w:r>
              <w:tab/>
              <w:t xml:space="preserve">   beepers in that row.</w:t>
            </w:r>
          </w:p>
          <w:p w14:paraId="128DFEAF" w14:textId="77777777" w:rsidR="00590504" w:rsidRDefault="00590504" w:rsidP="00590504">
            <w:pPr>
              <w:pStyle w:val="JTable"/>
            </w:pPr>
            <w:r>
              <w:tab/>
              <w:t xml:space="preserve"> */</w:t>
            </w:r>
          </w:p>
          <w:p w14:paraId="6C7033A6" w14:textId="77777777" w:rsidR="00590504" w:rsidRDefault="00590504" w:rsidP="00590504">
            <w:pPr>
              <w:pStyle w:val="JTable"/>
            </w:pPr>
            <w:r>
              <w:tab/>
              <w:t>private void sweep() {</w:t>
            </w:r>
          </w:p>
          <w:p w14:paraId="277A4A5D" w14:textId="77777777" w:rsidR="00590504" w:rsidRDefault="00590504" w:rsidP="00590504">
            <w:pPr>
              <w:pStyle w:val="JTable"/>
            </w:pPr>
            <w:r>
              <w:tab/>
            </w:r>
            <w:r>
              <w:tab/>
              <w:t>safePickBeeper();</w:t>
            </w:r>
          </w:p>
          <w:p w14:paraId="19838A5C" w14:textId="134D34DA" w:rsidR="00590504" w:rsidRDefault="00590504" w:rsidP="00590504">
            <w:pPr>
              <w:pStyle w:val="JTable"/>
            </w:pPr>
            <w:r>
              <w:tab/>
            </w:r>
            <w:r>
              <w:tab/>
              <w:t>while (frontIsClear()) {</w:t>
            </w:r>
          </w:p>
          <w:p w14:paraId="665FA437" w14:textId="77777777" w:rsidR="00590504" w:rsidRDefault="00590504" w:rsidP="00590504">
            <w:pPr>
              <w:pStyle w:val="JTable"/>
            </w:pPr>
            <w:r>
              <w:tab/>
            </w:r>
            <w:r>
              <w:tab/>
            </w:r>
            <w:r>
              <w:tab/>
              <w:t>move();</w:t>
            </w:r>
          </w:p>
          <w:p w14:paraId="7E2BC60A" w14:textId="77777777" w:rsidR="00590504" w:rsidRDefault="00590504" w:rsidP="00590504">
            <w:pPr>
              <w:pStyle w:val="JTable"/>
            </w:pPr>
            <w:r>
              <w:tab/>
            </w:r>
            <w:r>
              <w:tab/>
            </w:r>
            <w:r>
              <w:tab/>
              <w:t>safePickBeeper();</w:t>
            </w:r>
          </w:p>
          <w:p w14:paraId="70597BB2" w14:textId="77777777" w:rsidR="00590504" w:rsidRDefault="00590504" w:rsidP="00590504">
            <w:pPr>
              <w:pStyle w:val="JTable"/>
            </w:pPr>
            <w:r>
              <w:tab/>
            </w:r>
            <w:r>
              <w:tab/>
              <w:t>}</w:t>
            </w:r>
          </w:p>
          <w:p w14:paraId="33EB447D" w14:textId="77777777" w:rsidR="00590504" w:rsidRDefault="00590504" w:rsidP="00590504">
            <w:pPr>
              <w:pStyle w:val="JTable"/>
            </w:pPr>
            <w:r>
              <w:tab/>
              <w:t>}</w:t>
            </w:r>
          </w:p>
          <w:p w14:paraId="63AF4DBE" w14:textId="77777777" w:rsidR="00590504" w:rsidRDefault="00590504" w:rsidP="00590504">
            <w:pPr>
              <w:pStyle w:val="JTable"/>
            </w:pPr>
            <w:r>
              <w:tab/>
            </w:r>
          </w:p>
          <w:p w14:paraId="57466629" w14:textId="77777777" w:rsidR="00590504" w:rsidRDefault="00590504" w:rsidP="00590504">
            <w:pPr>
              <w:pStyle w:val="JTable"/>
            </w:pPr>
            <w:r>
              <w:tab/>
              <w:t>/*</w:t>
            </w:r>
          </w:p>
          <w:p w14:paraId="42CA2190" w14:textId="77777777" w:rsidR="00590504" w:rsidRDefault="00590504" w:rsidP="00590504">
            <w:pPr>
              <w:pStyle w:val="JTable"/>
            </w:pPr>
            <w:r>
              <w:tab/>
              <w:t xml:space="preserve"> * Karel safely picks up a beeper only if there is one</w:t>
            </w:r>
          </w:p>
          <w:p w14:paraId="5F767604" w14:textId="77777777" w:rsidR="00590504" w:rsidRDefault="00590504" w:rsidP="00590504">
            <w:pPr>
              <w:pStyle w:val="JTable"/>
            </w:pPr>
            <w:r>
              <w:tab/>
              <w:t xml:space="preserve"> * on this corner.</w:t>
            </w:r>
          </w:p>
          <w:p w14:paraId="5E9A5616" w14:textId="77777777" w:rsidR="00590504" w:rsidRDefault="00590504" w:rsidP="00590504">
            <w:pPr>
              <w:pStyle w:val="JTable"/>
            </w:pPr>
            <w:r>
              <w:tab/>
              <w:t xml:space="preserve"> * Pre-condition: None</w:t>
            </w:r>
          </w:p>
          <w:p w14:paraId="61E573A4" w14:textId="77777777" w:rsidR="00590504" w:rsidRDefault="00590504" w:rsidP="00590504">
            <w:pPr>
              <w:pStyle w:val="JTable"/>
            </w:pPr>
            <w:r>
              <w:tab/>
              <w:t xml:space="preserve"> * Post-condition: Karel has picked up a beeper on the</w:t>
            </w:r>
          </w:p>
          <w:p w14:paraId="3A9238C3" w14:textId="77777777" w:rsidR="00590504" w:rsidRDefault="00590504" w:rsidP="00590504">
            <w:pPr>
              <w:pStyle w:val="JTable"/>
            </w:pPr>
            <w:r>
              <w:tab/>
              <w:t xml:space="preserve"> * </w:t>
            </w:r>
            <w:r>
              <w:tab/>
            </w:r>
            <w:r>
              <w:tab/>
            </w:r>
            <w:r>
              <w:tab/>
            </w:r>
            <w:r>
              <w:tab/>
              <w:t xml:space="preserve">   current square if one was present.</w:t>
            </w:r>
          </w:p>
          <w:p w14:paraId="1698770B" w14:textId="77777777" w:rsidR="00590504" w:rsidRDefault="00590504" w:rsidP="00590504">
            <w:pPr>
              <w:pStyle w:val="JTable"/>
            </w:pPr>
            <w:r>
              <w:tab/>
              <w:t xml:space="preserve"> */</w:t>
            </w:r>
          </w:p>
          <w:p w14:paraId="721BB18B" w14:textId="77777777" w:rsidR="00590504" w:rsidRDefault="00590504" w:rsidP="00590504">
            <w:pPr>
              <w:pStyle w:val="JTable"/>
            </w:pPr>
            <w:r>
              <w:tab/>
              <w:t>private void safePickBeeper() {</w:t>
            </w:r>
          </w:p>
          <w:p w14:paraId="2B770574" w14:textId="77777777" w:rsidR="00590504" w:rsidRDefault="00590504" w:rsidP="00590504">
            <w:pPr>
              <w:pStyle w:val="JTable"/>
            </w:pPr>
            <w:r>
              <w:tab/>
            </w:r>
            <w:r>
              <w:tab/>
              <w:t>if (beepersPresent()) {</w:t>
            </w:r>
          </w:p>
          <w:p w14:paraId="1018F29C" w14:textId="77777777" w:rsidR="00590504" w:rsidRDefault="00590504" w:rsidP="00590504">
            <w:pPr>
              <w:pStyle w:val="JTable"/>
            </w:pPr>
            <w:r>
              <w:tab/>
            </w:r>
            <w:r>
              <w:tab/>
            </w:r>
            <w:r>
              <w:tab/>
              <w:t>pickBeeper();</w:t>
            </w:r>
          </w:p>
          <w:p w14:paraId="281FF861" w14:textId="77777777" w:rsidR="00590504" w:rsidRDefault="00590504" w:rsidP="00590504">
            <w:pPr>
              <w:pStyle w:val="JTable"/>
            </w:pPr>
            <w:r>
              <w:tab/>
            </w:r>
            <w:r>
              <w:tab/>
              <w:t>}</w:t>
            </w:r>
          </w:p>
          <w:p w14:paraId="00194296" w14:textId="04569416" w:rsidR="00FA703A" w:rsidRDefault="00590504" w:rsidP="00590504">
            <w:pPr>
              <w:pStyle w:val="JTable"/>
            </w:pPr>
            <w:r>
              <w:tab/>
              <w:t>}</w:t>
            </w:r>
          </w:p>
        </w:tc>
        <w:tc>
          <w:tcPr>
            <w:tcW w:w="360" w:type="dxa"/>
            <w:tcBorders>
              <w:top w:val="single" w:sz="6" w:space="0" w:color="auto"/>
            </w:tcBorders>
          </w:tcPr>
          <w:p w14:paraId="641C1A08" w14:textId="77777777" w:rsidR="00FA703A" w:rsidRDefault="00FA703A"/>
        </w:tc>
        <w:tc>
          <w:tcPr>
            <w:tcW w:w="360" w:type="dxa"/>
            <w:tcBorders>
              <w:left w:val="single" w:sz="6" w:space="0" w:color="auto"/>
            </w:tcBorders>
          </w:tcPr>
          <w:p w14:paraId="251F8A52" w14:textId="77777777" w:rsidR="00FA703A" w:rsidRDefault="00FA703A"/>
        </w:tc>
      </w:tr>
      <w:tr w:rsidR="00FA703A" w14:paraId="3311AE7D" w14:textId="77777777" w:rsidTr="00441D64">
        <w:trPr>
          <w:cantSplit/>
        </w:trPr>
        <w:tc>
          <w:tcPr>
            <w:tcW w:w="440" w:type="dxa"/>
            <w:tcBorders>
              <w:right w:val="single" w:sz="6" w:space="0" w:color="auto"/>
            </w:tcBorders>
          </w:tcPr>
          <w:p w14:paraId="12016FF7" w14:textId="3F52C107" w:rsidR="00FA703A" w:rsidRDefault="00FA703A">
            <w:pPr>
              <w:rPr>
                <w:sz w:val="16"/>
                <w:szCs w:val="16"/>
              </w:rPr>
            </w:pPr>
          </w:p>
        </w:tc>
        <w:tc>
          <w:tcPr>
            <w:tcW w:w="4320" w:type="dxa"/>
            <w:tcBorders>
              <w:left w:val="single" w:sz="6" w:space="0" w:color="auto"/>
              <w:bottom w:val="single" w:sz="4" w:space="0" w:color="auto"/>
            </w:tcBorders>
          </w:tcPr>
          <w:p w14:paraId="56B7932C" w14:textId="00DA64F7" w:rsidR="00FA703A" w:rsidRDefault="00FA703A" w:rsidP="00590504">
            <w:pPr>
              <w:pStyle w:val="JTable"/>
              <w:ind w:firstLine="0"/>
            </w:pPr>
          </w:p>
          <w:p w14:paraId="5B95D274" w14:textId="0CECBEF7" w:rsidR="00FA703A" w:rsidRDefault="00CF09E1">
            <w:pPr>
              <w:pStyle w:val="JTable"/>
            </w:pPr>
            <w:r>
              <w:t xml:space="preserve">   // CONTINUED...</w:t>
            </w:r>
          </w:p>
        </w:tc>
        <w:tc>
          <w:tcPr>
            <w:tcW w:w="4320" w:type="dxa"/>
            <w:gridSpan w:val="2"/>
            <w:tcBorders>
              <w:bottom w:val="single" w:sz="4" w:space="0" w:color="auto"/>
            </w:tcBorders>
          </w:tcPr>
          <w:p w14:paraId="1DB79352" w14:textId="46A8849B" w:rsidR="00FA703A" w:rsidRDefault="00FA703A">
            <w:pPr>
              <w:spacing w:before="120"/>
            </w:pPr>
          </w:p>
        </w:tc>
        <w:tc>
          <w:tcPr>
            <w:tcW w:w="360" w:type="dxa"/>
            <w:tcBorders>
              <w:left w:val="single" w:sz="6" w:space="0" w:color="auto"/>
            </w:tcBorders>
          </w:tcPr>
          <w:p w14:paraId="269B68D6" w14:textId="77777777" w:rsidR="00FA703A" w:rsidRDefault="00FA703A"/>
        </w:tc>
      </w:tr>
    </w:tbl>
    <w:p w14:paraId="459DA45E" w14:textId="161F4B44" w:rsidR="00FA703A" w:rsidRDefault="00FA703A">
      <w:pPr>
        <w:pStyle w:val="Caption"/>
      </w:pPr>
      <w:r>
        <w:lastRenderedPageBreak/>
        <w:t xml:space="preserve">Figure 2.  </w:t>
      </w:r>
      <w:r w:rsidR="00441D64">
        <w:t>Buggy version of Roomba (continued)</w:t>
      </w:r>
    </w:p>
    <w:tbl>
      <w:tblPr>
        <w:tblW w:w="9460" w:type="dxa"/>
        <w:tblInd w:w="-360" w:type="dxa"/>
        <w:tblLayout w:type="fixed"/>
        <w:tblCellMar>
          <w:left w:w="80" w:type="dxa"/>
          <w:right w:w="80" w:type="dxa"/>
        </w:tblCellMar>
        <w:tblLook w:val="0000" w:firstRow="0" w:lastRow="0" w:firstColumn="0" w:lastColumn="0" w:noHBand="0" w:noVBand="0"/>
      </w:tblPr>
      <w:tblGrid>
        <w:gridCol w:w="440"/>
        <w:gridCol w:w="8480"/>
        <w:gridCol w:w="180"/>
        <w:gridCol w:w="360"/>
      </w:tblGrid>
      <w:tr w:rsidR="00FA703A" w14:paraId="4FFC20B2" w14:textId="77777777" w:rsidTr="00CF09E1">
        <w:trPr>
          <w:cantSplit/>
        </w:trPr>
        <w:tc>
          <w:tcPr>
            <w:tcW w:w="440" w:type="dxa"/>
          </w:tcPr>
          <w:p w14:paraId="12FF794F" w14:textId="77777777" w:rsidR="00FA703A" w:rsidRDefault="00FA703A">
            <w:pPr>
              <w:rPr>
                <w:sz w:val="16"/>
                <w:szCs w:val="16"/>
              </w:rPr>
            </w:pPr>
          </w:p>
        </w:tc>
        <w:tc>
          <w:tcPr>
            <w:tcW w:w="8480" w:type="dxa"/>
            <w:tcBorders>
              <w:top w:val="single" w:sz="4" w:space="0" w:color="auto"/>
              <w:left w:val="single" w:sz="6" w:space="0" w:color="auto"/>
              <w:bottom w:val="single" w:sz="6" w:space="0" w:color="auto"/>
            </w:tcBorders>
          </w:tcPr>
          <w:p w14:paraId="2E35D159" w14:textId="2A6E022C" w:rsidR="00441D64" w:rsidRDefault="00441D64" w:rsidP="00441D64">
            <w:pPr>
              <w:pStyle w:val="JTable"/>
            </w:pPr>
            <w:r>
              <w:t xml:space="preserve">   /*</w:t>
            </w:r>
          </w:p>
          <w:p w14:paraId="61AD1095" w14:textId="77777777" w:rsidR="00441D64" w:rsidRDefault="00441D64" w:rsidP="00441D64">
            <w:pPr>
              <w:pStyle w:val="JTable"/>
            </w:pPr>
            <w:r>
              <w:tab/>
              <w:t xml:space="preserve"> * Karel moves up on the right to the start of </w:t>
            </w:r>
          </w:p>
          <w:p w14:paraId="47620862" w14:textId="77777777" w:rsidR="00441D64" w:rsidRDefault="00441D64" w:rsidP="00441D64">
            <w:pPr>
              <w:pStyle w:val="JTable"/>
            </w:pPr>
            <w:r>
              <w:tab/>
              <w:t xml:space="preserve"> * the next row.</w:t>
            </w:r>
          </w:p>
          <w:p w14:paraId="16E872CB" w14:textId="77777777" w:rsidR="00441D64" w:rsidRDefault="00441D64" w:rsidP="00441D64">
            <w:pPr>
              <w:pStyle w:val="JTable"/>
            </w:pPr>
            <w:r>
              <w:tab/>
              <w:t xml:space="preserve"> * Pre-condition: Karel is facing east at the</w:t>
            </w:r>
          </w:p>
          <w:p w14:paraId="6E888B64" w14:textId="77777777" w:rsidR="00441D64" w:rsidRDefault="00441D64" w:rsidP="00441D64">
            <w:pPr>
              <w:pStyle w:val="JTable"/>
            </w:pPr>
            <w:r>
              <w:tab/>
              <w:t xml:space="preserve"> * </w:t>
            </w:r>
            <w:r>
              <w:tab/>
            </w:r>
            <w:r>
              <w:tab/>
            </w:r>
            <w:r>
              <w:tab/>
            </w:r>
            <w:r>
              <w:tab/>
              <w:t xml:space="preserve">  end of a row.</w:t>
            </w:r>
          </w:p>
          <w:p w14:paraId="07587DA2" w14:textId="77777777" w:rsidR="00441D64" w:rsidRDefault="00441D64" w:rsidP="00441D64">
            <w:pPr>
              <w:pStyle w:val="JTable"/>
            </w:pPr>
            <w:r>
              <w:tab/>
              <w:t xml:space="preserve"> * Post-condition: Karel is facing west at the</w:t>
            </w:r>
          </w:p>
          <w:p w14:paraId="68D85E88" w14:textId="77777777" w:rsidR="00441D64" w:rsidRDefault="00441D64" w:rsidP="00441D64">
            <w:pPr>
              <w:pStyle w:val="JTable"/>
            </w:pPr>
            <w:r>
              <w:tab/>
              <w:t xml:space="preserve"> * </w:t>
            </w:r>
            <w:r>
              <w:tab/>
            </w:r>
            <w:r>
              <w:tab/>
            </w:r>
            <w:r>
              <w:tab/>
            </w:r>
            <w:r>
              <w:tab/>
              <w:t xml:space="preserve">   beginning of the next row. </w:t>
            </w:r>
          </w:p>
          <w:p w14:paraId="4FAF6777" w14:textId="77777777" w:rsidR="00441D64" w:rsidRDefault="00441D64" w:rsidP="00441D64">
            <w:pPr>
              <w:pStyle w:val="JTable"/>
            </w:pPr>
            <w:r>
              <w:tab/>
              <w:t xml:space="preserve"> */</w:t>
            </w:r>
          </w:p>
          <w:p w14:paraId="172114D4" w14:textId="77777777" w:rsidR="00441D64" w:rsidRDefault="00441D64" w:rsidP="00441D64">
            <w:pPr>
              <w:pStyle w:val="JTable"/>
            </w:pPr>
            <w:r>
              <w:tab/>
              <w:t>private void moveUpRight() {</w:t>
            </w:r>
          </w:p>
          <w:p w14:paraId="6B28BF43" w14:textId="77777777" w:rsidR="00441D64" w:rsidRDefault="00441D64" w:rsidP="00441D64">
            <w:pPr>
              <w:pStyle w:val="JTable"/>
            </w:pPr>
            <w:r>
              <w:tab/>
            </w:r>
            <w:r>
              <w:tab/>
              <w:t>turnLeft();</w:t>
            </w:r>
          </w:p>
          <w:p w14:paraId="153E5AAA" w14:textId="77777777" w:rsidR="00441D64" w:rsidRDefault="00441D64" w:rsidP="00441D64">
            <w:pPr>
              <w:pStyle w:val="JTable"/>
            </w:pPr>
            <w:r>
              <w:tab/>
            </w:r>
            <w:r>
              <w:tab/>
              <w:t>move();</w:t>
            </w:r>
          </w:p>
          <w:p w14:paraId="1428DFD6" w14:textId="77777777" w:rsidR="00441D64" w:rsidRDefault="00441D64" w:rsidP="00441D64">
            <w:pPr>
              <w:pStyle w:val="JTable"/>
            </w:pPr>
            <w:r>
              <w:tab/>
            </w:r>
            <w:r>
              <w:tab/>
              <w:t>turnLeft();</w:t>
            </w:r>
          </w:p>
          <w:p w14:paraId="7F1FD16E" w14:textId="77777777" w:rsidR="00441D64" w:rsidRDefault="00441D64" w:rsidP="00441D64">
            <w:pPr>
              <w:pStyle w:val="JTable"/>
            </w:pPr>
            <w:r>
              <w:tab/>
              <w:t>}</w:t>
            </w:r>
          </w:p>
          <w:p w14:paraId="02B26E1D" w14:textId="77777777" w:rsidR="00441D64" w:rsidRDefault="00441D64" w:rsidP="00441D64">
            <w:pPr>
              <w:pStyle w:val="JTable"/>
            </w:pPr>
            <w:r>
              <w:tab/>
            </w:r>
          </w:p>
          <w:p w14:paraId="1236F979" w14:textId="77777777" w:rsidR="00441D64" w:rsidRDefault="00441D64" w:rsidP="00441D64">
            <w:pPr>
              <w:pStyle w:val="JTable"/>
            </w:pPr>
            <w:r>
              <w:tab/>
              <w:t>/*</w:t>
            </w:r>
          </w:p>
          <w:p w14:paraId="620D4D81" w14:textId="77777777" w:rsidR="00441D64" w:rsidRDefault="00441D64" w:rsidP="00441D64">
            <w:pPr>
              <w:pStyle w:val="JTable"/>
            </w:pPr>
            <w:r>
              <w:tab/>
              <w:t xml:space="preserve"> * Karel moves up on the left to the start of </w:t>
            </w:r>
          </w:p>
          <w:p w14:paraId="336347B3" w14:textId="77777777" w:rsidR="00441D64" w:rsidRDefault="00441D64" w:rsidP="00441D64">
            <w:pPr>
              <w:pStyle w:val="JTable"/>
            </w:pPr>
            <w:r>
              <w:tab/>
              <w:t xml:space="preserve"> * the next row.</w:t>
            </w:r>
          </w:p>
          <w:p w14:paraId="02C25ED8" w14:textId="77777777" w:rsidR="00441D64" w:rsidRDefault="00441D64" w:rsidP="00441D64">
            <w:pPr>
              <w:pStyle w:val="JTable"/>
            </w:pPr>
            <w:r>
              <w:tab/>
              <w:t xml:space="preserve"> * Pre-condition: Karel is facing west at the</w:t>
            </w:r>
          </w:p>
          <w:p w14:paraId="75BD3C83" w14:textId="77777777" w:rsidR="00441D64" w:rsidRDefault="00441D64" w:rsidP="00441D64">
            <w:pPr>
              <w:pStyle w:val="JTable"/>
            </w:pPr>
            <w:r>
              <w:tab/>
              <w:t xml:space="preserve"> * </w:t>
            </w:r>
            <w:r>
              <w:tab/>
            </w:r>
            <w:r>
              <w:tab/>
            </w:r>
            <w:r>
              <w:tab/>
            </w:r>
            <w:r>
              <w:tab/>
              <w:t xml:space="preserve">  end of a row.</w:t>
            </w:r>
          </w:p>
          <w:p w14:paraId="77C768B2" w14:textId="77777777" w:rsidR="00441D64" w:rsidRDefault="00441D64" w:rsidP="00441D64">
            <w:pPr>
              <w:pStyle w:val="JTable"/>
            </w:pPr>
            <w:r>
              <w:tab/>
              <w:t xml:space="preserve"> * Post-condition: Karel is facing east at the</w:t>
            </w:r>
          </w:p>
          <w:p w14:paraId="38087637" w14:textId="77777777" w:rsidR="00441D64" w:rsidRDefault="00441D64" w:rsidP="00441D64">
            <w:pPr>
              <w:pStyle w:val="JTable"/>
            </w:pPr>
            <w:r>
              <w:tab/>
              <w:t xml:space="preserve"> * </w:t>
            </w:r>
            <w:r>
              <w:tab/>
            </w:r>
            <w:r>
              <w:tab/>
            </w:r>
            <w:r>
              <w:tab/>
            </w:r>
            <w:r>
              <w:tab/>
              <w:t xml:space="preserve">   beginning of the next row. </w:t>
            </w:r>
          </w:p>
          <w:p w14:paraId="37ABF811" w14:textId="77777777" w:rsidR="00441D64" w:rsidRDefault="00441D64" w:rsidP="00441D64">
            <w:pPr>
              <w:pStyle w:val="JTable"/>
            </w:pPr>
            <w:r>
              <w:tab/>
              <w:t xml:space="preserve"> */</w:t>
            </w:r>
          </w:p>
          <w:p w14:paraId="5B588714" w14:textId="77777777" w:rsidR="00441D64" w:rsidRDefault="00441D64" w:rsidP="00441D64">
            <w:pPr>
              <w:pStyle w:val="JTable"/>
            </w:pPr>
            <w:r>
              <w:tab/>
              <w:t>private void moveUpLeft() {</w:t>
            </w:r>
          </w:p>
          <w:p w14:paraId="6E430179" w14:textId="77777777" w:rsidR="00441D64" w:rsidRDefault="00441D64" w:rsidP="00441D64">
            <w:pPr>
              <w:pStyle w:val="JTable"/>
            </w:pPr>
            <w:r>
              <w:tab/>
            </w:r>
            <w:r>
              <w:tab/>
              <w:t>move();</w:t>
            </w:r>
          </w:p>
          <w:p w14:paraId="1B9C7ECA" w14:textId="77777777" w:rsidR="00441D64" w:rsidRDefault="00441D64" w:rsidP="00441D64">
            <w:pPr>
              <w:pStyle w:val="JTable"/>
            </w:pPr>
            <w:r>
              <w:tab/>
            </w:r>
            <w:r>
              <w:tab/>
              <w:t>turnRight();</w:t>
            </w:r>
          </w:p>
          <w:p w14:paraId="5DB8BA5D" w14:textId="77777777" w:rsidR="00441D64" w:rsidRDefault="00441D64" w:rsidP="00441D64">
            <w:pPr>
              <w:pStyle w:val="JTable"/>
            </w:pPr>
            <w:r>
              <w:tab/>
              <w:t>}</w:t>
            </w:r>
          </w:p>
          <w:p w14:paraId="52F44EFC" w14:textId="595609BB" w:rsidR="00FA703A" w:rsidRDefault="00441D64" w:rsidP="00441D64">
            <w:pPr>
              <w:pStyle w:val="JTable"/>
            </w:pPr>
            <w:r>
              <w:t>}</w:t>
            </w:r>
          </w:p>
        </w:tc>
        <w:tc>
          <w:tcPr>
            <w:tcW w:w="180" w:type="dxa"/>
            <w:tcBorders>
              <w:top w:val="single" w:sz="4" w:space="0" w:color="auto"/>
              <w:bottom w:val="single" w:sz="6" w:space="0" w:color="auto"/>
              <w:right w:val="single" w:sz="6" w:space="0" w:color="auto"/>
            </w:tcBorders>
          </w:tcPr>
          <w:p w14:paraId="0186EDD8" w14:textId="77777777" w:rsidR="00FA703A" w:rsidRDefault="00FA703A"/>
        </w:tc>
        <w:tc>
          <w:tcPr>
            <w:tcW w:w="360" w:type="dxa"/>
          </w:tcPr>
          <w:p w14:paraId="305F3835" w14:textId="77777777" w:rsidR="00FA703A" w:rsidRDefault="00FA703A"/>
        </w:tc>
      </w:tr>
    </w:tbl>
    <w:p w14:paraId="3BD455D0" w14:textId="77777777" w:rsidR="00032782" w:rsidRDefault="00032782" w:rsidP="003565DF">
      <w:pPr>
        <w:pStyle w:val="Boldheading"/>
        <w:spacing w:after="40"/>
        <w:rPr>
          <w:b w:val="0"/>
          <w:color w:val="0000FF"/>
        </w:rPr>
      </w:pPr>
    </w:p>
    <w:p w14:paraId="167F3109" w14:textId="2AA04B78" w:rsidR="00FA703A" w:rsidRDefault="00032782" w:rsidP="003565DF">
      <w:pPr>
        <w:pStyle w:val="Boldheading"/>
        <w:spacing w:after="40"/>
      </w:pPr>
      <w:r>
        <w:t>Assessing the S</w:t>
      </w:r>
      <w:r w:rsidR="00FA703A">
        <w:t>ymptoms</w:t>
      </w:r>
    </w:p>
    <w:p w14:paraId="2888D254" w14:textId="4E1D470F" w:rsidR="00FA703A" w:rsidRDefault="00FA703A">
      <w:pPr>
        <w:pStyle w:val="Text"/>
      </w:pPr>
      <w:r>
        <w:t xml:space="preserve">Before you start using the debugger, it is always valuable to run the program to get a sense of what the problems might be.  If you run the </w:t>
      </w:r>
      <w:r w:rsidR="00032782">
        <w:rPr>
          <w:rFonts w:ascii="Courier" w:hAnsi="Courier"/>
          <w:b/>
          <w:sz w:val="20"/>
        </w:rPr>
        <w:t>BuggyRoomba</w:t>
      </w:r>
      <w:r>
        <w:t xml:space="preserve"> program</w:t>
      </w:r>
      <w:r w:rsidR="00060DF6">
        <w:t xml:space="preserve"> and load the </w:t>
      </w:r>
      <w:r w:rsidR="00060DF6" w:rsidRPr="00911FF2">
        <w:rPr>
          <w:b/>
        </w:rPr>
        <w:t>Roomba</w:t>
      </w:r>
      <w:r w:rsidR="0009285B">
        <w:rPr>
          <w:b/>
        </w:rPr>
        <w:t>.w</w:t>
      </w:r>
      <w:r w:rsidR="00911FF2">
        <w:t xml:space="preserve"> world</w:t>
      </w:r>
      <w:r>
        <w:t>, you might see the following sample run:</w:t>
      </w:r>
    </w:p>
    <w:p w14:paraId="23F9B2DD" w14:textId="77777777" w:rsidR="003565DF" w:rsidRPr="003565DF" w:rsidRDefault="003565DF" w:rsidP="003565DF">
      <w:pPr>
        <w:pStyle w:val="Text"/>
        <w:rPr>
          <w:sz w:val="8"/>
          <w:szCs w:val="8"/>
        </w:rPr>
      </w:pPr>
    </w:p>
    <w:p w14:paraId="3D4F93AA" w14:textId="33B3EFC6" w:rsidR="003565DF" w:rsidRPr="003565DF" w:rsidRDefault="00EF31C3" w:rsidP="003565DF">
      <w:pPr>
        <w:pStyle w:val="Separator0"/>
        <w:jc w:val="center"/>
      </w:pPr>
      <w:r>
        <w:drawing>
          <wp:inline distT="0" distB="0" distL="0" distR="0" wp14:anchorId="67E443F9" wp14:editId="0BCAC095">
            <wp:extent cx="3360913" cy="2297586"/>
            <wp:effectExtent l="25400" t="25400" r="1778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06-29%20at%2011.10.02%20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60913" cy="22975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E0B042" w14:textId="77777777" w:rsidR="003565DF" w:rsidRPr="003565DF" w:rsidRDefault="003565DF" w:rsidP="003565DF">
      <w:pPr>
        <w:pStyle w:val="Text"/>
        <w:rPr>
          <w:sz w:val="8"/>
          <w:szCs w:val="8"/>
        </w:rPr>
      </w:pPr>
    </w:p>
    <w:p w14:paraId="36D6A31A" w14:textId="69FA58D2" w:rsidR="00153983" w:rsidRDefault="00153983" w:rsidP="00153983">
      <w:pPr>
        <w:pStyle w:val="Text"/>
      </w:pPr>
      <w:r>
        <w:t>It looks like Karel is crashing into a wall while cleaning up the second row, which is not good.</w:t>
      </w:r>
      <w:r w:rsidR="00FA703A">
        <w:t xml:space="preserve"> </w:t>
      </w:r>
      <w:r>
        <w:t xml:space="preserve">  Luckily, the Eclipse debugger can help us better understand what’</w:t>
      </w:r>
      <w:r w:rsidR="00994A5E">
        <w:t>s going on!</w:t>
      </w:r>
    </w:p>
    <w:p w14:paraId="2E7B0FC7" w14:textId="3D564059" w:rsidR="00FA703A" w:rsidRDefault="00FA703A">
      <w:pPr>
        <w:pStyle w:val="Picture"/>
      </w:pPr>
    </w:p>
    <w:p w14:paraId="421913BE" w14:textId="07073E95" w:rsidR="00FA703A" w:rsidRDefault="00887355" w:rsidP="00EA3A7B">
      <w:pPr>
        <w:pStyle w:val="Boldheading"/>
        <w:spacing w:after="40"/>
      </w:pPr>
      <w:r>
        <w:lastRenderedPageBreak/>
        <w:t>The Eclipse D</w:t>
      </w:r>
      <w:r w:rsidR="00FA703A">
        <w:t>ebugger</w:t>
      </w:r>
    </w:p>
    <w:p w14:paraId="571740AE" w14:textId="36B3C0BB" w:rsidR="00FA703A" w:rsidRDefault="00FA703A">
      <w:pPr>
        <w:pStyle w:val="Text"/>
      </w:pPr>
      <w:r>
        <w:t xml:space="preserve">When you run a project under Eclipse, you can use the debugger to set breakpoints in your code, which will enable you to stop it at interesting places, </w:t>
      </w:r>
      <w:r w:rsidR="00287ED7">
        <w:t>proceed</w:t>
      </w:r>
      <w:r>
        <w:t xml:space="preserve"> through </w:t>
      </w:r>
      <w:r w:rsidR="008C3E0E">
        <w:t>the program one step at a time</w:t>
      </w:r>
      <w:r>
        <w:t>, and do other useful things.</w:t>
      </w:r>
    </w:p>
    <w:p w14:paraId="32193931" w14:textId="77777777" w:rsidR="00FA703A" w:rsidRPr="00EA3A7B" w:rsidRDefault="00FA703A">
      <w:pPr>
        <w:pStyle w:val="Text"/>
        <w:rPr>
          <w:sz w:val="12"/>
          <w:szCs w:val="12"/>
        </w:rPr>
      </w:pPr>
    </w:p>
    <w:p w14:paraId="0CB3C872" w14:textId="107DA969" w:rsidR="00FA703A" w:rsidRPr="00911FF2" w:rsidRDefault="00FA703A">
      <w:pPr>
        <w:pStyle w:val="Text"/>
      </w:pPr>
      <w:r>
        <w:t xml:space="preserve">Debugging, however, is a creative enterprise, and there is no magic technique that tells you what to do.  You need to use your intuition, guided by the data that you have.  In the </w:t>
      </w:r>
      <w:r w:rsidR="009D58B2">
        <w:rPr>
          <w:rFonts w:ascii="Courier" w:hAnsi="Courier"/>
          <w:b/>
          <w:sz w:val="20"/>
        </w:rPr>
        <w:t>BuggyRoomba</w:t>
      </w:r>
      <w:r>
        <w:t xml:space="preserve"> program, your intuition is likely to suggest that the problem is in the </w:t>
      </w:r>
      <w:r w:rsidR="009D58B2">
        <w:t xml:space="preserve">logic Karel uses for moving to the next row; in fact, the error message that pops up confirms this!  It says that the crash is being caused by line </w:t>
      </w:r>
      <w:r w:rsidR="008D5401">
        <w:rPr>
          <w:b/>
        </w:rPr>
        <w:t>79</w:t>
      </w:r>
      <w:r w:rsidR="009D58B2">
        <w:t xml:space="preserve"> </w:t>
      </w:r>
      <w:r w:rsidR="009D58B2" w:rsidRPr="009D58B2">
        <w:t>in</w:t>
      </w:r>
      <w:r w:rsidR="009D58B2">
        <w:t xml:space="preserve"> the </w:t>
      </w:r>
      <w:r w:rsidR="009D58B2" w:rsidRPr="009D58B2">
        <w:rPr>
          <w:rFonts w:ascii="Courier" w:hAnsi="Courier"/>
          <w:b/>
          <w:sz w:val="20"/>
        </w:rPr>
        <w:t>moveUpLeft</w:t>
      </w:r>
      <w:r w:rsidR="0009285B">
        <w:rPr>
          <w:rFonts w:ascii="Courier" w:hAnsi="Courier"/>
          <w:b/>
          <w:sz w:val="20"/>
        </w:rPr>
        <w:t>()</w:t>
      </w:r>
      <w:r w:rsidR="009D58B2">
        <w:rPr>
          <w:b/>
        </w:rPr>
        <w:t xml:space="preserve"> </w:t>
      </w:r>
      <w:r w:rsidRPr="009D58B2">
        <w:t>method</w:t>
      </w:r>
      <w:r w:rsidR="009D58B2">
        <w:t xml:space="preserve">.  </w:t>
      </w:r>
      <w:r w:rsidR="00911FF2">
        <w:t xml:space="preserve">Therefore, let’s add a </w:t>
      </w:r>
      <w:r w:rsidR="00911FF2">
        <w:rPr>
          <w:b/>
        </w:rPr>
        <w:t>breakpoint</w:t>
      </w:r>
      <w:r w:rsidR="00911FF2">
        <w:t xml:space="preserve"> in that method so that next time Karel executes those commands, the program will pause and we can investigate what is going on.  Double</w:t>
      </w:r>
      <w:r w:rsidR="008D5401">
        <w:t>-click in the sidebar on line 79</w:t>
      </w:r>
      <w:r w:rsidR="00911FF2">
        <w:t xml:space="preserve"> to do this.</w:t>
      </w:r>
    </w:p>
    <w:p w14:paraId="681D875E" w14:textId="77777777" w:rsidR="00FA703A" w:rsidRPr="004A362F" w:rsidRDefault="00FA703A">
      <w:pPr>
        <w:pStyle w:val="Text"/>
        <w:rPr>
          <w:sz w:val="12"/>
          <w:szCs w:val="12"/>
        </w:rPr>
      </w:pPr>
    </w:p>
    <w:p w14:paraId="4FDF05B4" w14:textId="4B4AFFB2" w:rsidR="00FA703A" w:rsidRDefault="00911FF2" w:rsidP="00E64376">
      <w:pPr>
        <w:pStyle w:val="Separator0"/>
        <w:jc w:val="center"/>
      </w:pPr>
      <w:r>
        <w:drawing>
          <wp:inline distT="0" distB="0" distL="0" distR="0" wp14:anchorId="1C2A933D" wp14:editId="67998D53">
            <wp:extent cx="3836992" cy="910591"/>
            <wp:effectExtent l="25400" t="25400" r="24130" b="292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6-29%20at%205.40.15%20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82134" cy="921304"/>
                    </a:xfrm>
                    <a:prstGeom prst="rect">
                      <a:avLst/>
                    </a:prstGeom>
                    <a:noFill/>
                    <a:ln>
                      <a:solidFill>
                        <a:schemeClr val="tx1"/>
                      </a:solidFill>
                    </a:ln>
                  </pic:spPr>
                </pic:pic>
              </a:graphicData>
            </a:graphic>
          </wp:inline>
        </w:drawing>
      </w:r>
    </w:p>
    <w:p w14:paraId="39EA9B17" w14:textId="77777777" w:rsidR="00FA703A" w:rsidRPr="00EA3A7B" w:rsidRDefault="00FA703A">
      <w:pPr>
        <w:pStyle w:val="Separator0"/>
        <w:rPr>
          <w:sz w:val="12"/>
          <w:szCs w:val="12"/>
        </w:rPr>
      </w:pPr>
    </w:p>
    <w:p w14:paraId="784C8CE1" w14:textId="491D4ED2" w:rsidR="00FA703A" w:rsidRDefault="00FA703A">
      <w:pPr>
        <w:pStyle w:val="Text"/>
        <w:spacing w:line="240" w:lineRule="exact"/>
      </w:pPr>
      <w:r>
        <w:t xml:space="preserve">Once you’ve set the breakpoint, </w:t>
      </w:r>
      <w:r w:rsidR="00911FF2">
        <w:t>run the program as normal.  Once Karel is about to move up on the left to the next row</w:t>
      </w:r>
      <w:r>
        <w:t xml:space="preserve">, the program calls </w:t>
      </w:r>
      <w:r w:rsidR="00911FF2">
        <w:rPr>
          <w:rFonts w:ascii="Courier" w:hAnsi="Courier"/>
          <w:b/>
          <w:sz w:val="20"/>
        </w:rPr>
        <w:t>moveUpLeft</w:t>
      </w:r>
      <w:r w:rsidR="0009285B">
        <w:rPr>
          <w:rFonts w:ascii="Courier" w:hAnsi="Courier"/>
          <w:b/>
          <w:sz w:val="20"/>
        </w:rPr>
        <w:t>()</w:t>
      </w:r>
      <w:r>
        <w:t xml:space="preserve">, where it </w:t>
      </w:r>
      <w:r w:rsidR="00911FF2">
        <w:t xml:space="preserve">switches to debug mode (if you’re not in it already) and </w:t>
      </w:r>
      <w:r>
        <w:t>stops at the breakpoint</w:t>
      </w:r>
      <w:r w:rsidR="00911FF2">
        <w:t xml:space="preserve"> as shown below.</w:t>
      </w:r>
    </w:p>
    <w:p w14:paraId="2BC5978A" w14:textId="77777777" w:rsidR="004A362F" w:rsidRPr="004A362F" w:rsidRDefault="004A362F" w:rsidP="004A362F">
      <w:pPr>
        <w:pStyle w:val="Text"/>
        <w:rPr>
          <w:sz w:val="12"/>
          <w:szCs w:val="12"/>
        </w:rPr>
      </w:pPr>
    </w:p>
    <w:p w14:paraId="56535017" w14:textId="211AE31E" w:rsidR="00FA703A" w:rsidRDefault="00336CF7" w:rsidP="00E64376">
      <w:pPr>
        <w:pStyle w:val="Picture"/>
      </w:pPr>
      <w:r>
        <w:drawing>
          <wp:inline distT="0" distB="0" distL="0" distR="0" wp14:anchorId="3B732EB0" wp14:editId="0249FE39">
            <wp:extent cx="4444384" cy="788519"/>
            <wp:effectExtent l="25400" t="25400" r="2603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6-29%20at%205.43.00%20P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73564" cy="846922"/>
                    </a:xfrm>
                    <a:prstGeom prst="rect">
                      <a:avLst/>
                    </a:prstGeom>
                    <a:noFill/>
                    <a:ln>
                      <a:solidFill>
                        <a:schemeClr val="tx1"/>
                      </a:solidFill>
                    </a:ln>
                  </pic:spPr>
                </pic:pic>
              </a:graphicData>
            </a:graphic>
          </wp:inline>
        </w:drawing>
      </w:r>
    </w:p>
    <w:p w14:paraId="55345CB8" w14:textId="77777777" w:rsidR="00FA703A" w:rsidRPr="00EA3A7B" w:rsidRDefault="00FA703A">
      <w:pPr>
        <w:pStyle w:val="Text"/>
        <w:rPr>
          <w:sz w:val="12"/>
          <w:szCs w:val="12"/>
        </w:rPr>
      </w:pPr>
    </w:p>
    <w:p w14:paraId="54D5DAEE" w14:textId="580EC76E" w:rsidR="00FA703A" w:rsidRDefault="00FA703A">
      <w:pPr>
        <w:pStyle w:val="Text"/>
      </w:pPr>
      <w:r>
        <w:t xml:space="preserve">The arrow and the </w:t>
      </w:r>
      <w:r w:rsidR="00336CF7">
        <w:t xml:space="preserve">green </w:t>
      </w:r>
      <w:r>
        <w:t>highlight mark the line of code you are about to execute.</w:t>
      </w:r>
    </w:p>
    <w:p w14:paraId="587F9373" w14:textId="77777777" w:rsidR="007C3A57" w:rsidRDefault="007C3A57" w:rsidP="007C3A57">
      <w:pPr>
        <w:pStyle w:val="Separator0"/>
      </w:pPr>
    </w:p>
    <w:p w14:paraId="2B5FF30F" w14:textId="5142E5B5" w:rsidR="007C3A57" w:rsidRDefault="007C3A57" w:rsidP="008A04FE">
      <w:pPr>
        <w:pStyle w:val="Text"/>
      </w:pPr>
      <w:r>
        <w:t xml:space="preserve">You can also see the </w:t>
      </w:r>
      <w:r>
        <w:rPr>
          <w:b/>
        </w:rPr>
        <w:t>stack trace</w:t>
      </w:r>
      <w:r>
        <w:t xml:space="preserve"> above this, which shows where in the program we currently are.  You can ignore all the lines except for the ones starting with our program name, </w:t>
      </w:r>
      <w:r w:rsidRPr="007C3A57">
        <w:rPr>
          <w:rFonts w:ascii="Courier" w:hAnsi="Courier"/>
          <w:b/>
          <w:sz w:val="20"/>
        </w:rPr>
        <w:t>BuggyRoomba</w:t>
      </w:r>
      <w:r>
        <w:t xml:space="preserve">; reading from </w:t>
      </w:r>
      <w:r w:rsidRPr="00736F1F">
        <w:rPr>
          <w:i/>
        </w:rPr>
        <w:t>bottom to top</w:t>
      </w:r>
      <w:r>
        <w:t xml:space="preserve">, Karel executed the </w:t>
      </w:r>
      <w:r w:rsidRPr="007C3A57">
        <w:rPr>
          <w:rFonts w:ascii="Courier" w:hAnsi="Courier"/>
          <w:b/>
          <w:sz w:val="20"/>
        </w:rPr>
        <w:t>run</w:t>
      </w:r>
      <w:r w:rsidR="0009285B">
        <w:rPr>
          <w:rFonts w:ascii="Courier" w:hAnsi="Courier"/>
          <w:b/>
          <w:sz w:val="20"/>
        </w:rPr>
        <w:t>()</w:t>
      </w:r>
      <w:r>
        <w:t xml:space="preserve"> command, which told Karel to execute the </w:t>
      </w:r>
      <w:r w:rsidRPr="007C3A57">
        <w:rPr>
          <w:rFonts w:ascii="Courier" w:hAnsi="Courier"/>
          <w:b/>
          <w:sz w:val="20"/>
        </w:rPr>
        <w:t>moveUpLeft</w:t>
      </w:r>
      <w:r w:rsidR="0009285B">
        <w:rPr>
          <w:rFonts w:ascii="Courier" w:hAnsi="Courier"/>
          <w:b/>
          <w:sz w:val="20"/>
        </w:rPr>
        <w:t>()</w:t>
      </w:r>
      <w:r>
        <w:t xml:space="preserve"> command, and that’s where we are.</w:t>
      </w:r>
    </w:p>
    <w:p w14:paraId="0E73299F" w14:textId="77777777" w:rsidR="008A04FE" w:rsidRPr="008A04FE" w:rsidRDefault="008A04FE" w:rsidP="008A04FE">
      <w:pPr>
        <w:pStyle w:val="Separator0"/>
        <w:rPr>
          <w:sz w:val="12"/>
          <w:szCs w:val="12"/>
        </w:rPr>
      </w:pPr>
    </w:p>
    <w:p w14:paraId="281CE5F9" w14:textId="24750493" w:rsidR="00FA703A" w:rsidRDefault="007C3A57" w:rsidP="00891649">
      <w:pPr>
        <w:pStyle w:val="Text"/>
        <w:jc w:val="center"/>
      </w:pPr>
      <w:r>
        <w:rPr>
          <w:color w:val="0000FF"/>
        </w:rPr>
        <w:drawing>
          <wp:inline distT="0" distB="0" distL="0" distR="0" wp14:anchorId="45D0E33D" wp14:editId="31FCB932">
            <wp:extent cx="3807465" cy="2247408"/>
            <wp:effectExtent l="25400" t="25400" r="2794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6-29%20at%205.44.51%20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23786" cy="2257042"/>
                    </a:xfrm>
                    <a:prstGeom prst="rect">
                      <a:avLst/>
                    </a:prstGeom>
                    <a:noFill/>
                    <a:ln>
                      <a:solidFill>
                        <a:schemeClr val="tx1"/>
                      </a:solidFill>
                    </a:ln>
                  </pic:spPr>
                </pic:pic>
              </a:graphicData>
            </a:graphic>
          </wp:inline>
        </w:drawing>
      </w:r>
      <w:r w:rsidR="00FA703A">
        <w:rPr>
          <w:color w:val="0000FF"/>
        </w:rPr>
        <w:br w:type="page"/>
      </w:r>
    </w:p>
    <w:p w14:paraId="2C6548A1" w14:textId="44EDA847" w:rsidR="00891649" w:rsidRDefault="004625B3">
      <w:pPr>
        <w:pStyle w:val="Text"/>
      </w:pPr>
      <w:r>
        <w:lastRenderedPageBreak/>
        <w:t xml:space="preserve">Looking back at the </w:t>
      </w:r>
      <w:r w:rsidR="003C5027">
        <w:t xml:space="preserve">command we are paused at, something looks suspicious; Karel is facing a wall, but the highlighted instruction (the one coming next) is </w:t>
      </w:r>
      <w:r w:rsidR="003C5027" w:rsidRPr="00816779">
        <w:rPr>
          <w:rFonts w:ascii="Courier" w:hAnsi="Courier"/>
          <w:b/>
          <w:sz w:val="20"/>
        </w:rPr>
        <w:t>move()</w:t>
      </w:r>
      <w:r w:rsidR="003C5027">
        <w:t>!  This isn’t right; it look</w:t>
      </w:r>
      <w:r w:rsidR="00E638C3">
        <w:t xml:space="preserve">s like we forgot to have Karel </w:t>
      </w:r>
      <w:r w:rsidR="00E638C3" w:rsidRPr="00E638C3">
        <w:rPr>
          <w:i/>
        </w:rPr>
        <w:t>turn</w:t>
      </w:r>
      <w:r w:rsidR="00E638C3">
        <w:t xml:space="preserve"> before moving to the next row.  Let’s modify the code for </w:t>
      </w:r>
      <w:r w:rsidR="00E638C3" w:rsidRPr="00E638C3">
        <w:rPr>
          <w:rFonts w:ascii="Courier" w:hAnsi="Courier"/>
          <w:sz w:val="20"/>
        </w:rPr>
        <w:t>moveUpLeft()</w:t>
      </w:r>
      <w:r w:rsidR="00E638C3">
        <w:t xml:space="preserve"> to look as follows:</w:t>
      </w:r>
    </w:p>
    <w:p w14:paraId="05CA4AD0" w14:textId="77777777" w:rsidR="00E638C3" w:rsidRPr="00DB34D6" w:rsidRDefault="00E638C3" w:rsidP="00E638C3">
      <w:pPr>
        <w:pStyle w:val="Separator0"/>
        <w:rPr>
          <w:sz w:val="12"/>
          <w:szCs w:val="12"/>
        </w:rPr>
      </w:pPr>
    </w:p>
    <w:p w14:paraId="33E02ADF" w14:textId="2388EAD9" w:rsidR="00E638C3" w:rsidRPr="003957DE" w:rsidRDefault="00E638C3" w:rsidP="00E638C3">
      <w:pPr>
        <w:pStyle w:val="Text"/>
        <w:rPr>
          <w:rFonts w:ascii="Courier" w:hAnsi="Courier"/>
          <w:b/>
          <w:color w:val="000000" w:themeColor="text1"/>
          <w:sz w:val="20"/>
        </w:rPr>
      </w:pPr>
      <w:r>
        <w:tab/>
      </w:r>
      <w:r w:rsidRPr="003957DE">
        <w:rPr>
          <w:rFonts w:ascii="Courier" w:hAnsi="Courier"/>
          <w:b/>
          <w:color w:val="000000" w:themeColor="text1"/>
          <w:sz w:val="20"/>
        </w:rPr>
        <w:t>private void moveUpLeft() {</w:t>
      </w:r>
      <w:r w:rsidRPr="003957DE">
        <w:rPr>
          <w:rFonts w:ascii="Courier" w:hAnsi="Courier"/>
          <w:b/>
          <w:color w:val="000000" w:themeColor="text1"/>
          <w:sz w:val="20"/>
        </w:rPr>
        <w:br/>
      </w:r>
      <w:r w:rsidRPr="003957DE">
        <w:rPr>
          <w:rFonts w:ascii="Courier" w:hAnsi="Courier"/>
          <w:b/>
          <w:color w:val="000000" w:themeColor="text1"/>
          <w:sz w:val="20"/>
        </w:rPr>
        <w:tab/>
      </w:r>
      <w:r w:rsidRPr="003957DE">
        <w:rPr>
          <w:rFonts w:ascii="Courier" w:hAnsi="Courier"/>
          <w:b/>
          <w:color w:val="000000" w:themeColor="text1"/>
          <w:sz w:val="20"/>
        </w:rPr>
        <w:tab/>
        <w:t>turnRight();</w:t>
      </w:r>
      <w:r w:rsidR="003957DE">
        <w:rPr>
          <w:rFonts w:ascii="Courier" w:hAnsi="Courier"/>
          <w:b/>
          <w:color w:val="000000" w:themeColor="text1"/>
          <w:sz w:val="20"/>
        </w:rPr>
        <w:tab/>
        <w:t>// NEW</w:t>
      </w:r>
    </w:p>
    <w:p w14:paraId="0C7AD5E3" w14:textId="52C3332D" w:rsidR="00E638C3" w:rsidRPr="003957DE" w:rsidRDefault="00E638C3" w:rsidP="00E638C3">
      <w:pPr>
        <w:pStyle w:val="Separator0"/>
        <w:rPr>
          <w:rFonts w:ascii="Courier" w:hAnsi="Courier"/>
          <w:b/>
          <w:color w:val="000000" w:themeColor="text1"/>
          <w:sz w:val="20"/>
        </w:rPr>
      </w:pPr>
      <w:r w:rsidRPr="003957DE">
        <w:rPr>
          <w:rFonts w:ascii="Courier" w:hAnsi="Courier"/>
          <w:b/>
          <w:color w:val="000000" w:themeColor="text1"/>
          <w:sz w:val="20"/>
        </w:rPr>
        <w:tab/>
      </w:r>
      <w:r w:rsidRPr="003957DE">
        <w:rPr>
          <w:rFonts w:ascii="Courier" w:hAnsi="Courier"/>
          <w:b/>
          <w:color w:val="000000" w:themeColor="text1"/>
          <w:sz w:val="20"/>
        </w:rPr>
        <w:tab/>
        <w:t>move();</w:t>
      </w:r>
    </w:p>
    <w:p w14:paraId="5F6C248E" w14:textId="009D8FBD" w:rsidR="00E638C3" w:rsidRPr="003957DE" w:rsidRDefault="00E638C3" w:rsidP="00E638C3">
      <w:pPr>
        <w:pStyle w:val="Text"/>
        <w:rPr>
          <w:rFonts w:ascii="Courier" w:hAnsi="Courier"/>
          <w:b/>
          <w:color w:val="000000" w:themeColor="text1"/>
          <w:sz w:val="20"/>
        </w:rPr>
      </w:pPr>
      <w:r w:rsidRPr="003957DE">
        <w:rPr>
          <w:rFonts w:ascii="Courier" w:hAnsi="Courier"/>
          <w:b/>
          <w:color w:val="000000" w:themeColor="text1"/>
          <w:sz w:val="20"/>
        </w:rPr>
        <w:tab/>
      </w:r>
      <w:r w:rsidRPr="003957DE">
        <w:rPr>
          <w:rFonts w:ascii="Courier" w:hAnsi="Courier"/>
          <w:b/>
          <w:color w:val="000000" w:themeColor="text1"/>
          <w:sz w:val="20"/>
        </w:rPr>
        <w:tab/>
        <w:t>turnRight();</w:t>
      </w:r>
    </w:p>
    <w:p w14:paraId="258F2C27" w14:textId="37A008A6" w:rsidR="00E638C3" w:rsidRPr="003957DE" w:rsidRDefault="00E638C3" w:rsidP="00E638C3">
      <w:pPr>
        <w:pStyle w:val="Separator0"/>
        <w:rPr>
          <w:rFonts w:ascii="Courier" w:hAnsi="Courier"/>
          <w:b/>
          <w:color w:val="000000" w:themeColor="text1"/>
          <w:sz w:val="20"/>
        </w:rPr>
      </w:pPr>
      <w:r w:rsidRPr="003957DE">
        <w:rPr>
          <w:rFonts w:ascii="Courier" w:hAnsi="Courier"/>
          <w:b/>
          <w:color w:val="000000" w:themeColor="text1"/>
          <w:sz w:val="20"/>
        </w:rPr>
        <w:tab/>
        <w:t>}</w:t>
      </w:r>
    </w:p>
    <w:p w14:paraId="44A01165" w14:textId="77777777" w:rsidR="00891649" w:rsidRPr="00DB34D6" w:rsidRDefault="00891649">
      <w:pPr>
        <w:pStyle w:val="Text"/>
        <w:rPr>
          <w:sz w:val="12"/>
          <w:szCs w:val="12"/>
        </w:rPr>
      </w:pPr>
    </w:p>
    <w:p w14:paraId="2FFE62F8" w14:textId="07EF716B" w:rsidR="00E638C3" w:rsidRPr="00F31505" w:rsidRDefault="00E638C3" w:rsidP="00E638C3">
      <w:pPr>
        <w:pStyle w:val="Separator0"/>
        <w:rPr>
          <w:color w:val="000000" w:themeColor="text1"/>
        </w:rPr>
      </w:pPr>
      <w:r>
        <w:rPr>
          <w:color w:val="000000" w:themeColor="text1"/>
        </w:rPr>
        <w:t xml:space="preserve">This </w:t>
      </w:r>
      <w:r w:rsidR="00BD04F7">
        <w:rPr>
          <w:color w:val="000000" w:themeColor="text1"/>
        </w:rPr>
        <w:t xml:space="preserve">is an </w:t>
      </w:r>
      <w:r>
        <w:rPr>
          <w:color w:val="000000" w:themeColor="text1"/>
        </w:rPr>
        <w:t xml:space="preserve">example of </w:t>
      </w:r>
      <w:r>
        <w:rPr>
          <w:i/>
          <w:color w:val="000000" w:themeColor="text1"/>
        </w:rPr>
        <w:t>incorrectly matching pre/post conditions</w:t>
      </w:r>
      <w:r>
        <w:rPr>
          <w:color w:val="000000" w:themeColor="text1"/>
        </w:rPr>
        <w:t xml:space="preserve">.  If </w:t>
      </w:r>
      <w:r w:rsidR="00BD04F7" w:rsidRPr="00513100">
        <w:rPr>
          <w:rFonts w:ascii="Courier" w:hAnsi="Courier"/>
          <w:b/>
          <w:color w:val="000000" w:themeColor="text1"/>
          <w:sz w:val="20"/>
        </w:rPr>
        <w:t>run</w:t>
      </w:r>
      <w:r w:rsidRPr="00513100">
        <w:rPr>
          <w:rFonts w:ascii="Courier" w:hAnsi="Courier"/>
          <w:b/>
          <w:color w:val="000000" w:themeColor="text1"/>
          <w:sz w:val="20"/>
        </w:rPr>
        <w:t>()</w:t>
      </w:r>
      <w:r w:rsidRPr="00F31505">
        <w:rPr>
          <w:color w:val="000000" w:themeColor="text1"/>
        </w:rPr>
        <w:t xml:space="preserve"> had Karel facing north, towards the next row, </w:t>
      </w:r>
      <w:r w:rsidR="00C83C5A">
        <w:rPr>
          <w:color w:val="000000" w:themeColor="text1"/>
        </w:rPr>
        <w:t xml:space="preserve">before calling </w:t>
      </w:r>
      <w:r w:rsidR="00C83C5A" w:rsidRPr="00513100">
        <w:rPr>
          <w:rFonts w:ascii="Courier" w:hAnsi="Courier"/>
          <w:b/>
          <w:color w:val="000000" w:themeColor="text1"/>
          <w:sz w:val="20"/>
        </w:rPr>
        <w:t>moveUpLeft()</w:t>
      </w:r>
      <w:r w:rsidR="00C83C5A">
        <w:rPr>
          <w:color w:val="000000" w:themeColor="text1"/>
        </w:rPr>
        <w:t xml:space="preserve">, </w:t>
      </w:r>
      <w:r w:rsidRPr="00F31505">
        <w:rPr>
          <w:color w:val="000000" w:themeColor="text1"/>
        </w:rPr>
        <w:t>then this code w</w:t>
      </w:r>
      <w:r w:rsidR="00DB34D6">
        <w:rPr>
          <w:color w:val="000000" w:themeColor="text1"/>
        </w:rPr>
        <w:t>ould not be buggy</w:t>
      </w:r>
      <w:r w:rsidRPr="00F31505">
        <w:rPr>
          <w:color w:val="000000" w:themeColor="text1"/>
        </w:rPr>
        <w:t xml:space="preserve">, since </w:t>
      </w:r>
      <w:r w:rsidR="00362276">
        <w:rPr>
          <w:color w:val="000000" w:themeColor="text1"/>
        </w:rPr>
        <w:t xml:space="preserve">that is the apparent </w:t>
      </w:r>
      <w:r w:rsidRPr="00F31505">
        <w:rPr>
          <w:color w:val="000000" w:themeColor="text1"/>
        </w:rPr>
        <w:t xml:space="preserve">the pre-condition of </w:t>
      </w:r>
      <w:r w:rsidRPr="00513100">
        <w:rPr>
          <w:rFonts w:ascii="Courier" w:hAnsi="Courier"/>
          <w:b/>
          <w:color w:val="000000" w:themeColor="text1"/>
          <w:sz w:val="20"/>
        </w:rPr>
        <w:t>moveUpLeft</w:t>
      </w:r>
      <w:r w:rsidR="00BD04F7" w:rsidRPr="00513100">
        <w:rPr>
          <w:rFonts w:ascii="Courier" w:hAnsi="Courier"/>
          <w:b/>
          <w:color w:val="000000" w:themeColor="text1"/>
          <w:sz w:val="20"/>
        </w:rPr>
        <w:t>()</w:t>
      </w:r>
      <w:r w:rsidRPr="00F31505">
        <w:rPr>
          <w:color w:val="000000" w:themeColor="text1"/>
        </w:rPr>
        <w:t xml:space="preserve">.  However, </w:t>
      </w:r>
      <w:r w:rsidR="00C83C5A" w:rsidRPr="00513100">
        <w:rPr>
          <w:rFonts w:ascii="Courier" w:hAnsi="Courier"/>
          <w:b/>
          <w:color w:val="000000" w:themeColor="text1"/>
          <w:sz w:val="20"/>
        </w:rPr>
        <w:t>run()</w:t>
      </w:r>
      <w:r w:rsidR="00C83C5A" w:rsidRPr="00F31505">
        <w:rPr>
          <w:color w:val="000000" w:themeColor="text1"/>
        </w:rPr>
        <w:t xml:space="preserve"> </w:t>
      </w:r>
      <w:r w:rsidR="00C83C5A">
        <w:rPr>
          <w:color w:val="000000" w:themeColor="text1"/>
        </w:rPr>
        <w:t>instead has</w:t>
      </w:r>
      <w:r w:rsidRPr="00F31505">
        <w:rPr>
          <w:color w:val="000000" w:themeColor="text1"/>
        </w:rPr>
        <w:t xml:space="preserve"> Karel </w:t>
      </w:r>
      <w:r w:rsidR="00C83C5A">
        <w:rPr>
          <w:color w:val="000000" w:themeColor="text1"/>
        </w:rPr>
        <w:t xml:space="preserve">execute </w:t>
      </w:r>
      <w:r w:rsidR="00C83C5A" w:rsidRPr="0009285B">
        <w:rPr>
          <w:rFonts w:ascii="Courier" w:hAnsi="Courier"/>
          <w:b/>
          <w:color w:val="000000" w:themeColor="text1"/>
          <w:sz w:val="20"/>
        </w:rPr>
        <w:t>moveUpLeft()</w:t>
      </w:r>
      <w:r w:rsidR="00C83C5A">
        <w:rPr>
          <w:color w:val="000000" w:themeColor="text1"/>
        </w:rPr>
        <w:t xml:space="preserve"> when </w:t>
      </w:r>
      <w:r w:rsidRPr="00F31505">
        <w:rPr>
          <w:color w:val="000000" w:themeColor="text1"/>
        </w:rPr>
        <w:t>facing a wall, so Karel crashes.</w:t>
      </w:r>
    </w:p>
    <w:p w14:paraId="0140E92D" w14:textId="77777777" w:rsidR="00F31505" w:rsidRPr="00F31505" w:rsidRDefault="00F31505" w:rsidP="00F31505">
      <w:pPr>
        <w:pStyle w:val="Text"/>
        <w:rPr>
          <w:color w:val="000000" w:themeColor="text1"/>
        </w:rPr>
      </w:pPr>
    </w:p>
    <w:p w14:paraId="4CABB1D1" w14:textId="1B32DA5A" w:rsidR="00DB34D6" w:rsidRPr="00DB34D6" w:rsidRDefault="009D68EF" w:rsidP="00DB34D6">
      <w:pPr>
        <w:pStyle w:val="Separator0"/>
        <w:rPr>
          <w:color w:val="000000" w:themeColor="text1"/>
        </w:rPr>
      </w:pPr>
      <w:r>
        <w:rPr>
          <w:color w:val="000000" w:themeColor="text1"/>
        </w:rPr>
        <w:t xml:space="preserve">Now, we can quit the program and double-click on our breakpoint to remove it.  If we run it again in the </w:t>
      </w:r>
      <w:r>
        <w:rPr>
          <w:b/>
          <w:color w:val="000000" w:themeColor="text1"/>
        </w:rPr>
        <w:t>Roomba</w:t>
      </w:r>
      <w:r w:rsidR="0009285B">
        <w:rPr>
          <w:b/>
          <w:color w:val="000000" w:themeColor="text1"/>
        </w:rPr>
        <w:t>.w</w:t>
      </w:r>
      <w:r>
        <w:rPr>
          <w:color w:val="000000" w:themeColor="text1"/>
        </w:rPr>
        <w:t xml:space="preserve"> world, it looks like our program is working!  </w:t>
      </w:r>
      <w:r w:rsidR="009F65EC">
        <w:rPr>
          <w:color w:val="000000" w:themeColor="text1"/>
        </w:rPr>
        <w:t>Karel cleans up all the beepers</w:t>
      </w:r>
      <w:r w:rsidR="00DB34D6">
        <w:rPr>
          <w:color w:val="000000" w:themeColor="text1"/>
        </w:rPr>
        <w:t>, and then finishes executing in the top-right corner of the world.</w:t>
      </w:r>
    </w:p>
    <w:p w14:paraId="71D17251" w14:textId="6F1D526E" w:rsidR="00DB34D6" w:rsidRDefault="00DB34D6" w:rsidP="00DB34D6">
      <w:pPr>
        <w:pStyle w:val="Separator0"/>
        <w:jc w:val="center"/>
      </w:pPr>
      <w:r>
        <w:drawing>
          <wp:inline distT="0" distB="0" distL="0" distR="0" wp14:anchorId="2A827D73" wp14:editId="2F9B8D6E">
            <wp:extent cx="3229710" cy="2334537"/>
            <wp:effectExtent l="0" t="0" r="0" b="2540"/>
            <wp:docPr id="32" name="Picture 32" descr="../../../Desktop/Screen%20Shot%202017-06-29%20at%2011.1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06-29%20at%2011.12.5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506" cy="2342341"/>
                    </a:xfrm>
                    <a:prstGeom prst="rect">
                      <a:avLst/>
                    </a:prstGeom>
                    <a:noFill/>
                    <a:ln>
                      <a:noFill/>
                    </a:ln>
                  </pic:spPr>
                </pic:pic>
              </a:graphicData>
            </a:graphic>
          </wp:inline>
        </w:drawing>
      </w:r>
    </w:p>
    <w:p w14:paraId="4221DD18" w14:textId="0B4CC463" w:rsidR="00DB34D6" w:rsidRDefault="00DB34D6" w:rsidP="00DB34D6">
      <w:pPr>
        <w:pStyle w:val="Text"/>
      </w:pPr>
      <w:r>
        <w:t xml:space="preserve">However, remember that this program should work in worlds of </w:t>
      </w:r>
      <w:r>
        <w:rPr>
          <w:i/>
        </w:rPr>
        <w:t>any</w:t>
      </w:r>
      <w:r>
        <w:t xml:space="preserve"> size; let’s try running it in the other included world, </w:t>
      </w:r>
      <w:r>
        <w:rPr>
          <w:b/>
        </w:rPr>
        <w:t>Roomba2</w:t>
      </w:r>
      <w:r w:rsidR="0009285B">
        <w:rPr>
          <w:b/>
        </w:rPr>
        <w:t>.w</w:t>
      </w:r>
      <w:r>
        <w:t>.  On first glance, it seems like it works here as well!  Except….</w:t>
      </w:r>
    </w:p>
    <w:p w14:paraId="4BC81F6A" w14:textId="282BBD6F" w:rsidR="00891649" w:rsidRDefault="009D68EF" w:rsidP="00DB34D6">
      <w:pPr>
        <w:pStyle w:val="Text"/>
        <w:jc w:val="center"/>
        <w:rPr>
          <w:color w:val="000000" w:themeColor="text1"/>
        </w:rPr>
      </w:pPr>
      <w:r>
        <w:rPr>
          <w:color w:val="000000" w:themeColor="text1"/>
        </w:rPr>
        <w:drawing>
          <wp:inline distT="0" distB="0" distL="0" distR="0" wp14:anchorId="4EB39A17" wp14:editId="48596B13">
            <wp:extent cx="3171302" cy="2292317"/>
            <wp:effectExtent l="0" t="0" r="3810" b="0"/>
            <wp:docPr id="27" name="Picture 27" descr="../../../Desktop/Screen%20Shot%202017-06-29%20at%209.13.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6-29%20at%209.13.1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1006" cy="2306560"/>
                    </a:xfrm>
                    <a:prstGeom prst="rect">
                      <a:avLst/>
                    </a:prstGeom>
                    <a:noFill/>
                    <a:ln>
                      <a:noFill/>
                    </a:ln>
                  </pic:spPr>
                </pic:pic>
              </a:graphicData>
            </a:graphic>
          </wp:inline>
        </w:drawing>
      </w:r>
    </w:p>
    <w:p w14:paraId="355FD403" w14:textId="7A149E70" w:rsidR="009D68EF" w:rsidRDefault="009D68EF" w:rsidP="009D68EF">
      <w:pPr>
        <w:pStyle w:val="Separator0"/>
        <w:rPr>
          <w:color w:val="000000" w:themeColor="text1"/>
        </w:rPr>
      </w:pPr>
      <w:r>
        <w:rPr>
          <w:color w:val="000000" w:themeColor="text1"/>
        </w:rPr>
        <w:t xml:space="preserve">Karel is still going!  And going, and going….this is clearly an infinite loop.  </w:t>
      </w:r>
      <w:r w:rsidR="003F3FC7">
        <w:rPr>
          <w:color w:val="000000" w:themeColor="text1"/>
        </w:rPr>
        <w:t xml:space="preserve">This is a reminder that you should always test your Karel programs on </w:t>
      </w:r>
      <w:r w:rsidR="003F3FC7">
        <w:rPr>
          <w:i/>
          <w:color w:val="000000" w:themeColor="text1"/>
        </w:rPr>
        <w:t xml:space="preserve">as many worlds as </w:t>
      </w:r>
      <w:r w:rsidR="003F3FC7" w:rsidRPr="003F3FC7">
        <w:rPr>
          <w:i/>
          <w:color w:val="000000" w:themeColor="text1"/>
        </w:rPr>
        <w:t>possible</w:t>
      </w:r>
      <w:r w:rsidR="003F3FC7">
        <w:rPr>
          <w:color w:val="000000" w:themeColor="text1"/>
        </w:rPr>
        <w:t xml:space="preserve">.  </w:t>
      </w:r>
      <w:r w:rsidR="003F3FC7">
        <w:rPr>
          <w:color w:val="000000" w:themeColor="text1"/>
        </w:rPr>
        <w:lastRenderedPageBreak/>
        <w:t xml:space="preserve">In this case, a bug arises in our program when running in this 10x10 world that did not come up when running in a 9x10 world.  </w:t>
      </w:r>
      <w:r w:rsidRPr="003F3FC7">
        <w:rPr>
          <w:color w:val="000000" w:themeColor="text1"/>
        </w:rPr>
        <w:t>Unfortunately</w:t>
      </w:r>
      <w:r>
        <w:rPr>
          <w:color w:val="000000" w:themeColor="text1"/>
        </w:rPr>
        <w:t>, since this is not a crash, we won’t get a helpful error message like last time.  We will need to do some investigative work.</w:t>
      </w:r>
    </w:p>
    <w:p w14:paraId="64C4DD00" w14:textId="77777777" w:rsidR="004E379B" w:rsidRDefault="004E379B" w:rsidP="004E379B">
      <w:pPr>
        <w:pStyle w:val="Text"/>
      </w:pPr>
    </w:p>
    <w:p w14:paraId="576A0989" w14:textId="1BEE033B" w:rsidR="00891649" w:rsidRDefault="004E379B" w:rsidP="0022761A">
      <w:pPr>
        <w:pStyle w:val="Separator0"/>
        <w:rPr>
          <w:color w:val="000000" w:themeColor="text1"/>
        </w:rPr>
      </w:pPr>
      <w:r w:rsidRPr="004E379B">
        <w:rPr>
          <w:color w:val="000000" w:themeColor="text1"/>
        </w:rPr>
        <w:t>When you</w:t>
      </w:r>
      <w:r>
        <w:rPr>
          <w:color w:val="000000" w:themeColor="text1"/>
        </w:rPr>
        <w:t xml:space="preserve"> see an infinite loop in your program, </w:t>
      </w:r>
      <w:r w:rsidR="0022761A">
        <w:rPr>
          <w:color w:val="000000" w:themeColor="text1"/>
        </w:rPr>
        <w:t xml:space="preserve">the first thing you can do is start looking at the loops in your program and try to narrow down which loop is not terminating when you want it to.  In this case, we have </w:t>
      </w:r>
      <w:r w:rsidR="0022761A">
        <w:rPr>
          <w:b/>
          <w:color w:val="000000" w:themeColor="text1"/>
        </w:rPr>
        <w:t>two</w:t>
      </w:r>
      <w:r w:rsidR="0022761A">
        <w:rPr>
          <w:color w:val="000000" w:themeColor="text1"/>
        </w:rPr>
        <w:t xml:space="preserve"> loops; one while loop within the </w:t>
      </w:r>
      <w:r w:rsidR="0022761A" w:rsidRPr="0022761A">
        <w:rPr>
          <w:rFonts w:ascii="Courier" w:hAnsi="Courier"/>
          <w:color w:val="000000" w:themeColor="text1"/>
          <w:sz w:val="20"/>
        </w:rPr>
        <w:t>sweep()</w:t>
      </w:r>
      <w:r w:rsidR="0022761A">
        <w:rPr>
          <w:color w:val="000000" w:themeColor="text1"/>
        </w:rPr>
        <w:t xml:space="preserve"> method to clean a single row</w:t>
      </w:r>
      <w:r w:rsidR="00537299">
        <w:rPr>
          <w:color w:val="000000" w:themeColor="text1"/>
        </w:rPr>
        <w:t xml:space="preserve"> of any length</w:t>
      </w:r>
      <w:r w:rsidR="0022761A">
        <w:rPr>
          <w:color w:val="000000" w:themeColor="text1"/>
        </w:rPr>
        <w:t xml:space="preserve">, and one while loop within </w:t>
      </w:r>
      <w:r w:rsidR="0022761A" w:rsidRPr="0009285B">
        <w:rPr>
          <w:rFonts w:ascii="Courier" w:hAnsi="Courier"/>
          <w:b/>
          <w:color w:val="000000" w:themeColor="text1"/>
          <w:sz w:val="20"/>
        </w:rPr>
        <w:t>run()</w:t>
      </w:r>
      <w:r w:rsidR="0022761A">
        <w:rPr>
          <w:color w:val="000000" w:themeColor="text1"/>
        </w:rPr>
        <w:t xml:space="preserve"> to </w:t>
      </w:r>
      <w:r w:rsidR="008225B4">
        <w:rPr>
          <w:color w:val="000000" w:themeColor="text1"/>
        </w:rPr>
        <w:t>repeat</w:t>
      </w:r>
      <w:r w:rsidR="0022761A">
        <w:rPr>
          <w:color w:val="000000" w:themeColor="text1"/>
        </w:rPr>
        <w:t xml:space="preserve"> cleaning up multiple rows.  </w:t>
      </w:r>
      <w:r w:rsidR="004F0250">
        <w:rPr>
          <w:color w:val="000000" w:themeColor="text1"/>
        </w:rPr>
        <w:t xml:space="preserve">  </w:t>
      </w:r>
      <w:r w:rsidR="0022761A">
        <w:rPr>
          <w:color w:val="000000" w:themeColor="text1"/>
        </w:rPr>
        <w:t xml:space="preserve">Let’s put a breakpoint on line </w:t>
      </w:r>
      <w:r w:rsidR="0022761A">
        <w:rPr>
          <w:b/>
          <w:color w:val="000000" w:themeColor="text1"/>
        </w:rPr>
        <w:t>1</w:t>
      </w:r>
      <w:r w:rsidR="00855EC2">
        <w:rPr>
          <w:b/>
          <w:color w:val="000000" w:themeColor="text1"/>
        </w:rPr>
        <w:t>9</w:t>
      </w:r>
      <w:r w:rsidR="0022761A">
        <w:rPr>
          <w:color w:val="000000" w:themeColor="text1"/>
        </w:rPr>
        <w:t xml:space="preserve">, which is the first line inside the body of the while loop in </w:t>
      </w:r>
      <w:r w:rsidR="0022761A" w:rsidRPr="0009285B">
        <w:rPr>
          <w:rFonts w:ascii="Courier" w:hAnsi="Courier"/>
          <w:b/>
          <w:color w:val="000000" w:themeColor="text1"/>
          <w:sz w:val="20"/>
        </w:rPr>
        <w:t>run()</w:t>
      </w:r>
      <w:r w:rsidR="0022761A">
        <w:rPr>
          <w:color w:val="000000" w:themeColor="text1"/>
        </w:rPr>
        <w:t xml:space="preserve">.  This way, the program will </w:t>
      </w:r>
      <w:r w:rsidR="004632A9">
        <w:rPr>
          <w:color w:val="000000" w:themeColor="text1"/>
        </w:rPr>
        <w:t>pause</w:t>
      </w:r>
      <w:r w:rsidR="0022761A">
        <w:rPr>
          <w:color w:val="000000" w:themeColor="text1"/>
        </w:rPr>
        <w:t xml:space="preserve"> each time the loop executes.</w:t>
      </w:r>
    </w:p>
    <w:p w14:paraId="1214314A" w14:textId="77777777" w:rsidR="0022761A" w:rsidRPr="0022761A" w:rsidRDefault="0022761A" w:rsidP="0022761A">
      <w:pPr>
        <w:pStyle w:val="Text"/>
        <w:rPr>
          <w:sz w:val="8"/>
          <w:szCs w:val="8"/>
        </w:rPr>
      </w:pPr>
    </w:p>
    <w:p w14:paraId="40F5744A" w14:textId="67C239ED" w:rsidR="00FA703A" w:rsidRDefault="0022761A" w:rsidP="0022761A">
      <w:pPr>
        <w:pStyle w:val="Separator0"/>
        <w:jc w:val="center"/>
      </w:pPr>
      <w:r>
        <w:drawing>
          <wp:inline distT="0" distB="0" distL="0" distR="0" wp14:anchorId="6957802A" wp14:editId="039FF6F0">
            <wp:extent cx="2709236" cy="1783391"/>
            <wp:effectExtent l="25400" t="25400" r="3429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6-29%20at%209.36.14%20PM.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09236" cy="1783391"/>
                    </a:xfrm>
                    <a:prstGeom prst="rect">
                      <a:avLst/>
                    </a:prstGeom>
                    <a:noFill/>
                    <a:ln>
                      <a:solidFill>
                        <a:schemeClr val="tx1"/>
                      </a:solidFill>
                    </a:ln>
                  </pic:spPr>
                </pic:pic>
              </a:graphicData>
            </a:graphic>
          </wp:inline>
        </w:drawing>
      </w:r>
    </w:p>
    <w:p w14:paraId="775672E4" w14:textId="77777777" w:rsidR="0022761A" w:rsidRPr="0022761A" w:rsidRDefault="0022761A" w:rsidP="0022761A">
      <w:pPr>
        <w:pStyle w:val="Text"/>
        <w:rPr>
          <w:sz w:val="8"/>
          <w:szCs w:val="8"/>
        </w:rPr>
      </w:pPr>
    </w:p>
    <w:p w14:paraId="0821E920" w14:textId="59390C88" w:rsidR="0022761A" w:rsidRDefault="0022761A" w:rsidP="00A4571B">
      <w:pPr>
        <w:pStyle w:val="Text"/>
      </w:pPr>
      <w:r>
        <w:t>Run the program again; you’</w:t>
      </w:r>
      <w:r w:rsidR="00831D00">
        <w:t xml:space="preserve">ll notice that </w:t>
      </w:r>
      <w:r>
        <w:t xml:space="preserve">the program pauses as Karel finishes cleaning the first row; this is because </w:t>
      </w:r>
      <w:r w:rsidRPr="00135E50">
        <w:rPr>
          <w:rFonts w:ascii="Courier" w:hAnsi="Courier"/>
          <w:b/>
          <w:sz w:val="20"/>
        </w:rPr>
        <w:t>sweep()</w:t>
      </w:r>
      <w:r>
        <w:t xml:space="preserve"> executes, and its postcondition (as </w:t>
      </w:r>
      <w:r w:rsidR="00487B5F">
        <w:t>its comment mentions!)</w:t>
      </w:r>
      <w:r>
        <w:t xml:space="preserve"> is that Karel is at the end of a row</w:t>
      </w:r>
      <w:r w:rsidR="007B75D9">
        <w:t xml:space="preserve"> that has now been cleaned</w:t>
      </w:r>
      <w:r w:rsidR="000E12A0">
        <w:t>.</w:t>
      </w:r>
    </w:p>
    <w:p w14:paraId="009687EC" w14:textId="33CC9C82" w:rsidR="002C7F2F" w:rsidRDefault="00393B87" w:rsidP="00263631">
      <w:pPr>
        <w:pStyle w:val="Separator0"/>
        <w:jc w:val="center"/>
      </w:pPr>
      <w:r>
        <w:drawing>
          <wp:inline distT="0" distB="0" distL="0" distR="0" wp14:anchorId="79446C26" wp14:editId="7DFD91E0">
            <wp:extent cx="4256435" cy="3076687"/>
            <wp:effectExtent l="0" t="0" r="0" b="0"/>
            <wp:docPr id="33" name="Picture 33" descr="../../../Desktop/Screen%20Shot%202017-06-29%20at%2011.21.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06-29%20at%2011.21.3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576" cy="3102811"/>
                    </a:xfrm>
                    <a:prstGeom prst="rect">
                      <a:avLst/>
                    </a:prstGeom>
                    <a:noFill/>
                    <a:ln>
                      <a:noFill/>
                    </a:ln>
                  </pic:spPr>
                </pic:pic>
              </a:graphicData>
            </a:graphic>
          </wp:inline>
        </w:drawing>
      </w:r>
    </w:p>
    <w:p w14:paraId="5EDEAD97" w14:textId="0637AA8D" w:rsidR="00A4571B" w:rsidRPr="00A4571B" w:rsidRDefault="000E12A0" w:rsidP="00A4571B">
      <w:pPr>
        <w:pStyle w:val="Text"/>
      </w:pPr>
      <w:r>
        <w:t xml:space="preserve">Karel’s left is clear, so it then enters this loop.  </w:t>
      </w:r>
      <w:r w:rsidR="00850B04">
        <w:t>Click the</w:t>
      </w:r>
      <w:r w:rsidR="002C7F2F">
        <w:t xml:space="preserve"> “Resume” button to have Karel continue; you’ll notice that Karel continues until it hits the breakpoint </w:t>
      </w:r>
      <w:r w:rsidR="002C7F2F">
        <w:rPr>
          <w:i/>
        </w:rPr>
        <w:t>again</w:t>
      </w:r>
      <w:r w:rsidR="002C7F2F">
        <w:t xml:space="preserve">, which is the second time Karel </w:t>
      </w:r>
      <w:r w:rsidR="00AF3B3C">
        <w:t>executes the</w:t>
      </w:r>
      <w:r w:rsidR="002C7F2F">
        <w:t xml:space="preserve"> loop.</w:t>
      </w:r>
    </w:p>
    <w:p w14:paraId="701707D6" w14:textId="456B3392" w:rsidR="002C7F2F" w:rsidRDefault="00185336" w:rsidP="00A4571B">
      <w:pPr>
        <w:pStyle w:val="Text"/>
        <w:jc w:val="center"/>
      </w:pPr>
      <w:r>
        <w:lastRenderedPageBreak/>
        <w:drawing>
          <wp:inline distT="0" distB="0" distL="0" distR="0" wp14:anchorId="150B54BA" wp14:editId="593DBCE7">
            <wp:extent cx="3429623" cy="2479040"/>
            <wp:effectExtent l="0" t="0" r="0" b="10160"/>
            <wp:docPr id="34" name="Picture 34" descr="../../../Desktop/Screen%20Shot%202017-06-29%20at%2011.2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06-29%20at%2011.23.25%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09" cy="2480837"/>
                    </a:xfrm>
                    <a:prstGeom prst="rect">
                      <a:avLst/>
                    </a:prstGeom>
                    <a:noFill/>
                    <a:ln>
                      <a:noFill/>
                    </a:ln>
                  </pic:spPr>
                </pic:pic>
              </a:graphicData>
            </a:graphic>
          </wp:inline>
        </w:drawing>
      </w:r>
    </w:p>
    <w:p w14:paraId="03436E2A" w14:textId="782B5AFD" w:rsidR="00565FF5" w:rsidRDefault="00565FF5" w:rsidP="00565FF5">
      <w:pPr>
        <w:pStyle w:val="Separator0"/>
        <w:rPr>
          <w:color w:val="000000" w:themeColor="text1"/>
        </w:rPr>
      </w:pPr>
      <w:r w:rsidRPr="00565FF5">
        <w:rPr>
          <w:color w:val="000000" w:themeColor="text1"/>
        </w:rPr>
        <w:t>You ca</w:t>
      </w:r>
      <w:r>
        <w:rPr>
          <w:color w:val="000000" w:themeColor="text1"/>
        </w:rPr>
        <w:t xml:space="preserve">n see that each time around the loop, Karel sweeps </w:t>
      </w:r>
      <w:r>
        <w:rPr>
          <w:i/>
          <w:color w:val="000000" w:themeColor="text1"/>
        </w:rPr>
        <w:t>two</w:t>
      </w:r>
      <w:r>
        <w:rPr>
          <w:color w:val="000000" w:themeColor="text1"/>
        </w:rPr>
        <w:t xml:space="preserve"> rows back and forth, which is the intended behavior of this solution.  Since Karel’s behavior seems correct until the very end of the program, let’s </w:t>
      </w:r>
      <w:r w:rsidR="00D616CA">
        <w:rPr>
          <w:color w:val="000000" w:themeColor="text1"/>
        </w:rPr>
        <w:t xml:space="preserve">keep </w:t>
      </w:r>
      <w:r>
        <w:rPr>
          <w:color w:val="000000" w:themeColor="text1"/>
        </w:rPr>
        <w:t>click</w:t>
      </w:r>
      <w:r w:rsidR="00D616CA">
        <w:rPr>
          <w:color w:val="000000" w:themeColor="text1"/>
        </w:rPr>
        <w:t>ing</w:t>
      </w:r>
      <w:r>
        <w:rPr>
          <w:color w:val="000000" w:themeColor="text1"/>
        </w:rPr>
        <w:t xml:space="preserve"> “Resume” </w:t>
      </w:r>
      <w:r w:rsidR="00D616CA">
        <w:rPr>
          <w:color w:val="000000" w:themeColor="text1"/>
        </w:rPr>
        <w:t>until</w:t>
      </w:r>
      <w:r w:rsidR="00562632">
        <w:rPr>
          <w:color w:val="000000" w:themeColor="text1"/>
        </w:rPr>
        <w:t xml:space="preserve"> Karel is on the second-to-</w:t>
      </w:r>
      <w:r w:rsidR="00716D09">
        <w:rPr>
          <w:color w:val="000000" w:themeColor="text1"/>
        </w:rPr>
        <w:t>last</w:t>
      </w:r>
      <w:r w:rsidR="00562632">
        <w:rPr>
          <w:color w:val="000000" w:themeColor="text1"/>
        </w:rPr>
        <w:t xml:space="preserve"> row, facing the wall.</w:t>
      </w:r>
    </w:p>
    <w:p w14:paraId="36C9B7F6" w14:textId="52F98D9A" w:rsidR="00562632" w:rsidRDefault="006C4318" w:rsidP="006C4318">
      <w:pPr>
        <w:pStyle w:val="Text"/>
        <w:jc w:val="center"/>
      </w:pPr>
      <w:r>
        <w:drawing>
          <wp:inline distT="0" distB="0" distL="0" distR="0" wp14:anchorId="25F67105" wp14:editId="6506EBDF">
            <wp:extent cx="3443829" cy="2489309"/>
            <wp:effectExtent l="0" t="0" r="10795" b="0"/>
            <wp:docPr id="35" name="Picture 35" descr="../../../Desktop/Screen%20Shot%202017-06-29%20at%2011.24.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06-29%20at%2011.24.56%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7725" cy="2492125"/>
                    </a:xfrm>
                    <a:prstGeom prst="rect">
                      <a:avLst/>
                    </a:prstGeom>
                    <a:noFill/>
                    <a:ln>
                      <a:noFill/>
                    </a:ln>
                  </pic:spPr>
                </pic:pic>
              </a:graphicData>
            </a:graphic>
          </wp:inline>
        </w:drawing>
      </w:r>
    </w:p>
    <w:p w14:paraId="584B1B98" w14:textId="5F196E6B" w:rsidR="00562632" w:rsidRDefault="008C5153" w:rsidP="00562632">
      <w:pPr>
        <w:pStyle w:val="Separator0"/>
        <w:rPr>
          <w:color w:val="000000" w:themeColor="text1"/>
        </w:rPr>
      </w:pPr>
      <w:r>
        <w:rPr>
          <w:color w:val="000000" w:themeColor="text1"/>
        </w:rPr>
        <w:t xml:space="preserve">From here, we’re getting closer to </w:t>
      </w:r>
      <w:r w:rsidR="0061387A">
        <w:rPr>
          <w:color w:val="000000" w:themeColor="text1"/>
        </w:rPr>
        <w:t>isolating the</w:t>
      </w:r>
      <w:r>
        <w:rPr>
          <w:color w:val="000000" w:themeColor="text1"/>
        </w:rPr>
        <w:t xml:space="preserve"> buggy behavior;</w:t>
      </w:r>
      <w:r w:rsidR="00B44FC6">
        <w:rPr>
          <w:color w:val="000000" w:themeColor="text1"/>
        </w:rPr>
        <w:t xml:space="preserve"> let’s use the “Step Over” button </w:t>
      </w:r>
      <w:r w:rsidR="000677EE">
        <w:rPr>
          <w:color w:val="000000" w:themeColor="text1"/>
        </w:rPr>
        <w:drawing>
          <wp:inline distT="0" distB="0" distL="0" distR="0" wp14:anchorId="3810B342" wp14:editId="588FAAEF">
            <wp:extent cx="137008" cy="106306"/>
            <wp:effectExtent l="0" t="0" r="0" b="0"/>
            <wp:docPr id="30" name="Picture 30" descr="../../../Desktop/Screen%20Shot%202017-06-29%20at%2010.26.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06-29%20at%2010.26.05%20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20" t="23818" r="10660" b="14558"/>
                    <a:stretch/>
                  </pic:blipFill>
                  <pic:spPr bwMode="auto">
                    <a:xfrm>
                      <a:off x="0" y="0"/>
                      <a:ext cx="164872" cy="127926"/>
                    </a:xfrm>
                    <a:prstGeom prst="rect">
                      <a:avLst/>
                    </a:prstGeom>
                    <a:noFill/>
                    <a:ln>
                      <a:noFill/>
                    </a:ln>
                    <a:extLst>
                      <a:ext uri="{53640926-AAD7-44D8-BBD7-CCE9431645EC}">
                        <a14:shadowObscured xmlns:a14="http://schemas.microsoft.com/office/drawing/2010/main"/>
                      </a:ext>
                    </a:extLst>
                  </pic:spPr>
                </pic:pic>
              </a:graphicData>
            </a:graphic>
          </wp:inline>
        </w:drawing>
      </w:r>
      <w:r w:rsidR="000677EE">
        <w:rPr>
          <w:color w:val="000000" w:themeColor="text1"/>
        </w:rPr>
        <w:t xml:space="preserve"> </w:t>
      </w:r>
      <w:r w:rsidR="00B44FC6">
        <w:rPr>
          <w:color w:val="000000" w:themeColor="text1"/>
        </w:rPr>
        <w:t xml:space="preserve">to execute </w:t>
      </w:r>
      <w:r w:rsidR="00B44FC6" w:rsidRPr="00135E50">
        <w:rPr>
          <w:rFonts w:ascii="Courier" w:hAnsi="Courier"/>
          <w:b/>
          <w:color w:val="000000" w:themeColor="text1"/>
          <w:sz w:val="20"/>
        </w:rPr>
        <w:t>moveUpRight()</w:t>
      </w:r>
      <w:r w:rsidR="00B44FC6">
        <w:rPr>
          <w:color w:val="000000" w:themeColor="text1"/>
        </w:rPr>
        <w:t xml:space="preserve"> and go to the next instruction.</w:t>
      </w:r>
      <w:r w:rsidR="00874BD8">
        <w:rPr>
          <w:color w:val="000000" w:themeColor="text1"/>
        </w:rPr>
        <w:t xml:space="preserve">  Now, the </w:t>
      </w:r>
      <w:r w:rsidR="0061387A">
        <w:rPr>
          <w:color w:val="000000" w:themeColor="text1"/>
        </w:rPr>
        <w:t xml:space="preserve">debugger is paused on the line with </w:t>
      </w:r>
      <w:r w:rsidR="0061387A" w:rsidRPr="00135E50">
        <w:rPr>
          <w:rFonts w:ascii="Courier" w:hAnsi="Courier"/>
          <w:b/>
          <w:color w:val="000000" w:themeColor="text1"/>
          <w:sz w:val="20"/>
        </w:rPr>
        <w:t>sweep()</w:t>
      </w:r>
      <w:r w:rsidR="0061387A">
        <w:rPr>
          <w:color w:val="000000" w:themeColor="text1"/>
        </w:rPr>
        <w:t>, and Karel is facing west on the topmost row.</w:t>
      </w:r>
    </w:p>
    <w:p w14:paraId="1FF10452" w14:textId="6DADEC30" w:rsidR="007A2D25" w:rsidRDefault="00A55182" w:rsidP="00A55182">
      <w:pPr>
        <w:pStyle w:val="Text"/>
        <w:jc w:val="center"/>
      </w:pPr>
      <w:r>
        <w:drawing>
          <wp:anchor distT="0" distB="0" distL="114300" distR="114300" simplePos="0" relativeHeight="251659264" behindDoc="0" locked="0" layoutInCell="1" allowOverlap="1" wp14:anchorId="0F0A4108" wp14:editId="3C12E0B3">
            <wp:simplePos x="0" y="0"/>
            <wp:positionH relativeFrom="column">
              <wp:posOffset>314960</wp:posOffset>
            </wp:positionH>
            <wp:positionV relativeFrom="paragraph">
              <wp:posOffset>394970</wp:posOffset>
            </wp:positionV>
            <wp:extent cx="1902460" cy="1243330"/>
            <wp:effectExtent l="25400" t="25400" r="27940" b="26670"/>
            <wp:wrapThrough wrapText="bothSides">
              <wp:wrapPolygon edited="0">
                <wp:start x="-288" y="-441"/>
                <wp:lineTo x="-288" y="21622"/>
                <wp:lineTo x="21629" y="21622"/>
                <wp:lineTo x="21629" y="-441"/>
                <wp:lineTo x="-288" y="-441"/>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06-29%20at%2011.25.36%20P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02460" cy="1243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drawing>
          <wp:inline distT="0" distB="0" distL="0" distR="0" wp14:anchorId="12B43308" wp14:editId="6027D66C">
            <wp:extent cx="2982471" cy="2155825"/>
            <wp:effectExtent l="0" t="0" r="0" b="3175"/>
            <wp:docPr id="37" name="Picture 37" descr="../../../Desktop/Screen%20Shot%202017-06-29%20at%2011.2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06-29%20at%2011.25.55%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519" cy="2160197"/>
                    </a:xfrm>
                    <a:prstGeom prst="rect">
                      <a:avLst/>
                    </a:prstGeom>
                    <a:noFill/>
                    <a:ln>
                      <a:noFill/>
                    </a:ln>
                  </pic:spPr>
                </pic:pic>
              </a:graphicData>
            </a:graphic>
          </wp:inline>
        </w:drawing>
      </w:r>
    </w:p>
    <w:p w14:paraId="64103B24" w14:textId="2D95DBB4" w:rsidR="006E35E9" w:rsidRDefault="007A2D25" w:rsidP="007A2D25">
      <w:pPr>
        <w:pStyle w:val="Separator0"/>
        <w:rPr>
          <w:color w:val="000000" w:themeColor="text1"/>
        </w:rPr>
      </w:pPr>
      <w:r w:rsidRPr="007A2D25">
        <w:rPr>
          <w:color w:val="000000" w:themeColor="text1"/>
        </w:rPr>
        <w:lastRenderedPageBreak/>
        <w:t xml:space="preserve">Click </w:t>
      </w:r>
      <w:r>
        <w:rPr>
          <w:color w:val="000000" w:themeColor="text1"/>
        </w:rPr>
        <w:t xml:space="preserve">Step Over again </w:t>
      </w:r>
      <w:r w:rsidR="00992FC3">
        <w:rPr>
          <w:color w:val="000000" w:themeColor="text1"/>
        </w:rPr>
        <w:t xml:space="preserve">to execute </w:t>
      </w:r>
      <w:r w:rsidR="00992FC3" w:rsidRPr="00135E50">
        <w:rPr>
          <w:rFonts w:ascii="Courier" w:hAnsi="Courier"/>
          <w:b/>
          <w:color w:val="000000" w:themeColor="text1"/>
          <w:sz w:val="20"/>
        </w:rPr>
        <w:t>sweep()</w:t>
      </w:r>
      <w:r w:rsidR="00992FC3">
        <w:rPr>
          <w:color w:val="000000" w:themeColor="text1"/>
        </w:rPr>
        <w:t xml:space="preserve">; Karel will </w:t>
      </w:r>
      <w:r w:rsidR="00BA4D97">
        <w:rPr>
          <w:color w:val="000000" w:themeColor="text1"/>
        </w:rPr>
        <w:t xml:space="preserve">sweep the topmost row and end up facing </w:t>
      </w:r>
      <w:r w:rsidR="00BF21F2">
        <w:rPr>
          <w:color w:val="000000" w:themeColor="text1"/>
        </w:rPr>
        <w:t>west</w:t>
      </w:r>
      <w:r w:rsidR="00BA4D97">
        <w:rPr>
          <w:color w:val="000000" w:themeColor="text1"/>
        </w:rPr>
        <w:t xml:space="preserve"> at the end of the row.</w:t>
      </w:r>
      <w:r w:rsidR="002C32FC">
        <w:rPr>
          <w:color w:val="000000" w:themeColor="text1"/>
        </w:rPr>
        <w:t xml:space="preserve">  </w:t>
      </w:r>
    </w:p>
    <w:p w14:paraId="5F467E9E" w14:textId="69D934B5" w:rsidR="006E35E9" w:rsidRDefault="006E35E9" w:rsidP="007A2D25">
      <w:pPr>
        <w:pStyle w:val="Separator0"/>
        <w:rPr>
          <w:color w:val="000000" w:themeColor="text1"/>
        </w:rPr>
      </w:pPr>
      <w:r>
        <w:rPr>
          <w:color w:val="000000" w:themeColor="text1"/>
        </w:rPr>
        <w:drawing>
          <wp:anchor distT="0" distB="0" distL="114300" distR="114300" simplePos="0" relativeHeight="251660288" behindDoc="0" locked="0" layoutInCell="1" allowOverlap="1" wp14:anchorId="0E184A2D" wp14:editId="221CBA77">
            <wp:simplePos x="0" y="0"/>
            <wp:positionH relativeFrom="column">
              <wp:posOffset>317500</wp:posOffset>
            </wp:positionH>
            <wp:positionV relativeFrom="paragraph">
              <wp:posOffset>450850</wp:posOffset>
            </wp:positionV>
            <wp:extent cx="1900555" cy="1261745"/>
            <wp:effectExtent l="25400" t="25400" r="29845" b="33655"/>
            <wp:wrapThrough wrapText="bothSides">
              <wp:wrapPolygon edited="0">
                <wp:start x="-289" y="-435"/>
                <wp:lineTo x="-289" y="21741"/>
                <wp:lineTo x="21651" y="21741"/>
                <wp:lineTo x="21651" y="-435"/>
                <wp:lineTo x="-289" y="-435"/>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06-29%20at%2011.27.12%20PM.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00555" cy="1261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color w:val="000000" w:themeColor="text1"/>
        </w:rPr>
        <w:drawing>
          <wp:inline distT="0" distB="0" distL="0" distR="0" wp14:anchorId="6DE1FB17" wp14:editId="3066B145">
            <wp:extent cx="3031088" cy="2190966"/>
            <wp:effectExtent l="0" t="0" r="0" b="0"/>
            <wp:docPr id="39" name="Picture 39" descr="../../../Desktop/Screen%20Shot%202017-06-29%20at%2011.28.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6-29%20at%2011.28.08%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9604" cy="2197122"/>
                    </a:xfrm>
                    <a:prstGeom prst="rect">
                      <a:avLst/>
                    </a:prstGeom>
                    <a:noFill/>
                    <a:ln>
                      <a:noFill/>
                    </a:ln>
                  </pic:spPr>
                </pic:pic>
              </a:graphicData>
            </a:graphic>
          </wp:inline>
        </w:drawing>
      </w:r>
    </w:p>
    <w:p w14:paraId="1E1E2008" w14:textId="56F7D204" w:rsidR="00B8777F" w:rsidRDefault="002C32FC" w:rsidP="007A2D25">
      <w:pPr>
        <w:pStyle w:val="Separator0"/>
        <w:rPr>
          <w:color w:val="000000" w:themeColor="text1"/>
        </w:rPr>
      </w:pPr>
      <w:r>
        <w:rPr>
          <w:color w:val="000000" w:themeColor="text1"/>
        </w:rPr>
        <w:t xml:space="preserve">Click Step Over once </w:t>
      </w:r>
      <w:r w:rsidR="005D613D">
        <w:rPr>
          <w:color w:val="000000" w:themeColor="text1"/>
        </w:rPr>
        <w:t>more</w:t>
      </w:r>
      <w:r>
        <w:rPr>
          <w:color w:val="000000" w:themeColor="text1"/>
        </w:rPr>
        <w:t xml:space="preserve">; Karel’s right is not clear, so the debugger will skip over the if statement and go back to the top of the while loop to check the condition for whether or not to execute the loop again.  </w:t>
      </w:r>
    </w:p>
    <w:p w14:paraId="288F94D7" w14:textId="77777777" w:rsidR="00C142B2" w:rsidRPr="00C142B2" w:rsidRDefault="00C142B2" w:rsidP="00C142B2">
      <w:pPr>
        <w:pStyle w:val="Text"/>
        <w:rPr>
          <w:sz w:val="12"/>
          <w:szCs w:val="12"/>
        </w:rPr>
      </w:pPr>
    </w:p>
    <w:p w14:paraId="41EC76C6" w14:textId="03648AAE" w:rsidR="00B8777F" w:rsidRDefault="00C142B2" w:rsidP="00C142B2">
      <w:pPr>
        <w:pStyle w:val="Separator0"/>
        <w:jc w:val="center"/>
        <w:rPr>
          <w:color w:val="000000" w:themeColor="text1"/>
        </w:rPr>
      </w:pPr>
      <w:r>
        <w:rPr>
          <w:color w:val="000000" w:themeColor="text1"/>
        </w:rPr>
        <w:drawing>
          <wp:inline distT="0" distB="0" distL="0" distR="0" wp14:anchorId="66CE0B61" wp14:editId="6152231C">
            <wp:extent cx="1819723" cy="1179543"/>
            <wp:effectExtent l="25400" t="25400" r="3492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6-29%20at%2011.29.25%20P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19723" cy="11795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4DCEFA" w14:textId="77777777" w:rsidR="00C142B2" w:rsidRPr="00C142B2" w:rsidRDefault="00C142B2" w:rsidP="00C142B2">
      <w:pPr>
        <w:pStyle w:val="Text"/>
        <w:rPr>
          <w:sz w:val="12"/>
          <w:szCs w:val="12"/>
        </w:rPr>
      </w:pPr>
    </w:p>
    <w:p w14:paraId="3E2AC2E5" w14:textId="33E062A0" w:rsidR="00FA703A" w:rsidRDefault="002C32FC" w:rsidP="00B377E1">
      <w:pPr>
        <w:pStyle w:val="Separator0"/>
        <w:rPr>
          <w:color w:val="000000" w:themeColor="text1"/>
        </w:rPr>
      </w:pPr>
      <w:r>
        <w:rPr>
          <w:color w:val="000000" w:themeColor="text1"/>
        </w:rPr>
        <w:t xml:space="preserve">Now we start to see the problem; we want this loop to stop now that Karel has swept every row, but Karel’s </w:t>
      </w:r>
      <w:r w:rsidR="006E500C">
        <w:rPr>
          <w:color w:val="000000" w:themeColor="text1"/>
        </w:rPr>
        <w:t xml:space="preserve">left is still clear!  If you click Step Over once more, you’ll thus notice that </w:t>
      </w:r>
      <w:r w:rsidR="00EA1D57">
        <w:rPr>
          <w:color w:val="000000" w:themeColor="text1"/>
        </w:rPr>
        <w:t>we enter the loop again</w:t>
      </w:r>
      <w:r w:rsidR="006E500C">
        <w:rPr>
          <w:color w:val="000000" w:themeColor="text1"/>
        </w:rPr>
        <w:t xml:space="preserve">, and </w:t>
      </w:r>
      <w:r w:rsidR="00C0761E">
        <w:rPr>
          <w:color w:val="000000" w:themeColor="text1"/>
        </w:rPr>
        <w:t>pause</w:t>
      </w:r>
      <w:r w:rsidR="006E500C">
        <w:rPr>
          <w:color w:val="000000" w:themeColor="text1"/>
        </w:rPr>
        <w:t xml:space="preserve"> on the line </w:t>
      </w:r>
      <w:r w:rsidR="006E500C" w:rsidRPr="00135E50">
        <w:rPr>
          <w:rFonts w:ascii="Courier" w:hAnsi="Courier"/>
          <w:b/>
          <w:color w:val="000000" w:themeColor="text1"/>
          <w:sz w:val="20"/>
        </w:rPr>
        <w:t>moveUpRight()</w:t>
      </w:r>
      <w:r w:rsidR="006E500C">
        <w:rPr>
          <w:color w:val="000000" w:themeColor="text1"/>
        </w:rPr>
        <w:t>.  We have found our bug!  This while loop is not terminating when we want it to terminate</w:t>
      </w:r>
      <w:r w:rsidR="00CF1EAB">
        <w:rPr>
          <w:color w:val="000000" w:themeColor="text1"/>
        </w:rPr>
        <w:t>.</w:t>
      </w:r>
    </w:p>
    <w:p w14:paraId="34D77E93" w14:textId="77777777" w:rsidR="00F050FD" w:rsidRDefault="00F050FD" w:rsidP="00F050FD">
      <w:pPr>
        <w:pStyle w:val="Text"/>
      </w:pPr>
    </w:p>
    <w:p w14:paraId="4A1FA96A" w14:textId="0B33CD43" w:rsidR="00F050FD" w:rsidRDefault="00F050FD" w:rsidP="00F050FD">
      <w:pPr>
        <w:pStyle w:val="Separator0"/>
        <w:rPr>
          <w:color w:val="000000" w:themeColor="text1"/>
        </w:rPr>
      </w:pPr>
      <w:r>
        <w:rPr>
          <w:color w:val="000000" w:themeColor="text1"/>
        </w:rPr>
        <w:t>The first question you may ask is, “how come we didn’t have this bug in the first world?”</w:t>
      </w:r>
      <w:r w:rsidR="00006113">
        <w:rPr>
          <w:color w:val="000000" w:themeColor="text1"/>
        </w:rPr>
        <w:t xml:space="preserve">  This is another great exercise in using the debugger!  </w:t>
      </w:r>
      <w:r w:rsidR="00757655">
        <w:rPr>
          <w:color w:val="000000" w:themeColor="text1"/>
        </w:rPr>
        <w:t xml:space="preserve">We won’t spoil the answer here, but it’s a great exercise to try and find out why this bug </w:t>
      </w:r>
      <w:r w:rsidR="00757655">
        <w:rPr>
          <w:i/>
          <w:color w:val="000000" w:themeColor="text1"/>
        </w:rPr>
        <w:t>doesn’t</w:t>
      </w:r>
      <w:r w:rsidR="00757655">
        <w:rPr>
          <w:color w:val="000000" w:themeColor="text1"/>
        </w:rPr>
        <w:t xml:space="preserve"> come up in </w:t>
      </w:r>
      <w:r w:rsidR="00757655">
        <w:rPr>
          <w:b/>
          <w:color w:val="000000" w:themeColor="text1"/>
        </w:rPr>
        <w:t>Roomba.w</w:t>
      </w:r>
      <w:r w:rsidR="00757655">
        <w:rPr>
          <w:color w:val="000000" w:themeColor="text1"/>
        </w:rPr>
        <w:t>.</w:t>
      </w:r>
    </w:p>
    <w:p w14:paraId="2DC8CB81" w14:textId="77777777" w:rsidR="00757655" w:rsidRDefault="00757655" w:rsidP="00757655">
      <w:pPr>
        <w:pStyle w:val="Text"/>
      </w:pPr>
    </w:p>
    <w:p w14:paraId="5D563C0F" w14:textId="2A209D48" w:rsidR="00757655" w:rsidRDefault="00757655" w:rsidP="00757655">
      <w:pPr>
        <w:pStyle w:val="Separator0"/>
        <w:rPr>
          <w:color w:val="000000" w:themeColor="text1"/>
        </w:rPr>
      </w:pPr>
      <w:r w:rsidRPr="00757655">
        <w:rPr>
          <w:color w:val="000000" w:themeColor="text1"/>
        </w:rPr>
        <w:t>The sec</w:t>
      </w:r>
      <w:r>
        <w:rPr>
          <w:color w:val="000000" w:themeColor="text1"/>
        </w:rPr>
        <w:t>ond question you may ask is, “</w:t>
      </w:r>
      <w:r w:rsidR="00D95069">
        <w:rPr>
          <w:color w:val="000000" w:themeColor="text1"/>
        </w:rPr>
        <w:t>how do we fix the bug?</w:t>
      </w:r>
      <w:r>
        <w:rPr>
          <w:color w:val="000000" w:themeColor="text1"/>
        </w:rPr>
        <w:t xml:space="preserve">”  The answer comes down to figuring out a way to break out of the loop once Karel reaches the end of the final row.  The if statement on line 21 attempts to do something like this; if our </w:t>
      </w:r>
      <w:r w:rsidR="00E3023F">
        <w:rPr>
          <w:color w:val="000000" w:themeColor="text1"/>
        </w:rPr>
        <w:t>right</w:t>
      </w:r>
      <w:r>
        <w:rPr>
          <w:color w:val="000000" w:themeColor="text1"/>
        </w:rPr>
        <w:t xml:space="preserve"> is </w:t>
      </w:r>
      <w:r>
        <w:rPr>
          <w:i/>
          <w:color w:val="000000" w:themeColor="text1"/>
        </w:rPr>
        <w:t>blocked</w:t>
      </w:r>
      <w:r>
        <w:rPr>
          <w:color w:val="000000" w:themeColor="text1"/>
        </w:rPr>
        <w:t xml:space="preserve"> after sweeping a row (line 20), we don’t want to move up and </w:t>
      </w:r>
      <w:r w:rsidR="00E3023F">
        <w:rPr>
          <w:color w:val="000000" w:themeColor="text1"/>
        </w:rPr>
        <w:t>sweep another row</w:t>
      </w:r>
      <w:r w:rsidR="0069531F">
        <w:rPr>
          <w:color w:val="000000" w:themeColor="text1"/>
        </w:rPr>
        <w:t>, because there are no more rows</w:t>
      </w:r>
      <w:r w:rsidR="00E3023F">
        <w:rPr>
          <w:color w:val="000000" w:themeColor="text1"/>
        </w:rPr>
        <w:t xml:space="preserve">.  However, </w:t>
      </w:r>
      <w:r w:rsidR="00105EDA">
        <w:rPr>
          <w:color w:val="000000" w:themeColor="text1"/>
        </w:rPr>
        <w:t xml:space="preserve">because Karel  does nothing, </w:t>
      </w:r>
      <w:r w:rsidR="00E3023F">
        <w:rPr>
          <w:color w:val="000000" w:themeColor="text1"/>
        </w:rPr>
        <w:t xml:space="preserve">we remain </w:t>
      </w:r>
      <w:r w:rsidR="00A00BB0">
        <w:rPr>
          <w:color w:val="000000" w:themeColor="text1"/>
        </w:rPr>
        <w:t xml:space="preserve">facing the wall, </w:t>
      </w:r>
      <w:r w:rsidR="00E3023F">
        <w:rPr>
          <w:color w:val="000000" w:themeColor="text1"/>
        </w:rPr>
        <w:t xml:space="preserve">and our left is still clear.  We need to </w:t>
      </w:r>
      <w:r w:rsidR="00E3023F">
        <w:rPr>
          <w:b/>
          <w:color w:val="000000" w:themeColor="text1"/>
        </w:rPr>
        <w:t>make Karel’s left blocked</w:t>
      </w:r>
      <w:r w:rsidR="00E3023F">
        <w:rPr>
          <w:color w:val="000000" w:themeColor="text1"/>
        </w:rPr>
        <w:t xml:space="preserve"> someho</w:t>
      </w:r>
      <w:r w:rsidR="009223BC">
        <w:rPr>
          <w:color w:val="000000" w:themeColor="text1"/>
        </w:rPr>
        <w:t xml:space="preserve">w so the while loop will stop.  An easy way to do this is to say, “well, if Karel’s right is </w:t>
      </w:r>
      <w:r w:rsidR="009223BC">
        <w:rPr>
          <w:i/>
          <w:color w:val="000000" w:themeColor="text1"/>
        </w:rPr>
        <w:t>blocked</w:t>
      </w:r>
      <w:r w:rsidR="009223BC">
        <w:rPr>
          <w:color w:val="000000" w:themeColor="text1"/>
        </w:rPr>
        <w:t xml:space="preserve"> at the end of the row, this means there are no more rows; so let’s have Karel </w:t>
      </w:r>
      <w:r w:rsidR="009223BC">
        <w:rPr>
          <w:i/>
          <w:color w:val="000000" w:themeColor="text1"/>
        </w:rPr>
        <w:t>face upwards</w:t>
      </w:r>
      <w:r w:rsidR="009223BC">
        <w:rPr>
          <w:color w:val="000000" w:themeColor="text1"/>
        </w:rPr>
        <w:t xml:space="preserve"> so that its left is blocked; this way, when we go back up to the top of the while loop, Karel’s left will not be clear and the loop will stop.  In other words, our run method needs to look like:</w:t>
      </w:r>
    </w:p>
    <w:p w14:paraId="1CBC8B97" w14:textId="77777777" w:rsidR="009223BC" w:rsidRDefault="009223BC" w:rsidP="009223BC">
      <w:pPr>
        <w:pStyle w:val="Text"/>
      </w:pPr>
    </w:p>
    <w:p w14:paraId="2CA4DA56" w14:textId="77777777" w:rsidR="009223BC" w:rsidRDefault="009223BC" w:rsidP="009223BC">
      <w:pPr>
        <w:pStyle w:val="Separator0"/>
      </w:pPr>
    </w:p>
    <w:p w14:paraId="4B58EDA8" w14:textId="77777777" w:rsidR="009223BC" w:rsidRDefault="009223BC" w:rsidP="009223BC">
      <w:pPr>
        <w:pStyle w:val="Text"/>
      </w:pPr>
    </w:p>
    <w:p w14:paraId="15575B29" w14:textId="77777777" w:rsidR="009223BC" w:rsidRPr="009223BC" w:rsidRDefault="009223BC" w:rsidP="009223BC">
      <w:pPr>
        <w:pStyle w:val="Separator0"/>
        <w:rPr>
          <w:rFonts w:ascii="Courier" w:hAnsi="Courier"/>
          <w:color w:val="000000" w:themeColor="text1"/>
          <w:sz w:val="20"/>
        </w:rPr>
      </w:pPr>
    </w:p>
    <w:p w14:paraId="5350F5D5" w14:textId="39FAEF51" w:rsidR="009223BC" w:rsidRPr="00F379D8" w:rsidRDefault="009223BC" w:rsidP="009223BC">
      <w:pPr>
        <w:pStyle w:val="Separator0"/>
        <w:rPr>
          <w:rFonts w:ascii="Courier" w:hAnsi="Courier"/>
          <w:b/>
          <w:color w:val="000000" w:themeColor="text1"/>
          <w:sz w:val="20"/>
        </w:rPr>
      </w:pPr>
      <w:r w:rsidRPr="00F379D8">
        <w:rPr>
          <w:rFonts w:ascii="Courier" w:hAnsi="Courier"/>
          <w:b/>
          <w:color w:val="000000" w:themeColor="text1"/>
          <w:sz w:val="20"/>
        </w:rPr>
        <w:lastRenderedPageBreak/>
        <w:t>public void run() {</w:t>
      </w:r>
    </w:p>
    <w:p w14:paraId="2B8F77FD" w14:textId="440B780A" w:rsidR="009223BC" w:rsidRPr="00F379D8" w:rsidRDefault="009223BC" w:rsidP="009223BC">
      <w:pPr>
        <w:pStyle w:val="Text"/>
        <w:rPr>
          <w:rFonts w:ascii="Courier" w:hAnsi="Courier"/>
          <w:b/>
          <w:color w:val="000000" w:themeColor="text1"/>
          <w:sz w:val="20"/>
        </w:rPr>
      </w:pPr>
      <w:r w:rsidRPr="00F379D8">
        <w:rPr>
          <w:rFonts w:ascii="Courier" w:hAnsi="Courier"/>
          <w:b/>
          <w:color w:val="000000" w:themeColor="text1"/>
          <w:sz w:val="20"/>
        </w:rPr>
        <w:tab/>
        <w:t>sweep()</w:t>
      </w:r>
      <w:r w:rsidR="00F379D8" w:rsidRPr="00F379D8">
        <w:rPr>
          <w:rFonts w:ascii="Courier" w:hAnsi="Courier"/>
          <w:b/>
          <w:color w:val="000000" w:themeColor="text1"/>
          <w:sz w:val="20"/>
        </w:rPr>
        <w:t>;</w:t>
      </w:r>
    </w:p>
    <w:p w14:paraId="3054E615" w14:textId="3B9324F4"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t>while (leftIsClear()) {</w:t>
      </w:r>
    </w:p>
    <w:p w14:paraId="7C35EB5C" w14:textId="15490D9A"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moveUpRight();</w:t>
      </w:r>
    </w:p>
    <w:p w14:paraId="16FD7A49" w14:textId="1EA040A6"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sweep();</w:t>
      </w:r>
    </w:p>
    <w:p w14:paraId="2E9B8093" w14:textId="2B27BE1E"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if (rightIsClear()) {</w:t>
      </w:r>
    </w:p>
    <w:p w14:paraId="04DCF175" w14:textId="7BD5AECC"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r>
      <w:r w:rsidRPr="00F379D8">
        <w:rPr>
          <w:rFonts w:ascii="Courier" w:hAnsi="Courier"/>
          <w:b/>
          <w:color w:val="000000" w:themeColor="text1"/>
          <w:sz w:val="20"/>
        </w:rPr>
        <w:tab/>
        <w:t>moveUpLeft();</w:t>
      </w:r>
    </w:p>
    <w:p w14:paraId="2EB5499C" w14:textId="41726430"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r>
      <w:r w:rsidRPr="00F379D8">
        <w:rPr>
          <w:rFonts w:ascii="Courier" w:hAnsi="Courier"/>
          <w:b/>
          <w:color w:val="000000" w:themeColor="text1"/>
          <w:sz w:val="20"/>
        </w:rPr>
        <w:tab/>
        <w:t>sweep();</w:t>
      </w:r>
    </w:p>
    <w:p w14:paraId="4F9FD31A" w14:textId="5BEE2C40"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 else {</w:t>
      </w:r>
    </w:p>
    <w:p w14:paraId="5C7A53D0" w14:textId="6C60CD9B"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r>
      <w:r w:rsidRPr="00F379D8">
        <w:rPr>
          <w:rFonts w:ascii="Courier" w:hAnsi="Courier"/>
          <w:b/>
          <w:color w:val="000000" w:themeColor="text1"/>
          <w:sz w:val="20"/>
        </w:rPr>
        <w:tab/>
        <w:t>turnRight();</w:t>
      </w:r>
      <w:r>
        <w:rPr>
          <w:rFonts w:ascii="Courier" w:hAnsi="Courier"/>
          <w:b/>
          <w:color w:val="000000" w:themeColor="text1"/>
          <w:sz w:val="20"/>
        </w:rPr>
        <w:tab/>
        <w:t>// NEW</w:t>
      </w:r>
    </w:p>
    <w:p w14:paraId="5B247D59" w14:textId="5CC2510C"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w:t>
      </w:r>
    </w:p>
    <w:p w14:paraId="1AD0F135" w14:textId="59828DFE"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t>}</w:t>
      </w:r>
    </w:p>
    <w:p w14:paraId="25AC2E8D" w14:textId="008E4103"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w:t>
      </w:r>
    </w:p>
    <w:p w14:paraId="63F3C039" w14:textId="77777777" w:rsidR="009223BC" w:rsidRPr="009223BC" w:rsidRDefault="009223BC" w:rsidP="009223BC">
      <w:pPr>
        <w:pStyle w:val="Text"/>
      </w:pPr>
    </w:p>
    <w:p w14:paraId="6876FA97" w14:textId="77777777" w:rsidR="00B57AB7" w:rsidRDefault="00DB68AF" w:rsidP="009223BC">
      <w:pPr>
        <w:pStyle w:val="Separator0"/>
        <w:rPr>
          <w:color w:val="000000" w:themeColor="text1"/>
        </w:rPr>
      </w:pPr>
      <w:r>
        <w:rPr>
          <w:color w:val="000000" w:themeColor="text1"/>
        </w:rPr>
        <w:t xml:space="preserve">If you </w:t>
      </w:r>
      <w:r w:rsidR="00ED1F4D">
        <w:rPr>
          <w:color w:val="000000" w:themeColor="text1"/>
        </w:rPr>
        <w:t xml:space="preserve">remove the breakpoint and </w:t>
      </w:r>
      <w:r>
        <w:rPr>
          <w:color w:val="000000" w:themeColor="text1"/>
        </w:rPr>
        <w:t xml:space="preserve">run the program again in the </w:t>
      </w:r>
      <w:r>
        <w:rPr>
          <w:b/>
          <w:color w:val="000000" w:themeColor="text1"/>
        </w:rPr>
        <w:t>Roomba2.w</w:t>
      </w:r>
      <w:r>
        <w:rPr>
          <w:color w:val="000000" w:themeColor="text1"/>
        </w:rPr>
        <w:t xml:space="preserve"> world, we no longer have an infinite loop!  Huzzah!  Additionally, you’ll notice that the program still works in the </w:t>
      </w:r>
      <w:r>
        <w:rPr>
          <w:b/>
          <w:color w:val="000000" w:themeColor="text1"/>
        </w:rPr>
        <w:t>Roomba.w</w:t>
      </w:r>
      <w:r>
        <w:rPr>
          <w:color w:val="000000" w:themeColor="text1"/>
        </w:rPr>
        <w:t xml:space="preserve"> world as well; trying it in as many different worlds as you can is always a good idea.</w:t>
      </w:r>
    </w:p>
    <w:p w14:paraId="1FD21B6E" w14:textId="77777777" w:rsidR="00B57AB7" w:rsidRDefault="00B57AB7" w:rsidP="009223BC">
      <w:pPr>
        <w:pStyle w:val="Separator0"/>
        <w:rPr>
          <w:color w:val="000000" w:themeColor="text1"/>
        </w:rPr>
      </w:pPr>
    </w:p>
    <w:p w14:paraId="2DA22CC2" w14:textId="37785E9A" w:rsidR="009223BC" w:rsidRDefault="00116398" w:rsidP="009223BC">
      <w:pPr>
        <w:pStyle w:val="Separator0"/>
        <w:rPr>
          <w:color w:val="000000" w:themeColor="text1"/>
        </w:rPr>
      </w:pPr>
      <w:r>
        <w:rPr>
          <w:color w:val="000000" w:themeColor="text1"/>
        </w:rPr>
        <w:t>Now that we’re done with this exercise, you can return to “Editor” mode instead of “Debugger” mode, use the Editor button in the Stanford Menu.</w:t>
      </w:r>
    </w:p>
    <w:p w14:paraId="5AEC8163" w14:textId="77777777" w:rsidR="00CF1010" w:rsidRDefault="00CF1010" w:rsidP="00CF1010">
      <w:pPr>
        <w:pStyle w:val="Text"/>
      </w:pPr>
    </w:p>
    <w:p w14:paraId="3E2C8D7B" w14:textId="2D3FBEB6" w:rsidR="00CF1010" w:rsidRPr="00CF1010" w:rsidRDefault="00CF1010" w:rsidP="00CF1010">
      <w:pPr>
        <w:pStyle w:val="Separator0"/>
        <w:rPr>
          <w:color w:val="000000" w:themeColor="text1"/>
        </w:rPr>
      </w:pPr>
      <w:r w:rsidRPr="00CF1010">
        <w:rPr>
          <w:color w:val="000000" w:themeColor="text1"/>
        </w:rPr>
        <w:t>Hopefully</w:t>
      </w:r>
      <w:r>
        <w:rPr>
          <w:color w:val="000000" w:themeColor="text1"/>
        </w:rPr>
        <w:t xml:space="preserve"> this gives you a taste of the debugging process, and how the Eclipse debugger can come in handy when working on your programs.</w:t>
      </w:r>
      <w:r w:rsidR="00E51F8D">
        <w:rPr>
          <w:color w:val="000000" w:themeColor="text1"/>
        </w:rPr>
        <w:t xml:space="preserve">  It is an extremely useful tool to better understand what your program is doing!</w:t>
      </w:r>
    </w:p>
    <w:p w14:paraId="098391A1" w14:textId="77777777" w:rsidR="00FA703A" w:rsidRDefault="00FA703A">
      <w:pPr>
        <w:pStyle w:val="Separator0"/>
      </w:pPr>
    </w:p>
    <w:p w14:paraId="2DEEA040" w14:textId="03E911A7" w:rsidR="00C62B78" w:rsidRPr="00C62B78" w:rsidRDefault="00C62B78" w:rsidP="007617BB">
      <w:pPr>
        <w:pStyle w:val="Boldheading"/>
      </w:pPr>
    </w:p>
    <w:sectPr w:rsidR="00C62B78" w:rsidRPr="00C62B78">
      <w:headerReference w:type="default" r:id="rId25"/>
      <w:type w:val="continuous"/>
      <w:pgSz w:w="12240" w:h="15840"/>
      <w:pgMar w:top="1440" w:right="1800" w:bottom="1008"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6037" w14:textId="77777777" w:rsidR="00653A97" w:rsidRDefault="00653A97">
      <w:r>
        <w:separator/>
      </w:r>
    </w:p>
  </w:endnote>
  <w:endnote w:type="continuationSeparator" w:id="0">
    <w:p w14:paraId="2BBFA053" w14:textId="77777777" w:rsidR="00653A97" w:rsidRDefault="0065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936EE" w14:textId="77777777" w:rsidR="00653A97" w:rsidRDefault="00653A97">
      <w:r>
        <w:separator/>
      </w:r>
    </w:p>
  </w:footnote>
  <w:footnote w:type="continuationSeparator" w:id="0">
    <w:p w14:paraId="7DBB2AC7" w14:textId="77777777" w:rsidR="00653A97" w:rsidRDefault="00653A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5717" w14:textId="77777777" w:rsidR="00FA703A" w:rsidRDefault="00FA703A">
    <w:pPr>
      <w:pStyle w:val="Header"/>
    </w:pPr>
    <w:r>
      <w:tab/>
    </w:r>
    <w:r>
      <w:tab/>
      <w:t xml:space="preserve">– </w:t>
    </w:r>
    <w:r>
      <w:fldChar w:fldCharType="begin"/>
    </w:r>
    <w:r>
      <w:instrText xml:space="preserve"> PAGE  </w:instrText>
    </w:r>
    <w:r>
      <w:fldChar w:fldCharType="separate"/>
    </w:r>
    <w:r w:rsidR="00970D6F">
      <w:t>3</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6E1D"/>
    <w:multiLevelType w:val="hybridMultilevel"/>
    <w:tmpl w:val="3E164810"/>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intFractionalCharacterWidth/>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E4"/>
    <w:rsid w:val="00006113"/>
    <w:rsid w:val="00032782"/>
    <w:rsid w:val="00032F3B"/>
    <w:rsid w:val="000468B5"/>
    <w:rsid w:val="00060DF6"/>
    <w:rsid w:val="000677EE"/>
    <w:rsid w:val="0009285B"/>
    <w:rsid w:val="0009623F"/>
    <w:rsid w:val="00097F1A"/>
    <w:rsid w:val="000A38C8"/>
    <w:rsid w:val="000E12A0"/>
    <w:rsid w:val="000E29A3"/>
    <w:rsid w:val="00105EDA"/>
    <w:rsid w:val="00115924"/>
    <w:rsid w:val="00116398"/>
    <w:rsid w:val="001344A1"/>
    <w:rsid w:val="00135E50"/>
    <w:rsid w:val="001401EB"/>
    <w:rsid w:val="00143DB4"/>
    <w:rsid w:val="00153983"/>
    <w:rsid w:val="0016152C"/>
    <w:rsid w:val="00175C21"/>
    <w:rsid w:val="00185336"/>
    <w:rsid w:val="00191B0A"/>
    <w:rsid w:val="001936B4"/>
    <w:rsid w:val="0022122F"/>
    <w:rsid w:val="0022761A"/>
    <w:rsid w:val="00252ABA"/>
    <w:rsid w:val="00263631"/>
    <w:rsid w:val="002724FC"/>
    <w:rsid w:val="00287ED7"/>
    <w:rsid w:val="002C32FC"/>
    <w:rsid w:val="002C57B1"/>
    <w:rsid w:val="002C7F2F"/>
    <w:rsid w:val="002E1245"/>
    <w:rsid w:val="002F066C"/>
    <w:rsid w:val="002F5596"/>
    <w:rsid w:val="002F7A17"/>
    <w:rsid w:val="00336A77"/>
    <w:rsid w:val="00336CF7"/>
    <w:rsid w:val="0034216F"/>
    <w:rsid w:val="00343AEC"/>
    <w:rsid w:val="00355190"/>
    <w:rsid w:val="003565DF"/>
    <w:rsid w:val="00362276"/>
    <w:rsid w:val="00377AF2"/>
    <w:rsid w:val="00383161"/>
    <w:rsid w:val="00393B87"/>
    <w:rsid w:val="00394583"/>
    <w:rsid w:val="003957DE"/>
    <w:rsid w:val="003C5027"/>
    <w:rsid w:val="003E0D8E"/>
    <w:rsid w:val="003E764B"/>
    <w:rsid w:val="003F2F3A"/>
    <w:rsid w:val="003F3FC7"/>
    <w:rsid w:val="00432915"/>
    <w:rsid w:val="00441D64"/>
    <w:rsid w:val="004625B3"/>
    <w:rsid w:val="004632A9"/>
    <w:rsid w:val="00487B5F"/>
    <w:rsid w:val="004A0C31"/>
    <w:rsid w:val="004A362F"/>
    <w:rsid w:val="004E379B"/>
    <w:rsid w:val="004F0250"/>
    <w:rsid w:val="004F4A8A"/>
    <w:rsid w:val="005125BD"/>
    <w:rsid w:val="00513100"/>
    <w:rsid w:val="00535A84"/>
    <w:rsid w:val="00537299"/>
    <w:rsid w:val="00557B54"/>
    <w:rsid w:val="00562632"/>
    <w:rsid w:val="00565FF5"/>
    <w:rsid w:val="00586F11"/>
    <w:rsid w:val="00590504"/>
    <w:rsid w:val="005921D9"/>
    <w:rsid w:val="005A643E"/>
    <w:rsid w:val="005D613D"/>
    <w:rsid w:val="00602C4C"/>
    <w:rsid w:val="006061EF"/>
    <w:rsid w:val="0061387A"/>
    <w:rsid w:val="0061452F"/>
    <w:rsid w:val="00633B56"/>
    <w:rsid w:val="006354FE"/>
    <w:rsid w:val="00653A97"/>
    <w:rsid w:val="006700E4"/>
    <w:rsid w:val="00693393"/>
    <w:rsid w:val="0069531F"/>
    <w:rsid w:val="006A6775"/>
    <w:rsid w:val="006C4318"/>
    <w:rsid w:val="006E12AF"/>
    <w:rsid w:val="006E35E9"/>
    <w:rsid w:val="006E500C"/>
    <w:rsid w:val="00705587"/>
    <w:rsid w:val="0071230F"/>
    <w:rsid w:val="00716D09"/>
    <w:rsid w:val="00726AC5"/>
    <w:rsid w:val="00736F1F"/>
    <w:rsid w:val="00757655"/>
    <w:rsid w:val="007617BB"/>
    <w:rsid w:val="00774949"/>
    <w:rsid w:val="0077546D"/>
    <w:rsid w:val="007A2D25"/>
    <w:rsid w:val="007B75D9"/>
    <w:rsid w:val="007C3A57"/>
    <w:rsid w:val="007E3E14"/>
    <w:rsid w:val="008120FA"/>
    <w:rsid w:val="00816779"/>
    <w:rsid w:val="008225B4"/>
    <w:rsid w:val="00831D00"/>
    <w:rsid w:val="00850B04"/>
    <w:rsid w:val="00855EC2"/>
    <w:rsid w:val="00866DE5"/>
    <w:rsid w:val="00874BD8"/>
    <w:rsid w:val="00887355"/>
    <w:rsid w:val="00891649"/>
    <w:rsid w:val="008924C2"/>
    <w:rsid w:val="00893A0B"/>
    <w:rsid w:val="008965A7"/>
    <w:rsid w:val="008A04FE"/>
    <w:rsid w:val="008C3D2F"/>
    <w:rsid w:val="008C3E0E"/>
    <w:rsid w:val="008C5153"/>
    <w:rsid w:val="008D5401"/>
    <w:rsid w:val="008E13A4"/>
    <w:rsid w:val="008F4A70"/>
    <w:rsid w:val="00911FF2"/>
    <w:rsid w:val="009223BC"/>
    <w:rsid w:val="009278A6"/>
    <w:rsid w:val="0095130A"/>
    <w:rsid w:val="00970D6F"/>
    <w:rsid w:val="00973E6D"/>
    <w:rsid w:val="009866E8"/>
    <w:rsid w:val="00992FC3"/>
    <w:rsid w:val="00994A5E"/>
    <w:rsid w:val="009D58B2"/>
    <w:rsid w:val="009D68EF"/>
    <w:rsid w:val="009D7B0C"/>
    <w:rsid w:val="009E392A"/>
    <w:rsid w:val="009E7B05"/>
    <w:rsid w:val="009F653B"/>
    <w:rsid w:val="009F65EC"/>
    <w:rsid w:val="00A00BB0"/>
    <w:rsid w:val="00A02C13"/>
    <w:rsid w:val="00A11A9D"/>
    <w:rsid w:val="00A31D82"/>
    <w:rsid w:val="00A327B6"/>
    <w:rsid w:val="00A435A7"/>
    <w:rsid w:val="00A4571B"/>
    <w:rsid w:val="00A55182"/>
    <w:rsid w:val="00A91471"/>
    <w:rsid w:val="00A97A0E"/>
    <w:rsid w:val="00AA2FA4"/>
    <w:rsid w:val="00AA33E0"/>
    <w:rsid w:val="00AC1093"/>
    <w:rsid w:val="00AD185E"/>
    <w:rsid w:val="00AD362D"/>
    <w:rsid w:val="00AD74BD"/>
    <w:rsid w:val="00AE1358"/>
    <w:rsid w:val="00AF3B3C"/>
    <w:rsid w:val="00B27FA9"/>
    <w:rsid w:val="00B377E1"/>
    <w:rsid w:val="00B44FC6"/>
    <w:rsid w:val="00B57AB7"/>
    <w:rsid w:val="00B8777F"/>
    <w:rsid w:val="00BA4D97"/>
    <w:rsid w:val="00BA7B90"/>
    <w:rsid w:val="00BD04F7"/>
    <w:rsid w:val="00BD504B"/>
    <w:rsid w:val="00BE491B"/>
    <w:rsid w:val="00BF21F2"/>
    <w:rsid w:val="00C0761E"/>
    <w:rsid w:val="00C10383"/>
    <w:rsid w:val="00C142B2"/>
    <w:rsid w:val="00C3516B"/>
    <w:rsid w:val="00C37991"/>
    <w:rsid w:val="00C62B78"/>
    <w:rsid w:val="00C67E55"/>
    <w:rsid w:val="00C738EB"/>
    <w:rsid w:val="00C83C5A"/>
    <w:rsid w:val="00C85663"/>
    <w:rsid w:val="00C96F12"/>
    <w:rsid w:val="00CB66D2"/>
    <w:rsid w:val="00CE0743"/>
    <w:rsid w:val="00CF09E1"/>
    <w:rsid w:val="00CF1010"/>
    <w:rsid w:val="00CF1EAB"/>
    <w:rsid w:val="00D2461F"/>
    <w:rsid w:val="00D27B83"/>
    <w:rsid w:val="00D6122E"/>
    <w:rsid w:val="00D616CA"/>
    <w:rsid w:val="00D71685"/>
    <w:rsid w:val="00D741C5"/>
    <w:rsid w:val="00D95069"/>
    <w:rsid w:val="00DB34D6"/>
    <w:rsid w:val="00DB68AF"/>
    <w:rsid w:val="00DD09B3"/>
    <w:rsid w:val="00E13A20"/>
    <w:rsid w:val="00E3023F"/>
    <w:rsid w:val="00E51F8D"/>
    <w:rsid w:val="00E638C3"/>
    <w:rsid w:val="00E64376"/>
    <w:rsid w:val="00E9376E"/>
    <w:rsid w:val="00E9539F"/>
    <w:rsid w:val="00EA1D57"/>
    <w:rsid w:val="00EA3A7B"/>
    <w:rsid w:val="00ED1F4D"/>
    <w:rsid w:val="00EF31C3"/>
    <w:rsid w:val="00F012FF"/>
    <w:rsid w:val="00F050FD"/>
    <w:rsid w:val="00F2694B"/>
    <w:rsid w:val="00F31505"/>
    <w:rsid w:val="00F379D8"/>
    <w:rsid w:val="00FA703A"/>
    <w:rsid w:val="00FB0702"/>
    <w:rsid w:val="00FB3E58"/>
    <w:rsid w:val="00FE598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7BB8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spacing w:before="240"/>
      <w:outlineLvl w:val="0"/>
    </w:pPr>
    <w:rPr>
      <w:rFonts w:ascii="Helvetica" w:hAnsi="Helvetica"/>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pPr>
      <w:tabs>
        <w:tab w:val="left" w:leader="dot" w:pos="4500"/>
        <w:tab w:val="right" w:leader="dot" w:pos="7560"/>
      </w:tabs>
      <w:ind w:left="1080"/>
      <w:jc w:val="both"/>
    </w:pPr>
    <w:rPr>
      <w:sz w:val="20"/>
    </w:rPr>
  </w:style>
  <w:style w:type="character" w:styleId="LineNumber">
    <w:name w:val="line number"/>
    <w:basedOn w:val="DefaultParagraphFont"/>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basedOn w:val="DefaultParagraphFont"/>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Default"/>
    <w:pPr>
      <w:keepNext/>
      <w:spacing w:after="80"/>
      <w:jc w:val="left"/>
    </w:pPr>
    <w:rPr>
      <w:b/>
    </w:rPr>
  </w:style>
  <w:style w:type="paragraph" w:customStyle="1" w:styleId="Picture">
    <w:name w:val="Picture"/>
    <w:basedOn w:val="Single"/>
    <w:pPr>
      <w:jc w:val="center"/>
    </w:pPr>
  </w:style>
  <w:style w:type="paragraph" w:customStyle="1" w:styleId="MSWord">
    <w:name w:val="MSWord"/>
    <w:basedOn w:val="Hidden"/>
    <w:rPr>
      <w:rFonts w:ascii="Courier" w:hAnsi="Courier"/>
      <w:b/>
      <w:sz w:val="20"/>
    </w:rPr>
  </w:style>
  <w:style w:type="paragraph" w:customStyle="1" w:styleId="Hidden">
    <w:name w:val="Hidden"/>
    <w:basedOn w:val="Single"/>
    <w:pPr>
      <w:jc w:val="left"/>
    </w:pPr>
    <w:rPr>
      <w:vanish/>
    </w:rPr>
  </w:style>
  <w:style w:type="paragraph" w:customStyle="1" w:styleId="Samplerun">
    <w:name w:val="Sample run"/>
    <w:basedOn w:val="Single"/>
    <w:pPr>
      <w:keepLines/>
      <w:ind w:left="720" w:right="720"/>
      <w:jc w:val="left"/>
    </w:pPr>
    <w:rPr>
      <w:rFonts w:ascii="Courier" w:hAnsi="Courier"/>
      <w:sz w:val="20"/>
    </w:rPr>
  </w:style>
  <w:style w:type="paragraph" w:customStyle="1" w:styleId="Flushlist">
    <w:name w:val="Flush list"/>
    <w:basedOn w:val="Paragraph"/>
    <w:pPr>
      <w:spacing w:after="80"/>
      <w:ind w:left="360" w:hanging="360"/>
    </w:pPr>
  </w:style>
  <w:style w:type="paragraph" w:customStyle="1" w:styleId="Paragraph">
    <w:name w:val="(Paragraph)"/>
    <w:basedOn w:val="Default"/>
  </w:style>
  <w:style w:type="paragraph" w:customStyle="1" w:styleId="JBox">
    <w:name w:val="JBox"/>
    <w:basedOn w:val="JCode"/>
    <w:pPr>
      <w:pBdr>
        <w:top w:val="single" w:sz="6" w:space="0" w:color="auto"/>
        <w:left w:val="single" w:sz="6" w:space="0" w:color="auto"/>
        <w:bottom w:val="single" w:sz="6" w:space="0" w:color="auto"/>
        <w:right w:val="single" w:sz="6" w:space="0" w:color="auto"/>
      </w:pBd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style>
  <w:style w:type="paragraph" w:customStyle="1" w:styleId="JCode">
    <w:name w:val="JCode"/>
    <w:basedOn w:val="Single"/>
    <w:pPr>
      <w:keepN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left"/>
    </w:pPr>
    <w:rPr>
      <w:rFonts w:ascii="Courier" w:hAnsi="Courier"/>
      <w:b/>
      <w:sz w:val="20"/>
    </w:rPr>
  </w:style>
  <w:style w:type="paragraph" w:customStyle="1" w:styleId="XSample">
    <w:name w:val="XSample"/>
    <w:basedOn w:val="Samplerun"/>
    <w:pPr>
      <w:ind w:left="980" w:right="460"/>
    </w:pPr>
  </w:style>
  <w:style w:type="paragraph" w:customStyle="1" w:styleId="Exercise">
    <w:name w:val="Exercise"/>
    <w:basedOn w:val="Paragraph"/>
    <w:pPr>
      <w:ind w:left="440" w:hanging="440"/>
    </w:pPr>
  </w:style>
  <w:style w:type="paragraph" w:customStyle="1" w:styleId="Bulletlist">
    <w:name w:val="Bullet list"/>
    <w:basedOn w:val="Paragraph"/>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sz w:val="20"/>
    </w:rPr>
  </w:style>
  <w:style w:type="paragraph" w:customStyle="1" w:styleId="Filetext">
    <w:name w:val="File text"/>
    <w:basedOn w:val="Single"/>
    <w:pPr>
      <w:keepNext/>
      <w:pBdr>
        <w:top w:val="single" w:sz="6" w:space="1" w:color="auto" w:shadow="1"/>
        <w:left w:val="single" w:sz="6" w:space="1" w:color="auto" w:shadow="1"/>
        <w:bottom w:val="single" w:sz="6" w:space="1" w:color="auto" w:shadow="1"/>
        <w:right w:val="single" w:sz="6" w:space="1" w:color="auto" w:shadow="1"/>
      </w:pBdr>
      <w:ind w:left="720" w:right="720"/>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rPr>
      <w:sz w:val="20"/>
    </w:rPr>
  </w:style>
  <w:style w:type="paragraph" w:styleId="Quote">
    <w:name w:val="Quote"/>
    <w:basedOn w:val="Single"/>
    <w:qFormat/>
    <w:pPr>
      <w:ind w:left="1080" w:right="1080"/>
    </w:pPr>
    <w:rPr>
      <w:sz w:val="20"/>
    </w:rPr>
  </w:style>
  <w:style w:type="paragraph" w:customStyle="1" w:styleId="Section">
    <w:name w:val="Section"/>
    <w:basedOn w:val="Default"/>
    <w:pPr>
      <w:keepNext/>
      <w:spacing w:after="80"/>
      <w:jc w:val="left"/>
    </w:pPr>
    <w:rPr>
      <w:b/>
      <w:sz w:val="28"/>
    </w:rPr>
  </w:style>
  <w:style w:type="paragraph" w:customStyle="1" w:styleId="XPicture">
    <w:name w:val="XPicture"/>
    <w:basedOn w:val="Picture"/>
    <w:pPr>
      <w:ind w:left="440"/>
    </w:pPr>
  </w:style>
  <w:style w:type="paragraph" w:customStyle="1" w:styleId="XCode">
    <w:name w:val="XCode"/>
    <w:basedOn w:val="J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XFiletext">
    <w:name w:val="XFile text"/>
    <w:basedOn w:val="Filetext"/>
    <w:pPr>
      <w:ind w:left="1080" w:right="360"/>
    </w:pPr>
  </w:style>
  <w:style w:type="paragraph" w:customStyle="1" w:styleId="IParagraph">
    <w:name w:val="IParagraph"/>
    <w:basedOn w:val="Normal"/>
    <w:pPr>
      <w:ind w:firstLine="260"/>
      <w:jc w:val="both"/>
    </w:pPr>
  </w:style>
  <w:style w:type="paragraph" w:customStyle="1" w:styleId="BSingle">
    <w:name w:val="BSingle"/>
    <w:basedOn w:val="Separator"/>
  </w:style>
  <w:style w:type="paragraph" w:customStyle="1" w:styleId="Separator">
    <w:name w:val="(Separator)"/>
    <w:basedOn w:val="Default"/>
    <w:rPr>
      <w:color w:val="0000FF"/>
    </w:rPr>
  </w:style>
  <w:style w:type="paragraph" w:customStyle="1" w:styleId="UParagraph">
    <w:name w:val="UParagraph"/>
    <w:basedOn w:val="Paragraph"/>
  </w:style>
  <w:style w:type="paragraph" w:customStyle="1" w:styleId="CParagraph">
    <w:name w:val="CParagraph"/>
    <w:basedOn w:val="Paragraph"/>
  </w:style>
  <w:style w:type="paragraph" w:customStyle="1" w:styleId="SSep">
    <w:name w:val="SSep"/>
    <w:basedOn w:val="Separator"/>
  </w:style>
  <w:style w:type="paragraph" w:customStyle="1" w:styleId="PSep">
    <w:name w:val="PSep"/>
    <w:basedOn w:val="Separator"/>
    <w:rPr>
      <w:sz w:val="20"/>
    </w:rPr>
  </w:style>
  <w:style w:type="paragraph" w:customStyle="1" w:styleId="ESingle">
    <w:name w:val="ESingle"/>
    <w:basedOn w:val="Separator"/>
  </w:style>
  <w:style w:type="paragraph" w:customStyle="1" w:styleId="BText">
    <w:name w:val="BText"/>
    <w:basedOn w:val="Separator"/>
  </w:style>
  <w:style w:type="paragraph" w:customStyle="1" w:styleId="EText">
    <w:name w:val="EText"/>
    <w:basedOn w:val="Separator"/>
  </w:style>
  <w:style w:type="paragraph" w:customStyle="1" w:styleId="XSep">
    <w:name w:val="XSep"/>
    <w:basedOn w:val="Separator"/>
  </w:style>
  <w:style w:type="paragraph" w:customStyle="1" w:styleId="XPSep">
    <w:name w:val="XPSep"/>
    <w:basedOn w:val="PSep"/>
  </w:style>
  <w:style w:type="paragraph" w:customStyle="1" w:styleId="XCParagraph">
    <w:name w:val="XCParagraph"/>
    <w:basedOn w:val="CParagraph"/>
    <w:pPr>
      <w:ind w:left="440"/>
    </w:pPr>
  </w:style>
  <w:style w:type="paragraph" w:customStyle="1" w:styleId="XIParagraph">
    <w:name w:val="XIParagraph"/>
    <w:basedOn w:val="IParagraph"/>
    <w:pPr>
      <w:ind w:left="440" w:firstLine="280"/>
    </w:pPr>
  </w:style>
  <w:style w:type="paragraph" w:styleId="Caption">
    <w:name w:val="caption"/>
    <w:basedOn w:val="Single"/>
    <w:qFormat/>
    <w:pPr>
      <w:keepNext/>
      <w:spacing w:after="60"/>
    </w:pPr>
    <w:rPr>
      <w:rFonts w:ascii="Helvetica" w:hAnsi="Helvetica"/>
      <w:b/>
      <w:sz w:val="20"/>
    </w:rPr>
  </w:style>
  <w:style w:type="paragraph" w:customStyle="1" w:styleId="HTML">
    <w:name w:val="HTML"/>
    <w:basedOn w:val="Hidden"/>
    <w:rPr>
      <w:rFonts w:ascii="Courier" w:hAnsi="Courier"/>
      <w:b/>
      <w:color w:val="00FFFF"/>
      <w:sz w:val="20"/>
    </w:rPr>
  </w:style>
  <w:style w:type="paragraph" w:customStyle="1" w:styleId="Reference">
    <w:name w:val="Reference"/>
    <w:basedOn w:val="Paragraph"/>
    <w:pPr>
      <w:keepLines/>
      <w:ind w:left="260" w:hanging="260"/>
    </w:pPr>
    <w:rPr>
      <w:sz w:val="20"/>
    </w:rPr>
  </w:style>
  <w:style w:type="paragraph" w:customStyle="1" w:styleId="CCode">
    <w:name w:val="CCode"/>
    <w:basedOn w:val="Normal"/>
    <w:pPr>
      <w:keepNext/>
      <w:ind w:left="720"/>
    </w:pPr>
    <w:rPr>
      <w:rFonts w:ascii="Courier" w:hAnsi="Courier"/>
      <w:sz w:val="20"/>
    </w:rPr>
  </w:style>
  <w:style w:type="paragraph" w:customStyle="1" w:styleId="CBox">
    <w:name w:val="CBox"/>
    <w:basedOn w:val="CCode"/>
    <w:pPr>
      <w:pBdr>
        <w:top w:val="single" w:sz="6" w:space="0" w:color="auto"/>
        <w:left w:val="single" w:sz="6" w:space="0" w:color="auto"/>
        <w:bottom w:val="single" w:sz="6" w:space="0" w:color="auto"/>
        <w:right w:val="single" w:sz="6" w:space="0" w:color="auto"/>
      </w:pBdr>
      <w:tabs>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rPr>
      <w:b/>
    </w:rPr>
  </w:style>
  <w:style w:type="paragraph" w:customStyle="1" w:styleId="JTable">
    <w:name w:val="JTable"/>
    <w:basedOn w:val="JBox"/>
    <w:pPr>
      <w:pBdr>
        <w:top w:val="none" w:sz="0" w:space="0" w:color="auto"/>
        <w:left w:val="none" w:sz="0" w:space="0" w:color="auto"/>
        <w:bottom w:val="none" w:sz="0" w:space="0" w:color="auto"/>
        <w:right w:val="none" w:sz="0" w:space="0" w:color="auto"/>
      </w:pBdr>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left" w:pos="440"/>
        <w:tab w:val="left" w:pos="800"/>
        <w:tab w:val="left" w:pos="1160"/>
        <w:tab w:val="left" w:pos="1520"/>
        <w:tab w:val="left" w:pos="1880"/>
        <w:tab w:val="left" w:pos="2240"/>
        <w:tab w:val="left" w:pos="2600"/>
        <w:tab w:val="left" w:pos="2960"/>
        <w:tab w:val="left" w:pos="3320"/>
        <w:tab w:val="left" w:pos="3680"/>
        <w:tab w:val="left" w:pos="4040"/>
        <w:tab w:val="left" w:pos="4400"/>
        <w:tab w:val="left" w:pos="4760"/>
        <w:tab w:val="left" w:pos="5120"/>
        <w:tab w:val="left" w:pos="5480"/>
        <w:tab w:val="left" w:pos="5840"/>
        <w:tab w:val="left" w:pos="6200"/>
        <w:tab w:val="left" w:pos="6560"/>
        <w:tab w:val="left" w:pos="6920"/>
        <w:tab w:val="left" w:pos="7280"/>
        <w:tab w:val="left" w:pos="7640"/>
        <w:tab w:val="left" w:pos="8000"/>
      </w:tabs>
      <w:ind w:firstLine="80"/>
    </w:pPr>
  </w:style>
  <w:style w:type="paragraph" w:styleId="List">
    <w:name w:val="List"/>
    <w:basedOn w:val="Text"/>
    <w:pPr>
      <w:tabs>
        <w:tab w:val="left" w:pos="900"/>
      </w:tabs>
      <w:spacing w:after="80"/>
      <w:ind w:left="900" w:right="720" w:hanging="460"/>
    </w:pPr>
  </w:style>
  <w:style w:type="paragraph" w:customStyle="1" w:styleId="Text">
    <w:name w:val="Text"/>
    <w:basedOn w:val="Default"/>
    <w:next w:val="Separator0"/>
  </w:style>
  <w:style w:type="paragraph" w:customStyle="1" w:styleId="Separator0">
    <w:name w:val="Separator"/>
    <w:basedOn w:val="Default"/>
    <w:next w:val="Text"/>
    <w:rPr>
      <w:color w:val="0000FF"/>
    </w:rPr>
  </w:style>
  <w:style w:type="paragraph" w:customStyle="1" w:styleId="CFrame">
    <w:name w:val="CFrame"/>
    <w:basedOn w:val="CBox"/>
    <w:pPr>
      <w:framePr w:hSpace="180" w:vSpace="180" w:wrap="auto" w:hAnchor="text" w:yAlign="top"/>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enter" w:pos="800"/>
        <w:tab w:val="center" w:pos="4320"/>
        <w:tab w:val="center" w:pos="7820"/>
      </w:tabs>
    </w:pPr>
    <w:rPr>
      <w:b w:val="0"/>
    </w:rPr>
  </w:style>
  <w:style w:type="paragraph" w:customStyle="1" w:styleId="Objective">
    <w:name w:val="Objective"/>
    <w:basedOn w:val="Single"/>
    <w:pPr>
      <w:spacing w:before="120"/>
      <w:ind w:left="260" w:hanging="280"/>
    </w:pPr>
  </w:style>
  <w:style w:type="paragraph" w:customStyle="1" w:styleId="Rule">
    <w:name w:val="Rule"/>
    <w:basedOn w:val="Single"/>
    <w:pPr>
      <w:keepNext/>
      <w:pBdr>
        <w:left w:val="single" w:sz="12" w:space="5" w:color="auto"/>
      </w:pBdr>
      <w:ind w:left="180"/>
    </w:pPr>
  </w:style>
  <w:style w:type="paragraph" w:customStyle="1" w:styleId="C12pgm">
    <w:name w:val="C12 pgm"/>
    <w:basedOn w:val="Single"/>
    <w:pPr>
      <w:keepNext/>
      <w:tabs>
        <w:tab w:val="left" w:pos="1080"/>
        <w:tab w:val="left" w:pos="1440"/>
        <w:tab w:val="left" w:pos="1800"/>
        <w:tab w:val="left" w:pos="2160"/>
        <w:tab w:val="left" w:pos="2520"/>
        <w:tab w:val="left" w:pos="2880"/>
        <w:tab w:val="left" w:pos="3240"/>
        <w:tab w:val="left" w:pos="3600"/>
      </w:tabs>
      <w:ind w:left="720"/>
      <w:jc w:val="left"/>
    </w:pPr>
    <w:rPr>
      <w:rFonts w:ascii="Courier" w:hAnsi="Courier"/>
    </w:rPr>
  </w:style>
  <w:style w:type="paragraph" w:customStyle="1" w:styleId="KarelProgram">
    <w:name w:val="Karel Program"/>
    <w:basedOn w:val="Normal"/>
    <w:pPr>
      <w:tabs>
        <w:tab w:val="left" w:pos="980"/>
        <w:tab w:val="left" w:pos="1260"/>
        <w:tab w:val="left" w:pos="1520"/>
        <w:tab w:val="left" w:pos="1800"/>
        <w:tab w:val="left" w:pos="2060"/>
        <w:tab w:val="left" w:pos="2340"/>
        <w:tab w:val="left" w:pos="2600"/>
        <w:tab w:val="left" w:pos="2880"/>
        <w:tab w:val="left" w:pos="3140"/>
        <w:tab w:val="left" w:pos="3420"/>
      </w:tabs>
      <w:ind w:left="720"/>
      <w:jc w:val="both"/>
    </w:pPr>
    <w:rPr>
      <w:rFonts w:ascii="Monaco" w:hAnsi="Monaco"/>
      <w:sz w:val="18"/>
    </w:rPr>
  </w:style>
  <w:style w:type="paragraph" w:customStyle="1" w:styleId="Centeredcode">
    <w:name w:val="Centered code"/>
    <w:basedOn w:val="Single"/>
    <w:pPr>
      <w:jc w:val="center"/>
    </w:pPr>
    <w:rPr>
      <w:rFonts w:ascii="Courier" w:hAnsi="Courier"/>
    </w:rPr>
  </w:style>
  <w:style w:type="paragraph" w:customStyle="1" w:styleId="Program">
    <w:name w:val="Program"/>
    <w:basedOn w:val="Normal"/>
    <w:pPr>
      <w:tabs>
        <w:tab w:val="left" w:pos="980"/>
        <w:tab w:val="left" w:pos="1260"/>
        <w:tab w:val="left" w:pos="1520"/>
        <w:tab w:val="left" w:pos="1800"/>
        <w:tab w:val="left" w:pos="2060"/>
        <w:tab w:val="left" w:pos="2340"/>
        <w:tab w:val="left" w:pos="2600"/>
        <w:tab w:val="left" w:pos="2880"/>
        <w:tab w:val="left" w:pos="3140"/>
        <w:tab w:val="left" w:pos="3420"/>
      </w:tabs>
      <w:ind w:left="720"/>
      <w:jc w:val="both"/>
    </w:pPr>
    <w:rPr>
      <w:rFonts w:ascii="Monaco" w:hAnsi="Monaco"/>
      <w:sz w:val="18"/>
    </w:rPr>
  </w:style>
  <w:style w:type="paragraph" w:customStyle="1" w:styleId="Histogram">
    <w:name w:val="Histogram"/>
    <w:basedOn w:val="Normal"/>
    <w:pPr>
      <w:tabs>
        <w:tab w:val="decimal" w:pos="440"/>
        <w:tab w:val="decimal" w:pos="900"/>
        <w:tab w:val="decimal" w:pos="1340"/>
        <w:tab w:val="decimal" w:pos="1800"/>
        <w:tab w:val="decimal" w:pos="2240"/>
        <w:tab w:val="decimal" w:pos="2700"/>
        <w:tab w:val="decimal" w:pos="3140"/>
        <w:tab w:val="decimal" w:pos="3600"/>
        <w:tab w:val="decimal" w:pos="4040"/>
        <w:tab w:val="decimal" w:pos="4500"/>
        <w:tab w:val="decimal" w:pos="4940"/>
        <w:tab w:val="decimal" w:pos="5400"/>
        <w:tab w:val="decimal" w:pos="5840"/>
        <w:tab w:val="decimal" w:pos="6300"/>
        <w:tab w:val="decimal" w:pos="6740"/>
        <w:tab w:val="decimal" w:pos="7200"/>
        <w:tab w:val="decimal" w:pos="7640"/>
        <w:tab w:val="decimal" w:pos="8100"/>
        <w:tab w:val="decimal" w:pos="8540"/>
      </w:tabs>
    </w:pPr>
    <w:rPr>
      <w:sz w:val="20"/>
    </w:rPr>
  </w:style>
  <w:style w:type="paragraph" w:customStyle="1" w:styleId="Subsection">
    <w:name w:val="Subsection"/>
    <w:basedOn w:val="Section"/>
    <w:pPr>
      <w:keepNext w:val="0"/>
      <w:spacing w:after="160"/>
      <w:jc w:val="both"/>
    </w:pPr>
    <w:rPr>
      <w:sz w:val="24"/>
    </w:rPr>
  </w:style>
  <w:style w:type="paragraph" w:customStyle="1" w:styleId="Instruction">
    <w:name w:val="Instruction"/>
    <w:basedOn w:val="Normal"/>
    <w:pPr>
      <w:tabs>
        <w:tab w:val="left" w:pos="800"/>
        <w:tab w:val="left" w:pos="2240"/>
      </w:tabs>
      <w:spacing w:after="100"/>
      <w:ind w:left="2240" w:right="360" w:hanging="1880"/>
      <w:jc w:val="both"/>
    </w:pPr>
  </w:style>
  <w:style w:type="paragraph" w:customStyle="1" w:styleId="Asmprogram">
    <w:name w:val="Asm program"/>
    <w:basedOn w:val="Normal"/>
    <w:pPr>
      <w:tabs>
        <w:tab w:val="left" w:pos="2160"/>
        <w:tab w:val="left" w:pos="3240"/>
        <w:tab w:val="left" w:pos="5040"/>
      </w:tabs>
      <w:ind w:left="1080"/>
      <w:jc w:val="both"/>
    </w:pPr>
    <w:rPr>
      <w:rFonts w:ascii="Monaco" w:hAnsi="Monaco"/>
      <w:sz w:val="18"/>
    </w:rPr>
  </w:style>
  <w:style w:type="paragraph" w:customStyle="1" w:styleId="Command">
    <w:name w:val="Command"/>
    <w:basedOn w:val="Normal"/>
    <w:pPr>
      <w:tabs>
        <w:tab w:val="left" w:pos="1980"/>
      </w:tabs>
      <w:spacing w:after="100"/>
      <w:ind w:left="1980" w:right="360" w:hanging="1620"/>
      <w:jc w:val="both"/>
    </w:pPr>
  </w:style>
  <w:style w:type="paragraph" w:customStyle="1" w:styleId="CBox0">
    <w:name w:val="C Box"/>
    <w:basedOn w:val="Normal"/>
    <w:pPr>
      <w:keepNext/>
      <w:pBdr>
        <w:top w:val="single" w:sz="6" w:space="0" w:color="auto"/>
        <w:left w:val="single" w:sz="6" w:space="0" w:color="auto"/>
        <w:bottom w:val="single" w:sz="6" w:space="0" w:color="auto"/>
        <w:right w:val="single" w:sz="6" w:space="0" w:color="auto"/>
      </w:pBdr>
      <w:tabs>
        <w:tab w:val="left" w:pos="540"/>
        <w:tab w:val="left" w:pos="900"/>
        <w:tab w:val="left" w:pos="1260"/>
        <w:tab w:val="left" w:pos="1620"/>
        <w:tab w:val="left" w:pos="1980"/>
        <w:tab w:val="left" w:pos="2340"/>
        <w:tab w:val="left" w:pos="4680"/>
        <w:tab w:val="right" w:pos="8280"/>
      </w:tabs>
      <w:ind w:firstLine="180"/>
      <w:jc w:val="both"/>
    </w:pPr>
    <w:rPr>
      <w:rFonts w:ascii="Courier" w:hAnsi="Courier"/>
    </w:rPr>
  </w:style>
  <w:style w:type="paragraph" w:customStyle="1" w:styleId="C10pgm">
    <w:name w:val="C10 pgm"/>
    <w:basedOn w:val="Normal"/>
    <w:pPr>
      <w:ind w:left="360"/>
    </w:pPr>
    <w:rPr>
      <w:rFonts w:ascii="Courier" w:hAnsi="Courier"/>
      <w:sz w:val="20"/>
    </w:rPr>
  </w:style>
  <w:style w:type="character" w:customStyle="1" w:styleId="apple-converted-space">
    <w:name w:val="apple-converted-space"/>
    <w:basedOn w:val="DefaultParagraphFont"/>
    <w:rsid w:val="00E95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855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1BA16B-C23D-994A-A6D9-D2D65155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598</Words>
  <Characters>14812</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ric Roberts</vt:lpstr>
    </vt:vector>
  </TitlesOfParts>
  <Company>Stanford University</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Roberts</dc:title>
  <dc:subject/>
  <dc:creator>Eric Roberts</dc:creator>
  <cp:keywords/>
  <cp:lastModifiedBy>Nick Troccoli</cp:lastModifiedBy>
  <cp:revision>134</cp:revision>
  <dcterms:created xsi:type="dcterms:W3CDTF">2017-06-30T00:03:00Z</dcterms:created>
  <dcterms:modified xsi:type="dcterms:W3CDTF">2017-07-02T08:02:00Z</dcterms:modified>
</cp:coreProperties>
</file>